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6"/>
        <w:gridCol w:w="714"/>
        <w:gridCol w:w="5967"/>
        <w:gridCol w:w="3213"/>
      </w:tblGrid>
      <w:tr w:rsidR="00924522" w:rsidRPr="00F54B65" w14:paraId="19A9852B" w14:textId="77777777" w:rsidTr="00F23A36">
        <w:tc>
          <w:tcPr>
            <w:tcW w:w="288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824E3" w14:textId="77777777" w:rsidR="00924522" w:rsidRDefault="00551D80" w:rsidP="00924522">
            <w:pPr>
              <w:jc w:val="center"/>
              <w:rPr>
                <w:noProof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7A8ACBE" wp14:editId="3CF7A08F">
                  <wp:extent cx="1685925" cy="250190"/>
                  <wp:effectExtent l="0" t="0" r="9525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9BEF9B" w14:textId="77777777" w:rsidR="00924522" w:rsidRPr="00F54B65" w:rsidRDefault="00924522" w:rsidP="001F6167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8D7F78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1F6167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8D7F7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3FC2B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</w:tcPr>
          <w:p w14:paraId="782DBA3C" w14:textId="77777777" w:rsidR="00924522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0D4E8DFB" w14:textId="77777777" w:rsidR="00924522" w:rsidRPr="00A22971" w:rsidRDefault="00924522" w:rsidP="00FD462E">
            <w:pPr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</w:p>
        </w:tc>
      </w:tr>
      <w:tr w:rsidR="00924522" w:rsidRPr="00F54B65" w14:paraId="3ACC13D7" w14:textId="77777777" w:rsidTr="00F23A36">
        <w:tc>
          <w:tcPr>
            <w:tcW w:w="28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671D4" w14:textId="77777777" w:rsidR="00924522" w:rsidRPr="008A37EC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99620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7127BC" w14:textId="77777777" w:rsidR="00924522" w:rsidRPr="00F54B65" w:rsidRDefault="00924522" w:rsidP="00924522">
            <w:pPr>
              <w:jc w:val="center"/>
            </w:pPr>
          </w:p>
        </w:tc>
        <w:tc>
          <w:tcPr>
            <w:tcW w:w="5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0E3688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  <w:p w14:paraId="224ED414" w14:textId="77777777" w:rsidR="00924522" w:rsidRPr="0051447A" w:rsidRDefault="00924522" w:rsidP="008D7F7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YPE </w:t>
            </w:r>
            <w:r w:rsidR="002C5CE2">
              <w:rPr>
                <w:rFonts w:ascii="Arial" w:hAnsi="Arial" w:cs="Arial"/>
                <w:b/>
                <w:sz w:val="32"/>
                <w:szCs w:val="32"/>
              </w:rPr>
              <w:t>D</w:t>
            </w:r>
            <w:r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D53EE7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51447A">
              <w:rPr>
                <w:rFonts w:ascii="Arial" w:hAnsi="Arial" w:cs="Arial"/>
                <w:b/>
                <w:sz w:val="32"/>
                <w:szCs w:val="32"/>
              </w:rPr>
              <w:t>4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PASSENGER</w:t>
            </w:r>
            <w:r w:rsidR="008C34BD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r w:rsidR="00E21722" w:rsidRPr="00E21722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452AC07B" w14:textId="77777777" w:rsidR="00924522" w:rsidRPr="00F86CF0" w:rsidRDefault="00F86CF0" w:rsidP="00F86C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 for 61 – 84 capacity.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142717E3" w14:textId="3BCFA0C8" w:rsidR="00924522" w:rsidRPr="00A22971" w:rsidRDefault="00DA3073" w:rsidP="00F23A36">
            <w:pPr>
              <w:tabs>
                <w:tab w:val="left" w:pos="315"/>
                <w:tab w:val="left" w:pos="2835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RYSON SALE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24522" w:rsidRPr="00F54B65" w14:paraId="1FCB9D13" w14:textId="77777777" w:rsidTr="00F23A36">
        <w:tc>
          <w:tcPr>
            <w:tcW w:w="28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21F7AC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274FC9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5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2CA4BD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7AB8D4E0" w14:textId="77777777" w:rsidR="00924522" w:rsidRPr="00F54B65" w:rsidRDefault="00924522" w:rsidP="00924522">
            <w:pPr>
              <w:ind w:left="516" w:hanging="516"/>
            </w:pPr>
          </w:p>
        </w:tc>
      </w:tr>
    </w:tbl>
    <w:p w14:paraId="61559394" w14:textId="77777777" w:rsidR="00AD1EF0" w:rsidRPr="0099749B" w:rsidRDefault="00AD1EF0" w:rsidP="00A471E3">
      <w:pPr>
        <w:rPr>
          <w:rFonts w:ascii="Arial" w:hAnsi="Arial" w:cs="Arial"/>
          <w:sz w:val="18"/>
          <w:szCs w:val="18"/>
        </w:rPr>
      </w:pP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90"/>
        <w:gridCol w:w="6390"/>
        <w:gridCol w:w="540"/>
        <w:gridCol w:w="4230"/>
      </w:tblGrid>
      <w:tr w:rsidR="006232CD" w:rsidRPr="00554267" w14:paraId="5BD91908" w14:textId="77777777" w:rsidTr="00C67EEA">
        <w:tc>
          <w:tcPr>
            <w:tcW w:w="1998" w:type="dxa"/>
            <w:gridSpan w:val="2"/>
            <w:shd w:val="clear" w:color="auto" w:fill="000000"/>
          </w:tcPr>
          <w:p w14:paraId="2B0B7F04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gridSpan w:val="2"/>
            <w:shd w:val="clear" w:color="auto" w:fill="000000"/>
          </w:tcPr>
          <w:p w14:paraId="731485A8" w14:textId="77777777"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0" w:type="dxa"/>
            <w:shd w:val="clear" w:color="auto" w:fill="000000"/>
          </w:tcPr>
          <w:p w14:paraId="755869A0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14:paraId="5B5AADE9" w14:textId="77777777" w:rsidTr="00C67EEA">
        <w:tc>
          <w:tcPr>
            <w:tcW w:w="1908" w:type="dxa"/>
            <w:vAlign w:val="center"/>
          </w:tcPr>
          <w:p w14:paraId="32A23620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14:paraId="14034AE3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5D5C9119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337537C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14:paraId="3C8A8900" w14:textId="77777777"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14:paraId="29B68D62" w14:textId="77777777" w:rsidR="008A37EC" w:rsidRPr="00D87E36" w:rsidRDefault="008A37EC" w:rsidP="000168E0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F86CF0" w:rsidRPr="00D87E36" w14:paraId="402200D9" w14:textId="77777777" w:rsidTr="00C67EEA">
        <w:trPr>
          <w:trHeight w:val="432"/>
        </w:trPr>
        <w:tc>
          <w:tcPr>
            <w:tcW w:w="1908" w:type="dxa"/>
            <w:vMerge w:val="restart"/>
            <w:vAlign w:val="center"/>
          </w:tcPr>
          <w:p w14:paraId="40CE9E28" w14:textId="77777777"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51964E8E" w14:textId="77777777"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passenger </w:t>
            </w:r>
            <w:r>
              <w:rPr>
                <w:rFonts w:ascii="Arial" w:hAnsi="Arial" w:cs="Arial"/>
                <w:sz w:val="20"/>
                <w:szCs w:val="20"/>
              </w:rPr>
              <w:t>maximum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sign capacity seated for 78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asseng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14:paraId="0E507841" w14:textId="2B633472" w:rsidR="00F86CF0" w:rsidRPr="00D87E36" w:rsidRDefault="00F86CF0" w:rsidP="00BA48ED">
            <w:pPr>
              <w:tabs>
                <w:tab w:val="left" w:pos="448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apacity</w:t>
            </w:r>
            <w:r>
              <w:rPr>
                <w:rFonts w:ascii="Arial" w:hAnsi="Arial" w:cs="Arial"/>
                <w:sz w:val="20"/>
                <w:szCs w:val="20"/>
              </w:rPr>
              <w:t xml:space="preserve">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86CF0" w:rsidRPr="00D87E36" w14:paraId="2B0C50C2" w14:textId="77777777" w:rsidTr="00C67EEA">
        <w:trPr>
          <w:trHeight w:val="432"/>
        </w:trPr>
        <w:tc>
          <w:tcPr>
            <w:tcW w:w="1908" w:type="dxa"/>
            <w:vMerge/>
            <w:vAlign w:val="center"/>
          </w:tcPr>
          <w:p w14:paraId="73875740" w14:textId="77777777"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2A2B2AF6" w14:textId="77777777" w:rsidR="00F86CF0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</w:tcBorders>
            <w:vAlign w:val="center"/>
          </w:tcPr>
          <w:p w14:paraId="551BEAD2" w14:textId="08D38D29" w:rsidR="00F86CF0" w:rsidRPr="00D87E36" w:rsidRDefault="00F86CF0" w:rsidP="00BA48ED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apacity</w:t>
            </w:r>
            <w:r>
              <w:rPr>
                <w:rFonts w:ascii="Arial" w:hAnsi="Arial" w:cs="Arial"/>
                <w:sz w:val="20"/>
                <w:szCs w:val="20"/>
              </w:rPr>
              <w:t xml:space="preserve">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3D986909" w14:textId="77777777" w:rsidTr="00C67EEA">
        <w:trPr>
          <w:trHeight w:val="576"/>
        </w:trPr>
        <w:tc>
          <w:tcPr>
            <w:tcW w:w="1908" w:type="dxa"/>
            <w:vAlign w:val="center"/>
          </w:tcPr>
          <w:p w14:paraId="1282ED7C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ans</w:t>
            </w:r>
          </w:p>
        </w:tc>
        <w:tc>
          <w:tcPr>
            <w:tcW w:w="6480" w:type="dxa"/>
            <w:gridSpan w:val="2"/>
            <w:vAlign w:val="center"/>
          </w:tcPr>
          <w:p w14:paraId="43DD5AB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fans, 6” maximum, mounted to right and left windshield and service door.</w:t>
            </w:r>
          </w:p>
        </w:tc>
        <w:tc>
          <w:tcPr>
            <w:tcW w:w="4770" w:type="dxa"/>
            <w:gridSpan w:val="2"/>
            <w:vAlign w:val="center"/>
          </w:tcPr>
          <w:p w14:paraId="1DED8F1F" w14:textId="7C39FBFF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C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21ABD" w:rsidRPr="00D87E36" w14:paraId="5DEC2046" w14:textId="77777777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14:paraId="1B0250C5" w14:textId="77777777"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42E14885" w14:textId="77777777" w:rsidR="00D21ABD" w:rsidRPr="00D87E36" w:rsidRDefault="005C3402" w:rsidP="00D53E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53EE7">
              <w:rPr>
                <w:rFonts w:ascii="Arial" w:hAnsi="Arial" w:cs="Arial"/>
                <w:sz w:val="20"/>
                <w:szCs w:val="20"/>
              </w:rPr>
              <w:t>3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,</w:t>
            </w:r>
            <w:r w:rsidR="00D53EE7">
              <w:rPr>
                <w:rFonts w:ascii="Arial" w:hAnsi="Arial" w:cs="Arial"/>
                <w:sz w:val="20"/>
                <w:szCs w:val="20"/>
              </w:rPr>
              <w:t>2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00 lb. minimum</w:t>
            </w:r>
            <w:r w:rsidR="0051447A">
              <w:rPr>
                <w:rFonts w:ascii="Arial" w:hAnsi="Arial" w:cs="Arial"/>
                <w:sz w:val="20"/>
                <w:szCs w:val="20"/>
              </w:rPr>
              <w:t xml:space="preserve"> total suspension GVWR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14:paraId="57A7DD92" w14:textId="02CF3314" w:rsidR="00D21ABD" w:rsidRPr="00D87E36" w:rsidRDefault="00D21ABD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ENDRICK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21ABD" w:rsidRPr="00D87E36" w14:paraId="1851D93E" w14:textId="77777777" w:rsidTr="00C67EEA">
        <w:trPr>
          <w:trHeight w:val="288"/>
        </w:trPr>
        <w:tc>
          <w:tcPr>
            <w:tcW w:w="1908" w:type="dxa"/>
            <w:vMerge/>
            <w:vAlign w:val="center"/>
          </w:tcPr>
          <w:p w14:paraId="469F0F65" w14:textId="77777777"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5F1E7A18" w14:textId="77777777"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2F3ED3D8" w14:textId="7C29A9D9" w:rsidR="00D21ABD" w:rsidRPr="00D87E36" w:rsidRDefault="00D21ABD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32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14:paraId="4C80424E" w14:textId="77777777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14:paraId="1707D5D9" w14:textId="77777777"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22A3B3C2" w14:textId="77777777" w:rsidR="00C803DC" w:rsidRPr="00D87E36" w:rsidRDefault="0051447A" w:rsidP="007A6F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,</w:t>
            </w:r>
            <w:r w:rsidR="00B775B6">
              <w:rPr>
                <w:rFonts w:ascii="Arial" w:hAnsi="Arial" w:cs="Arial"/>
                <w:sz w:val="20"/>
                <w:szCs w:val="20"/>
              </w:rPr>
              <w:t>0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00 lb. minimum</w:t>
            </w:r>
            <w:r>
              <w:rPr>
                <w:rFonts w:ascii="Arial" w:hAnsi="Arial" w:cs="Arial"/>
                <w:sz w:val="20"/>
                <w:szCs w:val="20"/>
              </w:rPr>
              <w:t xml:space="preserve"> total suspension GVWR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14:paraId="7D33EFB7" w14:textId="38E03DD0" w:rsidR="00C803DC" w:rsidRPr="00D87E36" w:rsidRDefault="00C803DC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AN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14:paraId="52A387A1" w14:textId="77777777" w:rsidTr="00C67EEA">
        <w:trPr>
          <w:trHeight w:val="288"/>
        </w:trPr>
        <w:tc>
          <w:tcPr>
            <w:tcW w:w="1908" w:type="dxa"/>
            <w:vMerge/>
            <w:vAlign w:val="center"/>
          </w:tcPr>
          <w:p w14:paraId="6F7C89DE" w14:textId="77777777"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17C1FA32" w14:textId="77777777" w:rsidR="00C803DC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</w:tcBorders>
            <w:vAlign w:val="center"/>
          </w:tcPr>
          <w:p w14:paraId="07A7FD0D" w14:textId="7A37B726" w:rsidR="00C803DC" w:rsidRPr="00D87E36" w:rsidRDefault="00C803DC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3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14:paraId="10E4C412" w14:textId="77777777" w:rsidTr="00C67EEA">
        <w:trPr>
          <w:trHeight w:val="432"/>
        </w:trPr>
        <w:tc>
          <w:tcPr>
            <w:tcW w:w="1908" w:type="dxa"/>
            <w:vAlign w:val="center"/>
          </w:tcPr>
          <w:p w14:paraId="66971642" w14:textId="77777777"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le Oil Seals</w:t>
            </w:r>
          </w:p>
        </w:tc>
        <w:tc>
          <w:tcPr>
            <w:tcW w:w="6480" w:type="dxa"/>
            <w:gridSpan w:val="2"/>
            <w:vAlign w:val="center"/>
          </w:tcPr>
          <w:p w14:paraId="4D3DDBF6" w14:textId="77777777" w:rsidR="00C803DC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and rear oil bath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14:paraId="592C3B1E" w14:textId="5C9F9B21" w:rsidR="00C803DC" w:rsidRDefault="00C803DC" w:rsidP="002E60D8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KF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40CF31EB" w14:textId="77777777" w:rsidTr="00C67EEA">
        <w:trPr>
          <w:trHeight w:val="432"/>
        </w:trPr>
        <w:tc>
          <w:tcPr>
            <w:tcW w:w="1908" w:type="dxa"/>
            <w:vAlign w:val="center"/>
          </w:tcPr>
          <w:p w14:paraId="334295AC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</w:t>
            </w:r>
            <w:r>
              <w:rPr>
                <w:rFonts w:ascii="Arial" w:hAnsi="Arial" w:cs="Arial"/>
                <w:sz w:val="20"/>
                <w:szCs w:val="20"/>
              </w:rPr>
              <w:t xml:space="preserve"> Ratio</w:t>
            </w:r>
          </w:p>
        </w:tc>
        <w:tc>
          <w:tcPr>
            <w:tcW w:w="6480" w:type="dxa"/>
            <w:gridSpan w:val="2"/>
            <w:vAlign w:val="center"/>
          </w:tcPr>
          <w:p w14:paraId="1C74A4A1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  <w:vAlign w:val="center"/>
          </w:tcPr>
          <w:p w14:paraId="41DC705B" w14:textId="40D845A6" w:rsidR="0082028B" w:rsidRPr="00D87E36" w:rsidRDefault="0082028B" w:rsidP="00BA48ED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o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.2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5F38F0AA" w14:textId="77777777" w:rsidTr="00C67EEA">
        <w:trPr>
          <w:trHeight w:val="576"/>
        </w:trPr>
        <w:tc>
          <w:tcPr>
            <w:tcW w:w="1908" w:type="dxa"/>
            <w:vAlign w:val="center"/>
          </w:tcPr>
          <w:p w14:paraId="67BADC8F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480" w:type="dxa"/>
            <w:gridSpan w:val="2"/>
            <w:vAlign w:val="center"/>
          </w:tcPr>
          <w:p w14:paraId="06AC5223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14:paraId="1BD7C9AE" w14:textId="7B85FDF3" w:rsidR="0082028B" w:rsidRPr="00D87E36" w:rsidRDefault="0082028B" w:rsidP="00BA48ED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39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13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0819">
              <w:rPr>
                <w:rFonts w:ascii="Arial" w:hAnsi="Arial" w:cs="Arial"/>
                <w:sz w:val="20"/>
                <w:szCs w:val="20"/>
              </w:rPr>
            </w:r>
            <w:r w:rsidR="00DB0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4060DE32" w14:textId="77777777" w:rsidR="0082028B" w:rsidRPr="00D87E36" w:rsidRDefault="0082028B" w:rsidP="00BA48ED">
            <w:pPr>
              <w:tabs>
                <w:tab w:val="left" w:pos="527"/>
                <w:tab w:val="left" w:pos="887"/>
                <w:tab w:val="left" w:pos="1374"/>
                <w:tab w:val="left" w:pos="2814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0819">
              <w:rPr>
                <w:rFonts w:ascii="Arial" w:hAnsi="Arial" w:cs="Arial"/>
                <w:sz w:val="20"/>
                <w:szCs w:val="20"/>
              </w:rPr>
            </w:r>
            <w:r w:rsidR="00DB0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447A" w:rsidRPr="00D87E36" w14:paraId="08D854D6" w14:textId="77777777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14:paraId="2675950F" w14:textId="77777777" w:rsidR="0051447A" w:rsidRPr="00D87E36" w:rsidRDefault="0051447A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07E41820" w14:textId="77777777" w:rsidR="0051447A" w:rsidRPr="00D87E36" w:rsidRDefault="0051447A" w:rsidP="00514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0 CCA 12 volt </w:t>
            </w:r>
            <w:r>
              <w:rPr>
                <w:rFonts w:ascii="Arial" w:hAnsi="Arial" w:cs="Arial"/>
                <w:sz w:val="20"/>
                <w:szCs w:val="20"/>
              </w:rPr>
              <w:t>to be mounted in body battery compartmen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14:paraId="547E3587" w14:textId="793390D0" w:rsidR="0051447A" w:rsidRPr="00D422AD" w:rsidRDefault="0051447A" w:rsidP="002E60D8">
            <w:pPr>
              <w:tabs>
                <w:tab w:val="left" w:pos="187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atteri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447A" w:rsidRPr="00D87E36" w14:paraId="63F772FC" w14:textId="77777777" w:rsidTr="00C67EEA">
        <w:trPr>
          <w:trHeight w:val="288"/>
        </w:trPr>
        <w:tc>
          <w:tcPr>
            <w:tcW w:w="1908" w:type="dxa"/>
            <w:vMerge/>
            <w:vAlign w:val="center"/>
          </w:tcPr>
          <w:p w14:paraId="6E3B5295" w14:textId="77777777" w:rsidR="0051447A" w:rsidRPr="00D87E36" w:rsidRDefault="0051447A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74DC0AD9" w14:textId="77777777" w:rsidR="0051447A" w:rsidRPr="00D87E36" w:rsidRDefault="0051447A" w:rsidP="0051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38991640" w14:textId="30E79AF7" w:rsidR="0051447A" w:rsidRPr="00572AA4" w:rsidRDefault="0051447A" w:rsidP="00422C2E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A5D7D" w:rsidRPr="00D422AD" w14:paraId="3A1400AA" w14:textId="77777777" w:rsidTr="00800C04">
        <w:trPr>
          <w:trHeight w:val="288"/>
        </w:trPr>
        <w:tc>
          <w:tcPr>
            <w:tcW w:w="1908" w:type="dxa"/>
            <w:vMerge w:val="restart"/>
            <w:vAlign w:val="center"/>
          </w:tcPr>
          <w:p w14:paraId="2703104E" w14:textId="77777777" w:rsidR="00AA5D7D" w:rsidRPr="00D87E36" w:rsidRDefault="00AA5D7D" w:rsidP="00800C04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  <w:r>
              <w:rPr>
                <w:rFonts w:ascii="Arial" w:hAnsi="Arial" w:cs="Arial"/>
                <w:sz w:val="20"/>
                <w:szCs w:val="20"/>
              </w:rPr>
              <w:t xml:space="preserve"> Propulsion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3B95433F" w14:textId="77777777" w:rsidR="00AA5D7D" w:rsidRPr="00D87E36" w:rsidRDefault="00AA5D7D" w:rsidP="00800C04">
            <w:pPr>
              <w:rPr>
                <w:rFonts w:ascii="Arial" w:hAnsi="Arial" w:cs="Arial"/>
                <w:sz w:val="20"/>
                <w:szCs w:val="20"/>
              </w:rPr>
            </w:pPr>
            <w:r w:rsidRPr="00AA5D7D">
              <w:rPr>
                <w:rFonts w:ascii="Arial" w:hAnsi="Arial" w:cs="Arial"/>
                <w:sz w:val="20"/>
                <w:szCs w:val="20"/>
              </w:rPr>
              <w:t>Battery propulsion</w:t>
            </w:r>
            <w:r>
              <w:rPr>
                <w:rFonts w:ascii="Arial" w:hAnsi="Arial" w:cs="Arial"/>
                <w:sz w:val="20"/>
                <w:szCs w:val="20"/>
              </w:rPr>
              <w:t xml:space="preserve"> must meet a minimum of 130 KWH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14:paraId="6841A997" w14:textId="2BD442FF" w:rsidR="00AA5D7D" w:rsidRPr="00D422AD" w:rsidRDefault="00AA5D7D" w:rsidP="00800C04">
            <w:pPr>
              <w:tabs>
                <w:tab w:val="left" w:pos="187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atteri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A5D7D" w:rsidRPr="00572AA4" w14:paraId="6D40B760" w14:textId="77777777" w:rsidTr="00800C04">
        <w:trPr>
          <w:trHeight w:val="288"/>
        </w:trPr>
        <w:tc>
          <w:tcPr>
            <w:tcW w:w="1908" w:type="dxa"/>
            <w:vMerge/>
            <w:vAlign w:val="center"/>
          </w:tcPr>
          <w:p w14:paraId="2C6A486F" w14:textId="77777777" w:rsidR="00AA5D7D" w:rsidRPr="00D87E36" w:rsidRDefault="00AA5D7D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04699987" w14:textId="77777777" w:rsidR="00AA5D7D" w:rsidRPr="00D87E36" w:rsidRDefault="00AA5D7D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6233834B" w14:textId="3A9AD434" w:rsidR="00AA5D7D" w:rsidRPr="00572AA4" w:rsidRDefault="00AA5D7D" w:rsidP="00800C04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H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6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48626E32" w14:textId="77777777" w:rsidTr="00C67EEA">
        <w:trPr>
          <w:trHeight w:val="288"/>
        </w:trPr>
        <w:tc>
          <w:tcPr>
            <w:tcW w:w="1908" w:type="dxa"/>
            <w:vAlign w:val="center"/>
          </w:tcPr>
          <w:p w14:paraId="66C7C3A0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Compartment</w:t>
            </w:r>
          </w:p>
        </w:tc>
        <w:tc>
          <w:tcPr>
            <w:tcW w:w="6480" w:type="dxa"/>
            <w:gridSpan w:val="2"/>
            <w:vAlign w:val="center"/>
          </w:tcPr>
          <w:p w14:paraId="18A8C4BE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storage tray must be large enough to accommodate batteries as specified in chassis section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14:paraId="1D906AEB" w14:textId="014871C6" w:rsidR="0082028B" w:rsidRDefault="0082028B" w:rsidP="00BA48ED">
            <w:pPr>
              <w:tabs>
                <w:tab w:val="left" w:pos="342"/>
                <w:tab w:val="left" w:pos="2052"/>
                <w:tab w:val="left" w:pos="241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0819">
              <w:rPr>
                <w:rFonts w:ascii="Arial" w:hAnsi="Arial" w:cs="Arial"/>
                <w:sz w:val="20"/>
                <w:szCs w:val="20"/>
              </w:rPr>
            </w:r>
            <w:r w:rsidR="00DB0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Swing ou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0819">
              <w:rPr>
                <w:rFonts w:ascii="Arial" w:hAnsi="Arial" w:cs="Arial"/>
                <w:sz w:val="20"/>
                <w:szCs w:val="20"/>
              </w:rPr>
            </w:r>
            <w:r w:rsidR="00DB0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82028B" w:rsidRPr="00D87E36" w14:paraId="2969B67F" w14:textId="77777777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14:paraId="032A502E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0952AA4A" w14:textId="77777777" w:rsidR="0082028B" w:rsidRDefault="0082028B" w:rsidP="00785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ir: </w:t>
            </w:r>
            <w:r w:rsidR="0078548F">
              <w:rPr>
                <w:rFonts w:ascii="Arial" w:hAnsi="Arial" w:cs="Arial"/>
                <w:sz w:val="20"/>
                <w:szCs w:val="20"/>
              </w:rPr>
              <w:t>Drum</w:t>
            </w:r>
            <w:r>
              <w:rPr>
                <w:rFonts w:ascii="Arial" w:hAnsi="Arial" w:cs="Arial"/>
                <w:sz w:val="20"/>
                <w:szCs w:val="20"/>
              </w:rPr>
              <w:t xml:space="preserve"> or D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isc.  </w:t>
            </w: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78548F">
              <w:rPr>
                <w:rFonts w:ascii="Arial" w:hAnsi="Arial" w:cs="Arial"/>
                <w:sz w:val="20"/>
                <w:szCs w:val="20"/>
              </w:rPr>
              <w:t>Drum</w:t>
            </w:r>
            <w:r>
              <w:rPr>
                <w:rFonts w:ascii="Arial" w:hAnsi="Arial" w:cs="Arial"/>
                <w:sz w:val="20"/>
                <w:szCs w:val="20"/>
              </w:rPr>
              <w:t xml:space="preserve">, minimum 16.5” x 6” front, minimum 16.5” x 8” rear.  </w:t>
            </w:r>
            <w:r w:rsidRPr="00D87E36">
              <w:rPr>
                <w:rFonts w:ascii="Arial" w:hAnsi="Arial" w:cs="Arial"/>
                <w:sz w:val="20"/>
                <w:szCs w:val="20"/>
              </w:rPr>
              <w:t>Refer to Washington State School Bus Specifications Manual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14:paraId="435B877E" w14:textId="77777777" w:rsidR="0082028B" w:rsidRDefault="0082028B" w:rsidP="00BA48ED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0819">
              <w:rPr>
                <w:rFonts w:ascii="Arial" w:hAnsi="Arial" w:cs="Arial"/>
                <w:sz w:val="20"/>
                <w:szCs w:val="20"/>
              </w:rPr>
            </w:r>
            <w:r w:rsidR="00DB0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0819">
              <w:rPr>
                <w:rFonts w:ascii="Arial" w:hAnsi="Arial" w:cs="Arial"/>
                <w:sz w:val="20"/>
                <w:szCs w:val="20"/>
              </w:rPr>
            </w:r>
            <w:r w:rsidR="00DB0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028B" w:rsidRPr="00D87E36" w14:paraId="7593068A" w14:textId="77777777" w:rsidTr="00C67EEA">
        <w:trPr>
          <w:trHeight w:val="288"/>
        </w:trPr>
        <w:tc>
          <w:tcPr>
            <w:tcW w:w="1908" w:type="dxa"/>
            <w:vMerge/>
            <w:vAlign w:val="center"/>
          </w:tcPr>
          <w:p w14:paraId="578AE680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06B99777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nil"/>
            </w:tcBorders>
            <w:vAlign w:val="center"/>
          </w:tcPr>
          <w:p w14:paraId="18F47757" w14:textId="78604153" w:rsidR="0082028B" w:rsidRPr="00D62B7E" w:rsidRDefault="0082028B" w:rsidP="00BA48ED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0819">
              <w:rPr>
                <w:rFonts w:ascii="Arial" w:hAnsi="Arial" w:cs="Arial"/>
                <w:sz w:val="20"/>
                <w:szCs w:val="20"/>
              </w:rPr>
            </w:r>
            <w:r w:rsidR="00DB0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0819">
              <w:rPr>
                <w:rFonts w:ascii="Arial" w:hAnsi="Arial" w:cs="Arial"/>
                <w:sz w:val="20"/>
                <w:szCs w:val="20"/>
              </w:rPr>
            </w:r>
            <w:r w:rsidR="00DB0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028B" w:rsidRPr="00D87E36" w14:paraId="31CA12F3" w14:textId="77777777" w:rsidTr="00C67EEA">
        <w:trPr>
          <w:trHeight w:val="288"/>
        </w:trPr>
        <w:tc>
          <w:tcPr>
            <w:tcW w:w="1908" w:type="dxa"/>
            <w:vMerge/>
            <w:vAlign w:val="center"/>
          </w:tcPr>
          <w:p w14:paraId="246ED658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4B21AB56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</w:tcBorders>
            <w:vAlign w:val="center"/>
          </w:tcPr>
          <w:p w14:paraId="65B6D303" w14:textId="118AE785" w:rsidR="0082028B" w:rsidRDefault="0082028B" w:rsidP="00BA48ED">
            <w:pPr>
              <w:tabs>
                <w:tab w:val="left" w:pos="792"/>
                <w:tab w:val="left" w:pos="1422"/>
                <w:tab w:val="left" w:pos="23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6.5" X 6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6.5" X 8.62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1399CF1D" w14:textId="77777777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14:paraId="3045CD98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, Service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00ED077B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14:paraId="2044A332" w14:textId="77777777" w:rsidR="00B37BC3" w:rsidRDefault="0082028B" w:rsidP="00422C2E">
            <w:pPr>
              <w:tabs>
                <w:tab w:val="left" w:pos="342"/>
                <w:tab w:val="left" w:pos="2052"/>
                <w:tab w:val="left" w:pos="241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0819">
              <w:rPr>
                <w:rFonts w:ascii="Arial" w:hAnsi="Arial" w:cs="Arial"/>
                <w:sz w:val="20"/>
                <w:szCs w:val="20"/>
              </w:rPr>
            </w:r>
            <w:r w:rsidR="00DB0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Fold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0819">
              <w:rPr>
                <w:rFonts w:ascii="Arial" w:hAnsi="Arial" w:cs="Arial"/>
                <w:sz w:val="20"/>
                <w:szCs w:val="20"/>
              </w:rPr>
            </w:r>
            <w:r w:rsidR="00DB0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2C2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  <w:p w14:paraId="043580C6" w14:textId="28C0D087" w:rsidR="0082028B" w:rsidRDefault="00B37BC3" w:rsidP="00422C2E">
            <w:pPr>
              <w:tabs>
                <w:tab w:val="left" w:pos="342"/>
                <w:tab w:val="left" w:pos="2052"/>
                <w:tab w:val="left" w:pos="241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0819">
              <w:rPr>
                <w:rFonts w:ascii="Arial" w:hAnsi="Arial" w:cs="Arial"/>
                <w:sz w:val="20"/>
                <w:szCs w:val="20"/>
              </w:rPr>
            </w:r>
            <w:r w:rsidR="00DB0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2028B"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82028B" w:rsidRPr="00D87E36" w14:paraId="492F8FE2" w14:textId="77777777" w:rsidTr="00C67EEA">
        <w:trPr>
          <w:trHeight w:val="288"/>
        </w:trPr>
        <w:tc>
          <w:tcPr>
            <w:tcW w:w="1908" w:type="dxa"/>
            <w:vMerge/>
            <w:vAlign w:val="center"/>
          </w:tcPr>
          <w:p w14:paraId="0EAB3696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5959C64F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6419B487" w14:textId="6671F70A" w:rsidR="0082028B" w:rsidRPr="00D87E36" w:rsidRDefault="0082028B" w:rsidP="00BA48ED">
            <w:pPr>
              <w:tabs>
                <w:tab w:val="left" w:pos="342"/>
                <w:tab w:val="left" w:pos="2052"/>
                <w:tab w:val="left" w:pos="241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0819">
              <w:rPr>
                <w:rFonts w:ascii="Arial" w:hAnsi="Arial" w:cs="Arial"/>
                <w:sz w:val="20"/>
                <w:szCs w:val="20"/>
              </w:rPr>
            </w:r>
            <w:r w:rsidR="00DB0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</w:p>
        </w:tc>
      </w:tr>
    </w:tbl>
    <w:p w14:paraId="40AFC012" w14:textId="77777777" w:rsidR="00E21722" w:rsidRDefault="00E21722" w:rsidP="00422C2E">
      <w:pPr>
        <w:jc w:val="right"/>
      </w:pPr>
    </w:p>
    <w:p w14:paraId="31684CC1" w14:textId="77777777" w:rsidR="00E21722" w:rsidRDefault="00E21722" w:rsidP="00422C2E">
      <w:pPr>
        <w:jc w:val="right"/>
      </w:pPr>
    </w:p>
    <w:p w14:paraId="09555644" w14:textId="77777777" w:rsidR="00CB191F" w:rsidRPr="003013D7" w:rsidRDefault="00B87595" w:rsidP="00422C2E">
      <w:pPr>
        <w:jc w:val="right"/>
        <w:rPr>
          <w:sz w:val="24"/>
          <w:szCs w:val="24"/>
        </w:rPr>
      </w:pPr>
      <w:r>
        <w:tab/>
      </w:r>
      <w:r w:rsidR="00CB191F" w:rsidRPr="003013D7">
        <w:rPr>
          <w:sz w:val="24"/>
          <w:szCs w:val="24"/>
        </w:rPr>
        <w:t>PART I (cont.)</w:t>
      </w:r>
    </w:p>
    <w:tbl>
      <w:tblPr>
        <w:tblW w:w="1314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1511"/>
        <w:gridCol w:w="351"/>
        <w:gridCol w:w="28"/>
        <w:gridCol w:w="1277"/>
        <w:gridCol w:w="5269"/>
        <w:gridCol w:w="13"/>
        <w:gridCol w:w="304"/>
        <w:gridCol w:w="1255"/>
        <w:gridCol w:w="3132"/>
      </w:tblGrid>
      <w:tr w:rsidR="00CB191F" w:rsidRPr="00F54B65" w14:paraId="15836EA8" w14:textId="77777777" w:rsidTr="00800C04">
        <w:trPr>
          <w:gridBefore w:val="1"/>
          <w:wBefore w:w="7" w:type="dxa"/>
        </w:trPr>
        <w:tc>
          <w:tcPr>
            <w:tcW w:w="15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B337D" w14:textId="77777777" w:rsidR="00CB191F" w:rsidRPr="008A37EC" w:rsidRDefault="00CB191F" w:rsidP="00CB191F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31282" w14:textId="77777777" w:rsidR="00CB191F" w:rsidRPr="006232CD" w:rsidRDefault="00CB191F" w:rsidP="008F5D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F9E5BB" w14:textId="77777777" w:rsidR="00CB191F" w:rsidRPr="00F54B65" w:rsidRDefault="00CB191F" w:rsidP="008F5D6A">
            <w:pPr>
              <w:jc w:val="center"/>
            </w:pPr>
          </w:p>
        </w:tc>
        <w:tc>
          <w:tcPr>
            <w:tcW w:w="6841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7EF3557" w14:textId="77777777" w:rsidR="00CB191F" w:rsidRPr="006232CD" w:rsidRDefault="000F1BC7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  <w:p w14:paraId="1EDE0E7E" w14:textId="77777777" w:rsidR="00EB00F5" w:rsidRPr="006232CD" w:rsidRDefault="008C34BD" w:rsidP="008D7F7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YPE D—84 PASSENGER, </w:t>
            </w:r>
            <w:r w:rsidR="00E21722" w:rsidRPr="00E21722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47DEC0FA" w14:textId="77777777" w:rsidR="00CB191F" w:rsidRDefault="00422C2E" w:rsidP="00311E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 for 61 – 84 capacity.</w:t>
            </w:r>
          </w:p>
          <w:p w14:paraId="479E226B" w14:textId="77777777" w:rsidR="00422C2E" w:rsidRPr="0099749B" w:rsidRDefault="00422C2E" w:rsidP="00311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14:paraId="189B366B" w14:textId="6E036793" w:rsidR="00CB191F" w:rsidRPr="00A22971" w:rsidRDefault="0060132F" w:rsidP="005D1B21">
            <w:pPr>
              <w:tabs>
                <w:tab w:val="left" w:pos="252"/>
                <w:tab w:val="left" w:pos="2862"/>
              </w:tabs>
              <w:ind w:right="72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RYSON SALE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B191F" w:rsidRPr="00F54B65" w14:paraId="640EC90B" w14:textId="77777777" w:rsidTr="00800C04">
        <w:trPr>
          <w:gridBefore w:val="1"/>
          <w:wBefore w:w="7" w:type="dxa"/>
        </w:trPr>
        <w:tc>
          <w:tcPr>
            <w:tcW w:w="15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38D6F4" w14:textId="77777777" w:rsidR="00CB191F" w:rsidRPr="00F54B65" w:rsidRDefault="00CB191F" w:rsidP="008F5D6A"/>
        </w:tc>
        <w:tc>
          <w:tcPr>
            <w:tcW w:w="16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59B4A20" w14:textId="77777777" w:rsidR="00CB191F" w:rsidRPr="00F54B65" w:rsidRDefault="00CB191F" w:rsidP="008F5D6A"/>
        </w:tc>
        <w:tc>
          <w:tcPr>
            <w:tcW w:w="6841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1776E4B" w14:textId="77777777" w:rsidR="00CB191F" w:rsidRPr="00F54B65" w:rsidRDefault="00CB191F" w:rsidP="008F5D6A">
            <w:pPr>
              <w:jc w:val="center"/>
              <w:rPr>
                <w:b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14:paraId="5DCEDD5B" w14:textId="77777777" w:rsidR="00CB191F" w:rsidRPr="00F54B65" w:rsidRDefault="00CB191F" w:rsidP="008F5D6A">
            <w:pPr>
              <w:ind w:left="516" w:hanging="516"/>
            </w:pPr>
          </w:p>
        </w:tc>
      </w:tr>
      <w:tr w:rsidR="00CB191F" w:rsidRPr="00554267" w14:paraId="10C2ADFF" w14:textId="77777777" w:rsidTr="00800C04">
        <w:trPr>
          <w:gridBefore w:val="1"/>
          <w:wBefore w:w="7" w:type="dxa"/>
        </w:trPr>
        <w:tc>
          <w:tcPr>
            <w:tcW w:w="1862" w:type="dxa"/>
            <w:gridSpan w:val="2"/>
            <w:shd w:val="clear" w:color="auto" w:fill="000000"/>
          </w:tcPr>
          <w:p w14:paraId="2643A043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891" w:type="dxa"/>
            <w:gridSpan w:val="5"/>
            <w:shd w:val="clear" w:color="auto" w:fill="000000"/>
          </w:tcPr>
          <w:p w14:paraId="0B67E816" w14:textId="77777777"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7" w:type="dxa"/>
            <w:gridSpan w:val="2"/>
            <w:shd w:val="clear" w:color="auto" w:fill="000000"/>
          </w:tcPr>
          <w:p w14:paraId="2C3F3AE2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14:paraId="71FA7220" w14:textId="77777777" w:rsidTr="00800C04">
        <w:tc>
          <w:tcPr>
            <w:tcW w:w="1897" w:type="dxa"/>
            <w:gridSpan w:val="4"/>
            <w:vAlign w:val="center"/>
          </w:tcPr>
          <w:p w14:paraId="1799C477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559" w:type="dxa"/>
            <w:gridSpan w:val="3"/>
          </w:tcPr>
          <w:p w14:paraId="0112BEE2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473199AD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54E156D1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691" w:type="dxa"/>
            <w:gridSpan w:val="3"/>
            <w:tcBorders>
              <w:bottom w:val="single" w:sz="4" w:space="0" w:color="000000"/>
            </w:tcBorders>
            <w:vAlign w:val="center"/>
          </w:tcPr>
          <w:p w14:paraId="63CC747A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359D6362" w14:textId="77777777" w:rsidR="00CB191F" w:rsidRPr="00D87E36" w:rsidRDefault="00CB191F" w:rsidP="000168E0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800C04" w:rsidRPr="00D87E36" w14:paraId="526A5C5D" w14:textId="77777777" w:rsidTr="00800C04">
        <w:trPr>
          <w:trHeight w:val="288"/>
        </w:trPr>
        <w:tc>
          <w:tcPr>
            <w:tcW w:w="1897" w:type="dxa"/>
            <w:gridSpan w:val="4"/>
            <w:vAlign w:val="center"/>
          </w:tcPr>
          <w:p w14:paraId="2FF9396D" w14:textId="77777777" w:rsidR="00800C04" w:rsidRPr="00D87E36" w:rsidRDefault="00800C04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6559" w:type="dxa"/>
            <w:gridSpan w:val="3"/>
            <w:vAlign w:val="center"/>
          </w:tcPr>
          <w:p w14:paraId="071CD18F" w14:textId="77777777" w:rsidR="00800C04" w:rsidRDefault="00800C04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4691" w:type="dxa"/>
            <w:gridSpan w:val="3"/>
            <w:tcBorders>
              <w:bottom w:val="single" w:sz="4" w:space="0" w:color="000000"/>
            </w:tcBorders>
            <w:vAlign w:val="center"/>
          </w:tcPr>
          <w:p w14:paraId="77A00EF2" w14:textId="7984A2FF" w:rsidR="00800C04" w:rsidRDefault="00800C04" w:rsidP="00800C04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ATION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282A" w:rsidRPr="00D87E36" w14:paraId="204F8077" w14:textId="77777777" w:rsidTr="00800C04">
        <w:trPr>
          <w:trHeight w:val="288"/>
        </w:trPr>
        <w:tc>
          <w:tcPr>
            <w:tcW w:w="1897" w:type="dxa"/>
            <w:gridSpan w:val="4"/>
            <w:vMerge w:val="restart"/>
            <w:vAlign w:val="center"/>
          </w:tcPr>
          <w:p w14:paraId="55663EC4" w14:textId="77777777" w:rsidR="007D282A" w:rsidRPr="00D87E36" w:rsidRDefault="00036AE9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</w:t>
            </w:r>
          </w:p>
        </w:tc>
        <w:tc>
          <w:tcPr>
            <w:tcW w:w="6559" w:type="dxa"/>
            <w:gridSpan w:val="3"/>
            <w:vMerge w:val="restart"/>
            <w:vAlign w:val="center"/>
          </w:tcPr>
          <w:p w14:paraId="4E82BD05" w14:textId="77777777" w:rsidR="007D282A" w:rsidRPr="00D87E36" w:rsidRDefault="00E63673" w:rsidP="00036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7D282A">
              <w:rPr>
                <w:rFonts w:ascii="Arial" w:hAnsi="Arial" w:cs="Arial"/>
                <w:sz w:val="20"/>
                <w:szCs w:val="20"/>
              </w:rPr>
              <w:t>0</w:t>
            </w:r>
            <w:r w:rsidR="007D282A" w:rsidRPr="00D87E36">
              <w:rPr>
                <w:rFonts w:ascii="Arial" w:hAnsi="Arial" w:cs="Arial"/>
                <w:sz w:val="20"/>
                <w:szCs w:val="20"/>
              </w:rPr>
              <w:t xml:space="preserve"> H.P. minimum.</w:t>
            </w:r>
          </w:p>
        </w:tc>
        <w:tc>
          <w:tcPr>
            <w:tcW w:w="4691" w:type="dxa"/>
            <w:gridSpan w:val="3"/>
            <w:tcBorders>
              <w:bottom w:val="nil"/>
            </w:tcBorders>
            <w:vAlign w:val="center"/>
          </w:tcPr>
          <w:p w14:paraId="089A3E2A" w14:textId="1602D039" w:rsidR="007D282A" w:rsidRPr="00BF37E5" w:rsidRDefault="007D282A" w:rsidP="000B1447">
            <w:pPr>
              <w:tabs>
                <w:tab w:val="left" w:pos="2142"/>
                <w:tab w:val="left" w:pos="43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UMMIN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282A" w:rsidRPr="00D87E36" w14:paraId="1B575C27" w14:textId="77777777" w:rsidTr="00800C04">
        <w:trPr>
          <w:trHeight w:val="288"/>
        </w:trPr>
        <w:tc>
          <w:tcPr>
            <w:tcW w:w="1897" w:type="dxa"/>
            <w:gridSpan w:val="4"/>
            <w:vMerge/>
            <w:vAlign w:val="center"/>
          </w:tcPr>
          <w:p w14:paraId="25001958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3"/>
            <w:vMerge/>
            <w:vAlign w:val="center"/>
          </w:tcPr>
          <w:p w14:paraId="0FD8FCB8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1" w:type="dxa"/>
            <w:gridSpan w:val="3"/>
            <w:tcBorders>
              <w:top w:val="nil"/>
              <w:bottom w:val="nil"/>
            </w:tcBorders>
            <w:vAlign w:val="center"/>
          </w:tcPr>
          <w:p w14:paraId="1263D7B8" w14:textId="34A9D1CC" w:rsidR="007D282A" w:rsidRPr="00D87E36" w:rsidRDefault="007D282A" w:rsidP="000B1447">
            <w:pPr>
              <w:tabs>
                <w:tab w:val="left" w:pos="2142"/>
                <w:tab w:val="left" w:pos="43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LSM200C-HV3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282A" w:rsidRPr="00D87E36" w14:paraId="54B8BFA5" w14:textId="77777777" w:rsidTr="00800C04">
        <w:trPr>
          <w:trHeight w:val="288"/>
        </w:trPr>
        <w:tc>
          <w:tcPr>
            <w:tcW w:w="1897" w:type="dxa"/>
            <w:gridSpan w:val="4"/>
            <w:vMerge/>
            <w:vAlign w:val="center"/>
          </w:tcPr>
          <w:p w14:paraId="01770163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3"/>
            <w:vMerge/>
            <w:vAlign w:val="center"/>
          </w:tcPr>
          <w:p w14:paraId="4D7CF5CD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1" w:type="dxa"/>
            <w:gridSpan w:val="3"/>
            <w:tcBorders>
              <w:top w:val="nil"/>
              <w:bottom w:val="nil"/>
            </w:tcBorders>
            <w:vAlign w:val="center"/>
          </w:tcPr>
          <w:p w14:paraId="4DEE9436" w14:textId="6CF60B58" w:rsidR="007D282A" w:rsidRPr="004070C1" w:rsidRDefault="007D282A" w:rsidP="00BA48ED">
            <w:pPr>
              <w:tabs>
                <w:tab w:val="left" w:pos="2142"/>
                <w:tab w:val="left" w:pos="2232"/>
                <w:tab w:val="left" w:pos="2502"/>
                <w:tab w:val="left" w:pos="2682"/>
                <w:tab w:val="left" w:pos="3672"/>
                <w:tab w:val="left" w:pos="37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4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D282A" w:rsidRPr="00D87E36" w14:paraId="02B4F068" w14:textId="77777777" w:rsidTr="00800C04">
        <w:trPr>
          <w:trHeight w:val="288"/>
        </w:trPr>
        <w:tc>
          <w:tcPr>
            <w:tcW w:w="1897" w:type="dxa"/>
            <w:gridSpan w:val="4"/>
            <w:vMerge/>
            <w:vAlign w:val="center"/>
          </w:tcPr>
          <w:p w14:paraId="4E9D0996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3"/>
            <w:vMerge/>
            <w:vAlign w:val="center"/>
          </w:tcPr>
          <w:p w14:paraId="7985A7DD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1" w:type="dxa"/>
            <w:gridSpan w:val="3"/>
            <w:tcBorders>
              <w:top w:val="nil"/>
            </w:tcBorders>
            <w:vAlign w:val="center"/>
          </w:tcPr>
          <w:p w14:paraId="1785CA77" w14:textId="08C8E3DC" w:rsidR="007D282A" w:rsidRDefault="007D282A" w:rsidP="00BA48ED">
            <w:pPr>
              <w:tabs>
                <w:tab w:val="left" w:pos="2142"/>
                <w:tab w:val="left" w:pos="2232"/>
                <w:tab w:val="left" w:pos="2502"/>
                <w:tab w:val="left" w:pos="2682"/>
                <w:tab w:val="left" w:pos="3672"/>
                <w:tab w:val="left" w:pos="37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1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2028B" w:rsidRPr="00D87E36" w14:paraId="44C927CF" w14:textId="77777777" w:rsidTr="00800C04">
        <w:trPr>
          <w:trHeight w:val="288"/>
        </w:trPr>
        <w:tc>
          <w:tcPr>
            <w:tcW w:w="1897" w:type="dxa"/>
            <w:gridSpan w:val="4"/>
            <w:vMerge w:val="restart"/>
            <w:vAlign w:val="center"/>
          </w:tcPr>
          <w:p w14:paraId="72776998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546" w:type="dxa"/>
            <w:gridSpan w:val="2"/>
            <w:vMerge w:val="restart"/>
            <w:vAlign w:val="center"/>
          </w:tcPr>
          <w:p w14:paraId="6A1AE5A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of 3 heaters; 1 front, 1 center, 1 rear.  Shutoff valves at engine for all heaters.  Two-speed motors.  Must include recirculating pump.</w:t>
            </w:r>
          </w:p>
        </w:tc>
        <w:tc>
          <w:tcPr>
            <w:tcW w:w="4704" w:type="dxa"/>
            <w:gridSpan w:val="4"/>
            <w:tcBorders>
              <w:bottom w:val="nil"/>
            </w:tcBorders>
            <w:vAlign w:val="center"/>
          </w:tcPr>
          <w:p w14:paraId="24EA1F8D" w14:textId="5FEF70E6" w:rsidR="0082028B" w:rsidRPr="00123C05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9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59FE8D2B" w14:textId="77777777" w:rsidTr="00800C04">
        <w:trPr>
          <w:trHeight w:val="288"/>
        </w:trPr>
        <w:tc>
          <w:tcPr>
            <w:tcW w:w="1897" w:type="dxa"/>
            <w:gridSpan w:val="4"/>
            <w:vMerge/>
            <w:vAlign w:val="center"/>
          </w:tcPr>
          <w:p w14:paraId="740903E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6" w:type="dxa"/>
            <w:gridSpan w:val="2"/>
            <w:vMerge/>
            <w:vAlign w:val="center"/>
          </w:tcPr>
          <w:p w14:paraId="18E73DE9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4" w:type="dxa"/>
            <w:gridSpan w:val="4"/>
            <w:tcBorders>
              <w:top w:val="nil"/>
              <w:bottom w:val="nil"/>
            </w:tcBorders>
            <w:vAlign w:val="center"/>
          </w:tcPr>
          <w:p w14:paraId="7A3EE5B0" w14:textId="2EB614FE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</w:t>
            </w:r>
            <w:r w:rsidRPr="00D87E36">
              <w:rPr>
                <w:rFonts w:ascii="Arial" w:hAnsi="Arial" w:cs="Arial"/>
                <w:sz w:val="20"/>
                <w:szCs w:val="20"/>
              </w:rPr>
              <w:t>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435A52F0" w14:textId="77777777" w:rsidTr="00800C04">
        <w:trPr>
          <w:trHeight w:val="288"/>
        </w:trPr>
        <w:tc>
          <w:tcPr>
            <w:tcW w:w="1897" w:type="dxa"/>
            <w:gridSpan w:val="4"/>
            <w:vMerge/>
            <w:vAlign w:val="center"/>
          </w:tcPr>
          <w:p w14:paraId="157A8AC2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6" w:type="dxa"/>
            <w:gridSpan w:val="2"/>
            <w:vMerge/>
            <w:vAlign w:val="center"/>
          </w:tcPr>
          <w:p w14:paraId="1929E9AE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4" w:type="dxa"/>
            <w:gridSpan w:val="4"/>
            <w:tcBorders>
              <w:top w:val="nil"/>
              <w:bottom w:val="nil"/>
            </w:tcBorders>
            <w:vAlign w:val="center"/>
          </w:tcPr>
          <w:p w14:paraId="77F66A56" w14:textId="02F1D89E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2E07F272" w14:textId="77777777" w:rsidTr="00800C04">
        <w:trPr>
          <w:trHeight w:val="288"/>
        </w:trPr>
        <w:tc>
          <w:tcPr>
            <w:tcW w:w="1897" w:type="dxa"/>
            <w:gridSpan w:val="4"/>
            <w:vMerge/>
            <w:vAlign w:val="center"/>
          </w:tcPr>
          <w:p w14:paraId="7B2C980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6" w:type="dxa"/>
            <w:gridSpan w:val="2"/>
            <w:vMerge/>
            <w:vAlign w:val="center"/>
          </w:tcPr>
          <w:p w14:paraId="78D13262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4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0C86E4E6" w14:textId="28F0EA75" w:rsidR="0082028B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9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012BC66" w14:textId="77777777" w:rsidTr="00800C04">
        <w:trPr>
          <w:trHeight w:val="720"/>
        </w:trPr>
        <w:tc>
          <w:tcPr>
            <w:tcW w:w="1897" w:type="dxa"/>
            <w:gridSpan w:val="4"/>
            <w:vAlign w:val="center"/>
          </w:tcPr>
          <w:p w14:paraId="01ECBD4F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546" w:type="dxa"/>
            <w:gridSpan w:val="2"/>
            <w:vAlign w:val="center"/>
          </w:tcPr>
          <w:p w14:paraId="72273485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 xml:space="preserve">LED (Light Emitting Diode).  Includes Clearance Lights, Stop Lights–7”, </w:t>
            </w:r>
            <w:proofErr w:type="gramStart"/>
            <w:r w:rsidRPr="00187ABF">
              <w:rPr>
                <w:rFonts w:ascii="Arial" w:hAnsi="Arial" w:cs="Arial"/>
                <w:sz w:val="20"/>
                <w:szCs w:val="20"/>
              </w:rPr>
              <w:t>Tail Lights</w:t>
            </w:r>
            <w:proofErr w:type="gramEnd"/>
            <w:r w:rsidRPr="00187ABF">
              <w:rPr>
                <w:rFonts w:ascii="Arial" w:hAnsi="Arial" w:cs="Arial"/>
                <w:sz w:val="20"/>
                <w:szCs w:val="20"/>
              </w:rPr>
              <w:t>, Turn Signals, Eight-Light System, and Dome-Light System.</w:t>
            </w:r>
          </w:p>
        </w:tc>
        <w:tc>
          <w:tcPr>
            <w:tcW w:w="4704" w:type="dxa"/>
            <w:gridSpan w:val="4"/>
            <w:tcBorders>
              <w:bottom w:val="nil"/>
            </w:tcBorders>
            <w:vAlign w:val="center"/>
          </w:tcPr>
          <w:p w14:paraId="6516D4B1" w14:textId="0B5226EB" w:rsidR="0082028B" w:rsidRDefault="0082028B" w:rsidP="00BA48ED">
            <w:pPr>
              <w:tabs>
                <w:tab w:val="left" w:pos="196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0819">
              <w:rPr>
                <w:rFonts w:ascii="Arial" w:hAnsi="Arial" w:cs="Arial"/>
                <w:sz w:val="20"/>
                <w:szCs w:val="20"/>
              </w:rPr>
            </w:r>
            <w:r w:rsidR="00DB0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7EA7D51" w14:textId="77777777" w:rsidR="0023130F" w:rsidRDefault="0023130F" w:rsidP="0023130F">
            <w:pPr>
              <w:tabs>
                <w:tab w:val="left" w:pos="4392"/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explai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39D65F4C" w14:textId="77777777" w:rsidR="0023130F" w:rsidRPr="00D87E36" w:rsidRDefault="0023130F" w:rsidP="0023130F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550443A8" w14:textId="77777777" w:rsidTr="00800C04">
        <w:trPr>
          <w:trHeight w:val="288"/>
        </w:trPr>
        <w:tc>
          <w:tcPr>
            <w:tcW w:w="1897" w:type="dxa"/>
            <w:gridSpan w:val="4"/>
            <w:vMerge w:val="restart"/>
            <w:vAlign w:val="center"/>
          </w:tcPr>
          <w:p w14:paraId="19D2946F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546" w:type="dxa"/>
            <w:gridSpan w:val="2"/>
            <w:vMerge w:val="restart"/>
            <w:vAlign w:val="center"/>
          </w:tcPr>
          <w:p w14:paraId="3E953812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M/FM/PA radio with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interior and 1 exterior speakers.</w:t>
            </w:r>
          </w:p>
        </w:tc>
        <w:tc>
          <w:tcPr>
            <w:tcW w:w="4704" w:type="dxa"/>
            <w:gridSpan w:val="4"/>
            <w:tcBorders>
              <w:bottom w:val="nil"/>
            </w:tcBorders>
            <w:vAlign w:val="center"/>
          </w:tcPr>
          <w:p w14:paraId="7D94EAE5" w14:textId="3F8719BC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IT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0E5ABDE" w14:textId="77777777" w:rsidTr="00800C04">
        <w:trPr>
          <w:trHeight w:val="288"/>
        </w:trPr>
        <w:tc>
          <w:tcPr>
            <w:tcW w:w="1897" w:type="dxa"/>
            <w:gridSpan w:val="4"/>
            <w:vMerge/>
            <w:vAlign w:val="center"/>
          </w:tcPr>
          <w:p w14:paraId="1FA47699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6" w:type="dxa"/>
            <w:gridSpan w:val="2"/>
            <w:vMerge/>
            <w:vAlign w:val="center"/>
          </w:tcPr>
          <w:p w14:paraId="03669B03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4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125563E3" w14:textId="40F1A9B2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07-SPF-2140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025F0438" w14:textId="77777777" w:rsidTr="00800C04">
        <w:trPr>
          <w:trHeight w:val="720"/>
        </w:trPr>
        <w:tc>
          <w:tcPr>
            <w:tcW w:w="1897" w:type="dxa"/>
            <w:gridSpan w:val="4"/>
            <w:vMerge w:val="restart"/>
            <w:vAlign w:val="center"/>
          </w:tcPr>
          <w:p w14:paraId="35FF4A8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559" w:type="dxa"/>
            <w:gridSpan w:val="3"/>
            <w:vMerge w:val="restart"/>
            <w:vAlign w:val="center"/>
          </w:tcPr>
          <w:p w14:paraId="1DDADFA8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passenger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based </w:t>
            </w:r>
            <w:r>
              <w:rPr>
                <w:rFonts w:ascii="Arial" w:hAnsi="Arial" w:cs="Arial"/>
                <w:sz w:val="20"/>
                <w:szCs w:val="20"/>
              </w:rPr>
              <w:t>up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manufacturer’s maximum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seat spac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91" w:type="dxa"/>
            <w:gridSpan w:val="3"/>
            <w:tcBorders>
              <w:bottom w:val="nil"/>
            </w:tcBorders>
            <w:vAlign w:val="center"/>
          </w:tcPr>
          <w:p w14:paraId="70C2F5DD" w14:textId="09DBB62C" w:rsidR="0082028B" w:rsidRPr="00497531" w:rsidRDefault="0082028B" w:rsidP="00BA48ED">
            <w:pPr>
              <w:tabs>
                <w:tab w:val="left" w:pos="522"/>
                <w:tab w:val="left" w:pos="1242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tepwell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of passeng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eating area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8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022B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ches</w:t>
            </w:r>
          </w:p>
        </w:tc>
      </w:tr>
      <w:tr w:rsidR="0082028B" w:rsidRPr="00D87E36" w14:paraId="55D4DCEF" w14:textId="77777777" w:rsidTr="00800C04">
        <w:trPr>
          <w:trHeight w:val="288"/>
        </w:trPr>
        <w:tc>
          <w:tcPr>
            <w:tcW w:w="1897" w:type="dxa"/>
            <w:gridSpan w:val="4"/>
            <w:vMerge/>
            <w:vAlign w:val="center"/>
          </w:tcPr>
          <w:p w14:paraId="12317F3C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3"/>
            <w:vMerge/>
            <w:vAlign w:val="center"/>
          </w:tcPr>
          <w:p w14:paraId="0FEADEB1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1" w:type="dxa"/>
            <w:gridSpan w:val="3"/>
            <w:tcBorders>
              <w:top w:val="nil"/>
            </w:tcBorders>
            <w:vAlign w:val="center"/>
          </w:tcPr>
          <w:p w14:paraId="406DF821" w14:textId="283C7558" w:rsidR="0082028B" w:rsidRPr="00D87E36" w:rsidRDefault="0082028B" w:rsidP="00BA48ED">
            <w:pPr>
              <w:tabs>
                <w:tab w:val="left" w:pos="2814"/>
                <w:tab w:val="left" w:pos="349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g.’s C/C seat measurement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8.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2028B" w:rsidRPr="00D87E36" w14:paraId="3D7F34D4" w14:textId="77777777" w:rsidTr="00800C04">
        <w:trPr>
          <w:trHeight w:val="576"/>
        </w:trPr>
        <w:tc>
          <w:tcPr>
            <w:tcW w:w="1897" w:type="dxa"/>
            <w:gridSpan w:val="4"/>
            <w:vAlign w:val="center"/>
          </w:tcPr>
          <w:p w14:paraId="622C9995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559" w:type="dxa"/>
            <w:gridSpan w:val="3"/>
            <w:vAlign w:val="center"/>
          </w:tcPr>
          <w:p w14:paraId="640CE462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91" w:type="dxa"/>
            <w:gridSpan w:val="3"/>
            <w:vAlign w:val="center"/>
          </w:tcPr>
          <w:p w14:paraId="5DA27C16" w14:textId="52AB1D15" w:rsidR="0082028B" w:rsidRPr="00D87E36" w:rsidRDefault="0082028B" w:rsidP="00BA48ED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0819">
              <w:rPr>
                <w:rFonts w:ascii="Arial" w:hAnsi="Arial" w:cs="Arial"/>
                <w:sz w:val="20"/>
                <w:szCs w:val="20"/>
              </w:rPr>
            </w:r>
            <w:r w:rsidR="00DB0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028B" w:rsidRPr="00D87E36" w14:paraId="287A575B" w14:textId="77777777" w:rsidTr="00800C04">
        <w:trPr>
          <w:trHeight w:val="432"/>
        </w:trPr>
        <w:tc>
          <w:tcPr>
            <w:tcW w:w="1897" w:type="dxa"/>
            <w:gridSpan w:val="4"/>
            <w:vAlign w:val="center"/>
          </w:tcPr>
          <w:p w14:paraId="541A84E0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read</w:t>
            </w:r>
          </w:p>
        </w:tc>
        <w:tc>
          <w:tcPr>
            <w:tcW w:w="6559" w:type="dxa"/>
            <w:gridSpan w:val="3"/>
            <w:vAlign w:val="center"/>
          </w:tcPr>
          <w:p w14:paraId="186879BE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read covering.</w:t>
            </w:r>
          </w:p>
        </w:tc>
        <w:tc>
          <w:tcPr>
            <w:tcW w:w="4691" w:type="dxa"/>
            <w:gridSpan w:val="3"/>
            <w:tcBorders>
              <w:bottom w:val="single" w:sz="4" w:space="0" w:color="000000"/>
            </w:tcBorders>
            <w:vAlign w:val="center"/>
          </w:tcPr>
          <w:p w14:paraId="7B1324DE" w14:textId="737B4CD6" w:rsidR="0082028B" w:rsidRPr="00D87E36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MI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5CF7CB3D" w14:textId="77777777" w:rsidTr="00800C04">
        <w:trPr>
          <w:trHeight w:val="288"/>
        </w:trPr>
        <w:tc>
          <w:tcPr>
            <w:tcW w:w="1897" w:type="dxa"/>
            <w:gridSpan w:val="4"/>
            <w:vMerge w:val="restart"/>
            <w:vAlign w:val="center"/>
          </w:tcPr>
          <w:p w14:paraId="7875F78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559" w:type="dxa"/>
            <w:gridSpan w:val="3"/>
            <w:vMerge w:val="restart"/>
            <w:vAlign w:val="center"/>
          </w:tcPr>
          <w:p w14:paraId="60A5DC18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  <w:r>
              <w:rPr>
                <w:rFonts w:ascii="Arial" w:hAnsi="Arial" w:cs="Arial"/>
                <w:sz w:val="20"/>
                <w:szCs w:val="20"/>
              </w:rPr>
              <w:t>No low profile tires.</w:t>
            </w:r>
          </w:p>
        </w:tc>
        <w:tc>
          <w:tcPr>
            <w:tcW w:w="4691" w:type="dxa"/>
            <w:gridSpan w:val="3"/>
            <w:tcBorders>
              <w:bottom w:val="nil"/>
            </w:tcBorders>
            <w:vAlign w:val="center"/>
          </w:tcPr>
          <w:p w14:paraId="55F96DD8" w14:textId="383C412C" w:rsidR="0082028B" w:rsidRPr="0099749B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OOPE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5C58D44E" w14:textId="77777777" w:rsidTr="00800C04">
        <w:trPr>
          <w:trHeight w:val="288"/>
        </w:trPr>
        <w:tc>
          <w:tcPr>
            <w:tcW w:w="1897" w:type="dxa"/>
            <w:gridSpan w:val="4"/>
            <w:vMerge/>
            <w:vAlign w:val="center"/>
          </w:tcPr>
          <w:p w14:paraId="293CBFD9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3"/>
            <w:vMerge/>
            <w:vAlign w:val="center"/>
          </w:tcPr>
          <w:p w14:paraId="1A98B5C3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1" w:type="dxa"/>
            <w:gridSpan w:val="3"/>
            <w:tcBorders>
              <w:top w:val="nil"/>
              <w:bottom w:val="nil"/>
            </w:tcBorders>
            <w:vAlign w:val="center"/>
          </w:tcPr>
          <w:p w14:paraId="6F81A9B7" w14:textId="7D894E6D" w:rsidR="0082028B" w:rsidRPr="000F755B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1R 22.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252AF9E4" w14:textId="77777777" w:rsidTr="00800C04">
        <w:trPr>
          <w:trHeight w:val="288"/>
        </w:trPr>
        <w:tc>
          <w:tcPr>
            <w:tcW w:w="1897" w:type="dxa"/>
            <w:gridSpan w:val="4"/>
            <w:vMerge/>
            <w:vAlign w:val="center"/>
          </w:tcPr>
          <w:p w14:paraId="56D593DE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3"/>
            <w:vMerge/>
            <w:vAlign w:val="center"/>
          </w:tcPr>
          <w:p w14:paraId="5A969C30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1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5EF2D6E5" w14:textId="71E0FD1D" w:rsidR="0082028B" w:rsidRPr="00D87E36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7CC16C7A" w14:textId="77777777" w:rsidR="00036AE9" w:rsidRDefault="00036AE9" w:rsidP="005D1B21">
      <w:pPr>
        <w:jc w:val="right"/>
        <w:rPr>
          <w:sz w:val="24"/>
          <w:szCs w:val="24"/>
        </w:rPr>
      </w:pPr>
    </w:p>
    <w:p w14:paraId="236B7D8E" w14:textId="77777777" w:rsidR="00036AE9" w:rsidRDefault="00036A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BC8687" w14:textId="77777777" w:rsidR="00A32F77" w:rsidRPr="003013D7" w:rsidRDefault="00A32F77" w:rsidP="005D1B21">
      <w:pPr>
        <w:jc w:val="right"/>
        <w:rPr>
          <w:sz w:val="24"/>
          <w:szCs w:val="24"/>
        </w:rPr>
      </w:pPr>
      <w:r w:rsidRPr="003013D7">
        <w:rPr>
          <w:sz w:val="24"/>
          <w:szCs w:val="24"/>
        </w:rPr>
        <w:lastRenderedPageBreak/>
        <w:t>PART I (cont.)</w:t>
      </w:r>
    </w:p>
    <w:tbl>
      <w:tblPr>
        <w:tblW w:w="16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656"/>
        <w:gridCol w:w="6841"/>
        <w:gridCol w:w="3150"/>
        <w:gridCol w:w="3150"/>
      </w:tblGrid>
      <w:tr w:rsidR="00B87595" w:rsidRPr="00F54B65" w14:paraId="24FFE0B5" w14:textId="77777777" w:rsidTr="00B87595">
        <w:tc>
          <w:tcPr>
            <w:tcW w:w="15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1CFFE" w14:textId="77777777" w:rsidR="00B87595" w:rsidRPr="008A37EC" w:rsidRDefault="00B87595" w:rsidP="00A32F77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5334B" w14:textId="77777777" w:rsidR="00B87595" w:rsidRPr="006232CD" w:rsidRDefault="00B87595" w:rsidP="00A32F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5D8D00" w14:textId="77777777" w:rsidR="00B87595" w:rsidRPr="00F54B65" w:rsidRDefault="00B87595" w:rsidP="00A32F77">
            <w:pPr>
              <w:jc w:val="center"/>
            </w:pPr>
          </w:p>
        </w:tc>
        <w:tc>
          <w:tcPr>
            <w:tcW w:w="6841" w:type="dxa"/>
            <w:vMerge w:val="restart"/>
            <w:tcBorders>
              <w:top w:val="nil"/>
              <w:left w:val="nil"/>
              <w:right w:val="nil"/>
            </w:tcBorders>
          </w:tcPr>
          <w:p w14:paraId="52F72126" w14:textId="77777777" w:rsidR="00B87595" w:rsidRPr="006232CD" w:rsidRDefault="00B87595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  <w:p w14:paraId="6DBF9B13" w14:textId="77777777" w:rsidR="00B87595" w:rsidRPr="00A32F77" w:rsidRDefault="00B87595" w:rsidP="008D7F7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YPE D—84 PASSENGER, </w:t>
            </w:r>
            <w:r w:rsidR="00E21722" w:rsidRPr="00E21722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6AAD13CC" w14:textId="69084BE7" w:rsidR="00B87595" w:rsidRPr="00A22971" w:rsidRDefault="00B87595" w:rsidP="005D1B21">
            <w:pPr>
              <w:tabs>
                <w:tab w:val="left" w:pos="252"/>
                <w:tab w:val="left" w:pos="2862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RYSON SALE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0CDD6888" w14:textId="77777777" w:rsidR="00B87595" w:rsidRDefault="00B87595" w:rsidP="005D1B21">
            <w:pPr>
              <w:tabs>
                <w:tab w:val="left" w:pos="252"/>
                <w:tab w:val="left" w:pos="2862"/>
              </w:tabs>
              <w:jc w:val="center"/>
            </w:pPr>
          </w:p>
        </w:tc>
      </w:tr>
      <w:tr w:rsidR="00B87595" w:rsidRPr="00F54B65" w14:paraId="7919EC15" w14:textId="77777777" w:rsidTr="00B87595">
        <w:tc>
          <w:tcPr>
            <w:tcW w:w="15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5C352E" w14:textId="77777777" w:rsidR="00B87595" w:rsidRPr="00F54B65" w:rsidRDefault="00B87595" w:rsidP="00A32F77"/>
        </w:tc>
        <w:tc>
          <w:tcPr>
            <w:tcW w:w="16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0ECBD" w14:textId="77777777" w:rsidR="00B87595" w:rsidRPr="00F54B65" w:rsidRDefault="00B87595" w:rsidP="00A32F77"/>
        </w:tc>
        <w:tc>
          <w:tcPr>
            <w:tcW w:w="6841" w:type="dxa"/>
            <w:vMerge/>
            <w:tcBorders>
              <w:left w:val="nil"/>
              <w:bottom w:val="nil"/>
              <w:right w:val="nil"/>
            </w:tcBorders>
          </w:tcPr>
          <w:p w14:paraId="4237165B" w14:textId="77777777" w:rsidR="00B87595" w:rsidRPr="00F54B65" w:rsidRDefault="00B87595" w:rsidP="00A32F77">
            <w:pPr>
              <w:jc w:val="center"/>
              <w:rPr>
                <w:b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56617919" w14:textId="77777777" w:rsidR="00B87595" w:rsidRPr="00F54B65" w:rsidRDefault="00B87595" w:rsidP="00A32F77">
            <w:pPr>
              <w:ind w:left="516" w:hanging="516"/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746F9E54" w14:textId="77777777" w:rsidR="00B87595" w:rsidRPr="00F54B65" w:rsidRDefault="00B87595" w:rsidP="00A32F77">
            <w:pPr>
              <w:ind w:left="516" w:hanging="516"/>
            </w:pPr>
          </w:p>
        </w:tc>
      </w:tr>
    </w:tbl>
    <w:p w14:paraId="7282CD4C" w14:textId="77777777" w:rsidR="00A32F77" w:rsidRDefault="00422C2E" w:rsidP="00422C2E">
      <w:pPr>
        <w:jc w:val="center"/>
        <w:rPr>
          <w:rFonts w:ascii="Arial" w:hAnsi="Arial" w:cs="Arial"/>
          <w:b/>
          <w:sz w:val="18"/>
          <w:szCs w:val="18"/>
        </w:rPr>
      </w:pPr>
      <w:r w:rsidRPr="00F86CF0">
        <w:rPr>
          <w:rFonts w:ascii="Arial" w:hAnsi="Arial" w:cs="Arial"/>
          <w:b/>
          <w:sz w:val="18"/>
          <w:szCs w:val="18"/>
        </w:rPr>
        <w:t>Use this document to bid both non-lift and lift buses for 61 – 84 capacity.</w:t>
      </w:r>
    </w:p>
    <w:p w14:paraId="1F0ADD90" w14:textId="77777777" w:rsidR="00422C2E" w:rsidRPr="00A32F77" w:rsidRDefault="00422C2E">
      <w:pPr>
        <w:rPr>
          <w:sz w:val="18"/>
          <w:szCs w:val="18"/>
        </w:rPr>
      </w:pPr>
    </w:p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1779"/>
        <w:gridCol w:w="4701"/>
        <w:gridCol w:w="82"/>
        <w:gridCol w:w="4598"/>
      </w:tblGrid>
      <w:tr w:rsidR="00A32F77" w:rsidRPr="00554267" w14:paraId="1E9EFE68" w14:textId="77777777" w:rsidTr="00137609">
        <w:tc>
          <w:tcPr>
            <w:tcW w:w="1908" w:type="dxa"/>
            <w:shd w:val="clear" w:color="auto" w:fill="000000"/>
          </w:tcPr>
          <w:p w14:paraId="7EE2A803" w14:textId="77777777" w:rsidR="008F5D6A" w:rsidRPr="00554267" w:rsidRDefault="008F5D6A" w:rsidP="00A32F77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000000"/>
          </w:tcPr>
          <w:p w14:paraId="58547EF6" w14:textId="77777777" w:rsidR="008F5D6A" w:rsidRPr="00554267" w:rsidRDefault="002D7858" w:rsidP="002D78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9381" w:type="dxa"/>
            <w:gridSpan w:val="3"/>
            <w:shd w:val="clear" w:color="auto" w:fill="000000"/>
          </w:tcPr>
          <w:p w14:paraId="3C979795" w14:textId="77777777" w:rsidR="008F5D6A" w:rsidRPr="00554267" w:rsidRDefault="0082028B" w:rsidP="002D7858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A32F77" w:rsidRPr="00D87E36" w14:paraId="4D1E3397" w14:textId="77777777" w:rsidTr="00137609">
        <w:tc>
          <w:tcPr>
            <w:tcW w:w="1908" w:type="dxa"/>
            <w:vAlign w:val="center"/>
          </w:tcPr>
          <w:p w14:paraId="54929600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14:paraId="16915D03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61A9FBDA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512FCA23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680" w:type="dxa"/>
            <w:gridSpan w:val="2"/>
            <w:vAlign w:val="center"/>
          </w:tcPr>
          <w:p w14:paraId="316A88CB" w14:textId="77777777" w:rsidR="008F5D6A" w:rsidRPr="00D87E36" w:rsidRDefault="008F5D6A" w:rsidP="00A32F7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5F0E92AF" w14:textId="77777777" w:rsidR="008F5D6A" w:rsidRPr="00D87E36" w:rsidRDefault="008F5D6A" w:rsidP="00A32F7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82028B" w:rsidRPr="00D87E36" w14:paraId="2FF8FD76" w14:textId="77777777" w:rsidTr="00137609">
        <w:trPr>
          <w:trHeight w:val="432"/>
        </w:trPr>
        <w:tc>
          <w:tcPr>
            <w:tcW w:w="1908" w:type="dxa"/>
            <w:vAlign w:val="center"/>
          </w:tcPr>
          <w:p w14:paraId="1AAE16E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480" w:type="dxa"/>
            <w:gridSpan w:val="2"/>
            <w:vAlign w:val="center"/>
          </w:tcPr>
          <w:p w14:paraId="23B156B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4680" w:type="dxa"/>
            <w:gridSpan w:val="2"/>
            <w:tcBorders>
              <w:bottom w:val="single" w:sz="4" w:space="0" w:color="000000"/>
            </w:tcBorders>
            <w:vAlign w:val="center"/>
          </w:tcPr>
          <w:p w14:paraId="65595AB0" w14:textId="0296E2CB" w:rsidR="0082028B" w:rsidRPr="00D87E36" w:rsidRDefault="0082028B" w:rsidP="00BA48ED">
            <w:pPr>
              <w:tabs>
                <w:tab w:val="left" w:pos="1607"/>
                <w:tab w:val="left" w:pos="1782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>
              <w:rPr>
                <w:rFonts w:ascii="Arial" w:hAnsi="Arial" w:cs="Arial"/>
                <w:sz w:val="20"/>
                <w:szCs w:val="20"/>
              </w:rPr>
              <w:t>feet</w:t>
            </w:r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.1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1213481F" w14:textId="77777777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14:paraId="7E206471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3BBA3551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pec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14:paraId="719C3E69" w14:textId="647BE686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KENWOO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6FC00FC5" w14:textId="77777777" w:rsidTr="00137609">
        <w:trPr>
          <w:trHeight w:val="288"/>
        </w:trPr>
        <w:tc>
          <w:tcPr>
            <w:tcW w:w="1908" w:type="dxa"/>
            <w:vMerge/>
            <w:vAlign w:val="center"/>
          </w:tcPr>
          <w:p w14:paraId="08C2780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27843356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</w:tcBorders>
            <w:vAlign w:val="center"/>
          </w:tcPr>
          <w:p w14:paraId="15B22EF4" w14:textId="78D49151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K-730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264B1EDF" w14:textId="77777777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14:paraId="3629DD32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7F179EE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14:paraId="4837F8A8" w14:textId="3BC352FA" w:rsidR="0082028B" w:rsidRPr="000F755B" w:rsidRDefault="0082028B" w:rsidP="000B1447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.5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50743BC1" w14:textId="77777777" w:rsidTr="00137609">
        <w:trPr>
          <w:trHeight w:val="288"/>
        </w:trPr>
        <w:tc>
          <w:tcPr>
            <w:tcW w:w="1908" w:type="dxa"/>
            <w:vMerge/>
            <w:vAlign w:val="center"/>
          </w:tcPr>
          <w:p w14:paraId="2AEC22AF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3FFB6CF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</w:tcBorders>
            <w:vAlign w:val="center"/>
          </w:tcPr>
          <w:p w14:paraId="2B900DF5" w14:textId="19B8063A" w:rsidR="0082028B" w:rsidRPr="00D87E36" w:rsidRDefault="0082028B" w:rsidP="000B1447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.25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554267" w14:paraId="21DC56AC" w14:textId="77777777" w:rsidTr="00036AE9">
        <w:tc>
          <w:tcPr>
            <w:tcW w:w="1908" w:type="dxa"/>
            <w:tcBorders>
              <w:right w:val="nil"/>
            </w:tcBorders>
            <w:shd w:val="clear" w:color="auto" w:fill="D9D9D9"/>
          </w:tcPr>
          <w:p w14:paraId="16254D75" w14:textId="77777777" w:rsidR="00137609" w:rsidRPr="00554267" w:rsidRDefault="00137609" w:rsidP="00255A4D">
            <w:pPr>
              <w:rPr>
                <w:rFonts w:ascii="Arial" w:hAnsi="Arial" w:cs="Arial"/>
              </w:rPr>
            </w:pPr>
          </w:p>
        </w:tc>
        <w:tc>
          <w:tcPr>
            <w:tcW w:w="6562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14:paraId="30193C06" w14:textId="77777777" w:rsidR="00137609" w:rsidRPr="00554267" w:rsidRDefault="00137609" w:rsidP="00255A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598" w:type="dxa"/>
            <w:tcBorders>
              <w:left w:val="nil"/>
            </w:tcBorders>
            <w:shd w:val="clear" w:color="auto" w:fill="D9D9D9"/>
          </w:tcPr>
          <w:p w14:paraId="532086B3" w14:textId="77777777" w:rsidR="00137609" w:rsidRPr="00554267" w:rsidRDefault="00137609" w:rsidP="00255A4D">
            <w:pPr>
              <w:rPr>
                <w:rFonts w:ascii="Arial" w:hAnsi="Arial" w:cs="Arial"/>
              </w:rPr>
            </w:pPr>
          </w:p>
        </w:tc>
      </w:tr>
      <w:tr w:rsidR="00137609" w:rsidRPr="00D87E36" w14:paraId="539C79C4" w14:textId="77777777" w:rsidTr="00036AE9">
        <w:trPr>
          <w:trHeight w:val="288"/>
        </w:trPr>
        <w:tc>
          <w:tcPr>
            <w:tcW w:w="1908" w:type="dxa"/>
            <w:vMerge w:val="restart"/>
            <w:vAlign w:val="center"/>
          </w:tcPr>
          <w:p w14:paraId="1CF5CF91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14:paraId="1D28A14E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3AC0E695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14:paraId="155AB347" w14:textId="4E8518BD" w:rsidR="00137609" w:rsidRPr="00D87E36" w:rsidRDefault="00137609" w:rsidP="00623F49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RAU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14:paraId="309FC874" w14:textId="77777777" w:rsidTr="00036AE9">
        <w:trPr>
          <w:trHeight w:val="288"/>
        </w:trPr>
        <w:tc>
          <w:tcPr>
            <w:tcW w:w="1908" w:type="dxa"/>
            <w:vMerge/>
            <w:vAlign w:val="center"/>
          </w:tcPr>
          <w:p w14:paraId="34F83F47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32A04FED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4B26F55D" w14:textId="2948DF38"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CL-919-FIB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14:paraId="5F4276D7" w14:textId="77777777" w:rsidTr="00036AE9">
        <w:trPr>
          <w:trHeight w:val="288"/>
        </w:trPr>
        <w:tc>
          <w:tcPr>
            <w:tcW w:w="1908" w:type="dxa"/>
            <w:vMerge w:val="restart"/>
            <w:vAlign w:val="center"/>
          </w:tcPr>
          <w:p w14:paraId="7CD9D18B" w14:textId="77777777" w:rsidR="00137609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</w:t>
            </w:r>
          </w:p>
          <w:p w14:paraId="4B48C5AB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ccupant Tie-down System—Installed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41D41AD8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14:paraId="0116B5A0" w14:textId="31228AD8"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Q-STRAI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14:paraId="71826448" w14:textId="77777777" w:rsidTr="00036AE9">
        <w:trPr>
          <w:trHeight w:val="288"/>
        </w:trPr>
        <w:tc>
          <w:tcPr>
            <w:tcW w:w="1908" w:type="dxa"/>
            <w:vMerge/>
            <w:vAlign w:val="center"/>
          </w:tcPr>
          <w:p w14:paraId="13D60D65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15CCA13A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</w:tcBorders>
            <w:vAlign w:val="center"/>
          </w:tcPr>
          <w:p w14:paraId="6651F720" w14:textId="685C2CAD"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8106-L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324E204F" w14:textId="77777777" w:rsidR="00963BE9" w:rsidRPr="003013D7" w:rsidRDefault="00D54FFF" w:rsidP="005D1B21">
      <w:pPr>
        <w:jc w:val="right"/>
        <w:rPr>
          <w:sz w:val="24"/>
          <w:szCs w:val="24"/>
        </w:rPr>
      </w:pPr>
      <w:r>
        <w:br w:type="page"/>
      </w:r>
      <w:r w:rsidR="00963BE9" w:rsidRPr="003013D7">
        <w:rPr>
          <w:sz w:val="24"/>
          <w:szCs w:val="24"/>
        </w:rPr>
        <w:lastRenderedPageBreak/>
        <w:t>PART I (cont.)</w:t>
      </w:r>
    </w:p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9"/>
        <w:gridCol w:w="1389"/>
        <w:gridCol w:w="6870"/>
        <w:gridCol w:w="3240"/>
      </w:tblGrid>
      <w:tr w:rsidR="00963BE9" w:rsidRPr="00F54B65" w14:paraId="77DD206D" w14:textId="77777777" w:rsidTr="00997988">
        <w:tc>
          <w:tcPr>
            <w:tcW w:w="156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A3DCE" w14:textId="77777777" w:rsidR="00963BE9" w:rsidRPr="008A37EC" w:rsidRDefault="00963BE9" w:rsidP="00D13AE0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1F023" w14:textId="77777777" w:rsidR="00963BE9" w:rsidRPr="006232CD" w:rsidRDefault="00963BE9" w:rsidP="00D1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46428F" w14:textId="77777777" w:rsidR="00963BE9" w:rsidRPr="00F54B65" w:rsidRDefault="00963BE9" w:rsidP="00D13AE0">
            <w:pPr>
              <w:jc w:val="center"/>
            </w:pPr>
          </w:p>
        </w:tc>
        <w:tc>
          <w:tcPr>
            <w:tcW w:w="6870" w:type="dxa"/>
            <w:vMerge w:val="restart"/>
            <w:tcBorders>
              <w:top w:val="nil"/>
              <w:left w:val="nil"/>
              <w:right w:val="nil"/>
            </w:tcBorders>
          </w:tcPr>
          <w:p w14:paraId="69744B9A" w14:textId="77777777" w:rsidR="00963BE9" w:rsidRPr="006232CD" w:rsidRDefault="000F1BC7" w:rsidP="00D13A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  <w:p w14:paraId="2D854344" w14:textId="77777777" w:rsidR="00963BE9" w:rsidRDefault="008C34BD" w:rsidP="008D7F7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YPE D—84 PASSENGER, </w:t>
            </w:r>
            <w:r w:rsidR="00E21722" w:rsidRPr="00E21722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6C7245E4" w14:textId="77777777" w:rsidR="00422C2E" w:rsidRPr="00E329A0" w:rsidRDefault="00422C2E" w:rsidP="00E329A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 for 61 – 84 capacity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6F032E3" w14:textId="7E5F46CA" w:rsidR="00963BE9" w:rsidRPr="00A22971" w:rsidRDefault="0060132F" w:rsidP="005D1B21">
            <w:pPr>
              <w:tabs>
                <w:tab w:val="left" w:pos="432"/>
                <w:tab w:val="left" w:pos="3024"/>
              </w:tabs>
              <w:ind w:right="-18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RYSON SALE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63BE9" w:rsidRPr="00F54B65" w14:paraId="22EDA68E" w14:textId="77777777" w:rsidTr="00997988">
        <w:tc>
          <w:tcPr>
            <w:tcW w:w="15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320070" w14:textId="77777777" w:rsidR="00963BE9" w:rsidRPr="00F54B65" w:rsidRDefault="00963BE9" w:rsidP="00D13AE0"/>
        </w:tc>
        <w:tc>
          <w:tcPr>
            <w:tcW w:w="13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47B8DC" w14:textId="77777777" w:rsidR="00963BE9" w:rsidRPr="00F54B65" w:rsidRDefault="00963BE9" w:rsidP="00D13AE0"/>
        </w:tc>
        <w:tc>
          <w:tcPr>
            <w:tcW w:w="6870" w:type="dxa"/>
            <w:vMerge/>
            <w:tcBorders>
              <w:left w:val="nil"/>
              <w:bottom w:val="nil"/>
              <w:right w:val="nil"/>
            </w:tcBorders>
          </w:tcPr>
          <w:p w14:paraId="708B803F" w14:textId="77777777" w:rsidR="00963BE9" w:rsidRPr="00F54B65" w:rsidRDefault="00963BE9" w:rsidP="00D13AE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2C3F729" w14:textId="77777777" w:rsidR="00963BE9" w:rsidRPr="00F54B65" w:rsidRDefault="00963BE9" w:rsidP="00D13AE0">
            <w:pPr>
              <w:ind w:left="516" w:hanging="516"/>
            </w:pPr>
          </w:p>
        </w:tc>
      </w:tr>
    </w:tbl>
    <w:p w14:paraId="121B5414" w14:textId="77777777" w:rsidR="005D163C" w:rsidRPr="00892679" w:rsidRDefault="005D163C" w:rsidP="00892679">
      <w:pPr>
        <w:rPr>
          <w:sz w:val="18"/>
          <w:szCs w:val="18"/>
        </w:rPr>
      </w:pPr>
    </w:p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31"/>
        <w:gridCol w:w="1748"/>
        <w:gridCol w:w="4701"/>
        <w:gridCol w:w="371"/>
        <w:gridCol w:w="4309"/>
      </w:tblGrid>
      <w:tr w:rsidR="00221A88" w:rsidRPr="00554267" w14:paraId="5B5C1000" w14:textId="77777777" w:rsidTr="0082028B">
        <w:tc>
          <w:tcPr>
            <w:tcW w:w="1908" w:type="dxa"/>
            <w:shd w:val="clear" w:color="auto" w:fill="000000"/>
          </w:tcPr>
          <w:p w14:paraId="3D754979" w14:textId="77777777" w:rsidR="00221A88" w:rsidRPr="00554267" w:rsidRDefault="00221A88" w:rsidP="00E0200A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gridSpan w:val="2"/>
            <w:shd w:val="clear" w:color="auto" w:fill="000000"/>
          </w:tcPr>
          <w:p w14:paraId="5790885D" w14:textId="77777777" w:rsidR="00221A88" w:rsidRPr="00554267" w:rsidRDefault="00221A88" w:rsidP="00E020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9381" w:type="dxa"/>
            <w:gridSpan w:val="3"/>
            <w:shd w:val="clear" w:color="auto" w:fill="000000"/>
          </w:tcPr>
          <w:p w14:paraId="5ECC36B8" w14:textId="77777777" w:rsidR="00221A88" w:rsidRPr="00554267" w:rsidRDefault="00221A88" w:rsidP="00055A33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4C5FB6" w:rsidRPr="00D87E36" w14:paraId="6134BE65" w14:textId="77777777" w:rsidTr="0082028B">
        <w:tc>
          <w:tcPr>
            <w:tcW w:w="1939" w:type="dxa"/>
            <w:gridSpan w:val="2"/>
            <w:vAlign w:val="center"/>
          </w:tcPr>
          <w:p w14:paraId="75DEC410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49" w:type="dxa"/>
            <w:gridSpan w:val="2"/>
          </w:tcPr>
          <w:p w14:paraId="7E148183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73B96769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2AC12BD8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680" w:type="dxa"/>
            <w:gridSpan w:val="2"/>
            <w:vAlign w:val="center"/>
          </w:tcPr>
          <w:p w14:paraId="4FBBCB52" w14:textId="77777777" w:rsidR="004C5FB6" w:rsidRPr="00D87E36" w:rsidRDefault="004C5FB6" w:rsidP="00AD2E80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7273D80F" w14:textId="77777777" w:rsidR="004C5FB6" w:rsidRPr="00D87E36" w:rsidRDefault="004C5FB6" w:rsidP="00202C7C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202C7C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055A33" w:rsidRPr="00554267" w14:paraId="7A7A7672" w14:textId="77777777" w:rsidTr="00FD59A6">
        <w:tc>
          <w:tcPr>
            <w:tcW w:w="1939" w:type="dxa"/>
            <w:gridSpan w:val="2"/>
            <w:tcBorders>
              <w:right w:val="nil"/>
            </w:tcBorders>
            <w:shd w:val="clear" w:color="auto" w:fill="D9D9D9"/>
          </w:tcPr>
          <w:p w14:paraId="3F7907C7" w14:textId="77777777" w:rsidR="00055A33" w:rsidRPr="00554267" w:rsidRDefault="00055A33" w:rsidP="00FD59A6">
            <w:pPr>
              <w:rPr>
                <w:rFonts w:ascii="Arial" w:hAnsi="Arial" w:cs="Arial"/>
              </w:rPr>
            </w:pPr>
          </w:p>
        </w:tc>
        <w:tc>
          <w:tcPr>
            <w:tcW w:w="6820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14:paraId="212C2407" w14:textId="77777777" w:rsidR="00055A33" w:rsidRPr="00554267" w:rsidRDefault="00055A33" w:rsidP="00FD59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309" w:type="dxa"/>
            <w:tcBorders>
              <w:left w:val="nil"/>
            </w:tcBorders>
            <w:shd w:val="clear" w:color="auto" w:fill="D9D9D9"/>
          </w:tcPr>
          <w:p w14:paraId="356EE601" w14:textId="77777777" w:rsidR="00055A33" w:rsidRPr="00554267" w:rsidRDefault="00055A33" w:rsidP="00FD59A6">
            <w:pPr>
              <w:rPr>
                <w:rFonts w:ascii="Arial" w:hAnsi="Arial" w:cs="Arial"/>
              </w:rPr>
            </w:pPr>
          </w:p>
        </w:tc>
      </w:tr>
      <w:tr w:rsidR="00892679" w:rsidRPr="00D87E36" w14:paraId="67350D11" w14:textId="77777777" w:rsidTr="0082028B">
        <w:trPr>
          <w:trHeight w:val="576"/>
        </w:trPr>
        <w:tc>
          <w:tcPr>
            <w:tcW w:w="1939" w:type="dxa"/>
            <w:gridSpan w:val="2"/>
            <w:vAlign w:val="center"/>
          </w:tcPr>
          <w:p w14:paraId="471EFB8F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449" w:type="dxa"/>
            <w:gridSpan w:val="2"/>
            <w:vAlign w:val="center"/>
          </w:tcPr>
          <w:p w14:paraId="0AA57871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 of the bus.</w:t>
            </w:r>
          </w:p>
        </w:tc>
        <w:tc>
          <w:tcPr>
            <w:tcW w:w="4680" w:type="dxa"/>
            <w:gridSpan w:val="2"/>
            <w:vAlign w:val="center"/>
          </w:tcPr>
          <w:p w14:paraId="090A3237" w14:textId="2CBB3417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15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0819">
              <w:rPr>
                <w:rFonts w:ascii="Arial" w:hAnsi="Arial" w:cs="Arial"/>
                <w:sz w:val="20"/>
                <w:szCs w:val="20"/>
              </w:rPr>
            </w:r>
            <w:r w:rsidR="00DB0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892679" w:rsidRPr="00D87E36" w14:paraId="693D253D" w14:textId="77777777" w:rsidTr="00422C2E">
        <w:trPr>
          <w:trHeight w:val="576"/>
        </w:trPr>
        <w:tc>
          <w:tcPr>
            <w:tcW w:w="1939" w:type="dxa"/>
            <w:gridSpan w:val="2"/>
            <w:vAlign w:val="center"/>
          </w:tcPr>
          <w:p w14:paraId="79434201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449" w:type="dxa"/>
            <w:gridSpan w:val="2"/>
            <w:vAlign w:val="center"/>
          </w:tcPr>
          <w:p w14:paraId="244811BB" w14:textId="77777777" w:rsidR="00892679" w:rsidRPr="00D87E36" w:rsidRDefault="00892679" w:rsidP="00422C2E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time of delivery.</w:t>
            </w:r>
          </w:p>
        </w:tc>
        <w:tc>
          <w:tcPr>
            <w:tcW w:w="4680" w:type="dxa"/>
            <w:gridSpan w:val="2"/>
            <w:vAlign w:val="center"/>
          </w:tcPr>
          <w:p w14:paraId="7BDD0607" w14:textId="7885C3EA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0819">
              <w:rPr>
                <w:rFonts w:ascii="Arial" w:hAnsi="Arial" w:cs="Arial"/>
                <w:sz w:val="20"/>
                <w:szCs w:val="20"/>
              </w:rPr>
            </w:r>
            <w:r w:rsidR="00DB0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2679" w:rsidRPr="00D87E36" w14:paraId="5F02AABA" w14:textId="77777777" w:rsidTr="0082028B">
        <w:trPr>
          <w:trHeight w:val="720"/>
        </w:trPr>
        <w:tc>
          <w:tcPr>
            <w:tcW w:w="1939" w:type="dxa"/>
            <w:gridSpan w:val="2"/>
            <w:vAlign w:val="center"/>
          </w:tcPr>
          <w:p w14:paraId="69CA882C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449" w:type="dxa"/>
            <w:gridSpan w:val="2"/>
            <w:vAlign w:val="center"/>
          </w:tcPr>
          <w:p w14:paraId="19D6F939" w14:textId="77777777" w:rsidR="00892679" w:rsidRPr="00D87E36" w:rsidRDefault="00892679" w:rsidP="007F323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 w:rsidR="007F323A"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 w:rsidR="007F323A">
              <w:rPr>
                <w:rFonts w:ascii="Arial" w:hAnsi="Arial" w:cs="Arial"/>
                <w:sz w:val="20"/>
                <w:szCs w:val="20"/>
              </w:rPr>
              <w:t>, 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4680" w:type="dxa"/>
            <w:gridSpan w:val="2"/>
            <w:vAlign w:val="center"/>
          </w:tcPr>
          <w:p w14:paraId="6723AF22" w14:textId="7CD1D427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0819">
              <w:rPr>
                <w:rFonts w:ascii="Arial" w:hAnsi="Arial" w:cs="Arial"/>
                <w:sz w:val="20"/>
                <w:szCs w:val="20"/>
              </w:rPr>
            </w:r>
            <w:r w:rsidR="00DB0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2679" w:rsidRPr="00D87E36" w14:paraId="07C35F2B" w14:textId="77777777" w:rsidTr="0082028B">
        <w:trPr>
          <w:trHeight w:val="2304"/>
        </w:trPr>
        <w:tc>
          <w:tcPr>
            <w:tcW w:w="1939" w:type="dxa"/>
            <w:gridSpan w:val="2"/>
            <w:vAlign w:val="center"/>
          </w:tcPr>
          <w:p w14:paraId="045C99AF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449" w:type="dxa"/>
            <w:gridSpan w:val="2"/>
            <w:vAlign w:val="center"/>
          </w:tcPr>
          <w:p w14:paraId="6F808891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14:paraId="31041325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14:paraId="045F3EA6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14:paraId="54F30F5D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14:paraId="0BA1514F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14:paraId="46B8F41A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systems (electric, air, hydraulic, mechanical and manual) be inspected to ensure proper operation at time of delivery.</w:t>
            </w:r>
          </w:p>
          <w:p w14:paraId="40797052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4680" w:type="dxa"/>
            <w:gridSpan w:val="2"/>
            <w:vAlign w:val="center"/>
          </w:tcPr>
          <w:p w14:paraId="0DD6E2B1" w14:textId="51053454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0819">
              <w:rPr>
                <w:rFonts w:ascii="Arial" w:hAnsi="Arial" w:cs="Arial"/>
                <w:sz w:val="20"/>
                <w:szCs w:val="20"/>
              </w:rPr>
            </w:r>
            <w:r w:rsidR="00DB0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2679" w:rsidRPr="00D87E36" w14:paraId="01638520" w14:textId="77777777" w:rsidTr="0082028B">
        <w:trPr>
          <w:trHeight w:val="432"/>
        </w:trPr>
        <w:tc>
          <w:tcPr>
            <w:tcW w:w="1939" w:type="dxa"/>
            <w:gridSpan w:val="2"/>
            <w:vAlign w:val="center"/>
          </w:tcPr>
          <w:p w14:paraId="6D26B74E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449" w:type="dxa"/>
            <w:gridSpan w:val="2"/>
            <w:vAlign w:val="center"/>
          </w:tcPr>
          <w:p w14:paraId="01531E81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4680" w:type="dxa"/>
            <w:gridSpan w:val="2"/>
            <w:vAlign w:val="center"/>
          </w:tcPr>
          <w:p w14:paraId="6CC5F561" w14:textId="7A1E9C7A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0819">
              <w:rPr>
                <w:rFonts w:ascii="Arial" w:hAnsi="Arial" w:cs="Arial"/>
                <w:sz w:val="20"/>
                <w:szCs w:val="20"/>
              </w:rPr>
            </w:r>
            <w:r w:rsidR="00DB0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1F6D771" w14:textId="77777777" w:rsidR="006C1E92" w:rsidRDefault="006C1E92" w:rsidP="003013D7">
      <w:pPr>
        <w:jc w:val="right"/>
        <w:sectPr w:rsidR="006C1E92" w:rsidSect="00252193">
          <w:footerReference w:type="default" r:id="rId9"/>
          <w:pgSz w:w="15840" w:h="12240" w:orient="landscape"/>
          <w:pgMar w:top="576" w:right="1440" w:bottom="576" w:left="1440" w:header="720" w:footer="720" w:gutter="0"/>
          <w:pgNumType w:start="1"/>
          <w:cols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6"/>
        <w:gridCol w:w="2923"/>
        <w:gridCol w:w="5173"/>
        <w:gridCol w:w="2678"/>
      </w:tblGrid>
      <w:tr w:rsidR="007A6FE3" w14:paraId="013F638B" w14:textId="77777777" w:rsidTr="009D7838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5B3FA72" w14:textId="77777777" w:rsidR="007A6FE3" w:rsidRDefault="007A6FE3" w:rsidP="009D7838">
            <w:pPr>
              <w:rPr>
                <w:noProof/>
                <w:sz w:val="12"/>
                <w:szCs w:val="12"/>
              </w:rPr>
            </w:pPr>
          </w:p>
          <w:p w14:paraId="749BB809" w14:textId="77777777" w:rsidR="007A6FE3" w:rsidRDefault="00551D80" w:rsidP="009D783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D755E2" wp14:editId="1A0680F7">
                  <wp:extent cx="1685925" cy="250190"/>
                  <wp:effectExtent l="0" t="0" r="9525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F01C32" w14:textId="77777777" w:rsidR="007A6FE3" w:rsidRDefault="007A6FE3" w:rsidP="001F61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551D80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1F6167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551D8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76656E" w14:textId="77777777" w:rsidR="007A6FE3" w:rsidRDefault="007A6FE3" w:rsidP="00551D80">
            <w:pPr>
              <w:tabs>
                <w:tab w:val="left" w:pos="303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3646F1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0B1E20CE" w14:textId="77777777" w:rsidR="007A6FE3" w:rsidRDefault="007A6FE3" w:rsidP="00551D80">
            <w:pPr>
              <w:tabs>
                <w:tab w:val="left" w:pos="339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1DDD2B45" w14:textId="77777777" w:rsidR="007A6FE3" w:rsidRDefault="007A6FE3" w:rsidP="00551D80">
            <w:pPr>
              <w:tabs>
                <w:tab w:val="left" w:pos="348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48D1C4E4" w14:textId="77777777" w:rsidR="007A6FE3" w:rsidRDefault="007A6FE3" w:rsidP="009D7838">
            <w:pPr>
              <w:tabs>
                <w:tab w:val="left" w:pos="32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327B3BF7" w14:textId="77777777" w:rsidR="007A6FE3" w:rsidRDefault="007A6FE3" w:rsidP="009D7838">
            <w:pPr>
              <w:tabs>
                <w:tab w:val="left" w:pos="28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6120  TTY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3CB8441A" w14:textId="77777777" w:rsidR="007A6FE3" w:rsidRDefault="007A6FE3" w:rsidP="009D783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197D54" w14:textId="77777777" w:rsidR="007A6FE3" w:rsidRDefault="007A6FE3" w:rsidP="00551D80">
            <w:pPr>
              <w:tabs>
                <w:tab w:val="left" w:pos="4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60E9B7DC" w14:textId="77777777" w:rsidR="007A6FE3" w:rsidRDefault="007A6FE3" w:rsidP="008D7F78">
            <w:pPr>
              <w:tabs>
                <w:tab w:val="left" w:pos="1770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D</w:t>
            </w:r>
            <w:r w:rsidRPr="00BE06CF">
              <w:rPr>
                <w:rFonts w:ascii="Arial" w:hAnsi="Arial" w:cs="Arial"/>
                <w:b/>
              </w:rPr>
              <w:t>—</w:t>
            </w:r>
            <w:r>
              <w:rPr>
                <w:rFonts w:ascii="Arial" w:hAnsi="Arial" w:cs="Arial"/>
                <w:b/>
              </w:rPr>
              <w:t>84 PASSENGER</w:t>
            </w:r>
            <w:r w:rsidR="009B342E">
              <w:rPr>
                <w:rFonts w:ascii="Arial" w:hAnsi="Arial" w:cs="Arial"/>
                <w:b/>
              </w:rPr>
              <w:t xml:space="preserve">, </w:t>
            </w:r>
            <w:r w:rsidR="00E21722" w:rsidRPr="00E21722">
              <w:rPr>
                <w:rFonts w:ascii="Arial" w:hAnsi="Arial" w:cs="Arial"/>
                <w:b/>
              </w:rPr>
              <w:t>ELECTRIC</w:t>
            </w:r>
          </w:p>
        </w:tc>
      </w:tr>
      <w:tr w:rsidR="007A6FE3" w14:paraId="23BA5CAA" w14:textId="77777777" w:rsidTr="009D7838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7DA7F32" w14:textId="77777777" w:rsidR="007A6FE3" w:rsidRDefault="007A6FE3" w:rsidP="009D7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4E87BF" w14:textId="77777777" w:rsidR="007A6FE3" w:rsidRDefault="007A6FE3" w:rsidP="009D7838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A6FE3" w14:paraId="6DB644C3" w14:textId="77777777" w:rsidTr="009D7838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3F81BB07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6EF0CA24" w14:textId="11EB055A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18"/>
                <w:szCs w:val="18"/>
              </w:rPr>
              <w:t>BRYSON SALES &amp; SERVICE OF WASHINGTON, INC.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2687B5AD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3F516538" w14:textId="6D5F7A09" w:rsidR="007A6FE3" w:rsidRDefault="007A6FE3" w:rsidP="009D783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18"/>
                <w:szCs w:val="18"/>
              </w:rPr>
              <w:t>BRANDON BRYSON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30A4F81A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43CEC05B" w14:textId="7848EE05" w:rsidR="007A6FE3" w:rsidRDefault="007A6FE3" w:rsidP="009D783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18"/>
                <w:szCs w:val="18"/>
              </w:rPr>
              <w:t>425-953-2820</w:t>
            </w:r>
            <w:r>
              <w:fldChar w:fldCharType="end"/>
            </w:r>
          </w:p>
        </w:tc>
      </w:tr>
      <w:tr w:rsidR="007A6FE3" w14:paraId="7182561A" w14:textId="77777777" w:rsidTr="009D7838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478E7A7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476B2CAC" w14:textId="77777777" w:rsidR="006341C5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41C5">
              <w:rPr>
                <w:rFonts w:ascii="Arial" w:hAnsi="Arial" w:cs="Arial"/>
                <w:sz w:val="18"/>
                <w:szCs w:val="18"/>
              </w:rPr>
              <w:t>2407 GIBSON RD.</w:t>
            </w:r>
          </w:p>
          <w:p w14:paraId="2D5B9A0E" w14:textId="735B6650" w:rsidR="007A6FE3" w:rsidRDefault="006341C5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EVERETT, WA 98204</w:t>
            </w:r>
            <w:r w:rsidR="007A6FE3">
              <w:fldChar w:fldCharType="end"/>
            </w:r>
            <w:bookmarkEnd w:id="5"/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2E31E141" w14:textId="1DE30CDC" w:rsidR="007A6FE3" w:rsidRDefault="007A6FE3" w:rsidP="009D7838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bookmarkStart w:id="6" w:name="Text5"/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0-210 DAYS ARO</w:t>
            </w:r>
            <w: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4A9B501B" w14:textId="77777777" w:rsidR="007A6FE3" w:rsidRDefault="007A6FE3" w:rsidP="009D7838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14:paraId="435CFF50" w14:textId="47ED2FF5" w:rsidR="007A6FE3" w:rsidRDefault="007A6FE3" w:rsidP="009D7838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YSON SALES &amp; SERVICE OF WASHINGTON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1BB824B" w14:textId="310DD474" w:rsidR="007A6FE3" w:rsidRDefault="007A6FE3" w:rsidP="009D7838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epaire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YSON SALES &amp; SERVICE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A6FE3" w14:paraId="172FDE7D" w14:textId="77777777" w:rsidTr="009D7838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02E2200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74DB2BE5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2772346" w14:textId="77777777" w:rsidR="007A6FE3" w:rsidRDefault="007A6FE3" w:rsidP="007A6FE3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7A6FE3" w14:paraId="08EBF51E" w14:textId="77777777" w:rsidTr="009D7838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4F91014E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7A6FE3" w14:paraId="563BA3BE" w14:textId="77777777" w:rsidTr="009D7838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722F7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bookmarkStart w:id="7" w:name="OLE_LINK1"/>
          <w:bookmarkStart w:id="8" w:name="OLE_LINK2"/>
          <w:p w14:paraId="7B7537DE" w14:textId="355DFE3B" w:rsidR="007A6FE3" w:rsidRDefault="007A6FE3" w:rsidP="009D783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18"/>
                <w:szCs w:val="18"/>
              </w:rPr>
              <w:t>BLUE BIRD</w:t>
            </w:r>
            <w:r>
              <w:fldChar w:fldCharType="end"/>
            </w:r>
            <w:bookmarkEnd w:id="7"/>
            <w:bookmarkEnd w:id="8"/>
          </w:p>
          <w:p w14:paraId="5AED2D31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A038" w14:textId="77D32720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56E6202" w14:textId="75C6CFF5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6B29C26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3D1D4B33" w14:textId="0959B404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OWN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7DAC4DC" w14:textId="7ECF916A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03E4" w14:textId="77777777" w:rsidR="007A6FE3" w:rsidRDefault="007A6FE3" w:rsidP="009D783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5104FEBE" w14:textId="77777777" w:rsidR="007A6FE3" w:rsidRDefault="007A6FE3" w:rsidP="009D783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47ADB2B6" w14:textId="7D1AF0B7" w:rsidR="007A6FE3" w:rsidRDefault="007A6FE3" w:rsidP="009D7838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88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88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DADDB56" w14:textId="77777777" w:rsidR="007A6FE3" w:rsidRDefault="007A6FE3" w:rsidP="009D7838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46FAC" w14:textId="77777777" w:rsidR="007A6FE3" w:rsidRDefault="007A6FE3" w:rsidP="009D7838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27FCF606" w14:textId="10E38D5C" w:rsidR="007A6FE3" w:rsidRDefault="007A6FE3" w:rsidP="009D783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7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E77042B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E7C41C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245B1B86" w14:textId="31723390" w:rsidR="007A6FE3" w:rsidRDefault="007A6FE3" w:rsidP="009D783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72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341C5">
              <w:rPr>
                <w:rFonts w:ascii="Arial" w:hAnsi="Arial" w:cs="Arial"/>
                <w:sz w:val="18"/>
                <w:szCs w:val="18"/>
                <w:u w:val="single"/>
              </w:rPr>
              <w:t>472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A6FE3" w14:paraId="52ED629D" w14:textId="77777777" w:rsidTr="009D7838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5957A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64440E9" w14:textId="7FF9158A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18"/>
                <w:szCs w:val="18"/>
              </w:rPr>
              <w:t>T3RE 3904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B1172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13592459" w14:textId="75448F03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18"/>
                <w:szCs w:val="18"/>
              </w:rPr>
              <w:t>202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42D51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B651A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266C6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77ED1313" w14:textId="77777777" w:rsidR="007A6FE3" w:rsidRDefault="007A6FE3" w:rsidP="007A6FE3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7A6FE3" w14:paraId="41B93357" w14:textId="77777777" w:rsidTr="009D7838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5D01AB46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24148183" w14:textId="77777777" w:rsidR="007A6FE3" w:rsidRDefault="00E21722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OR</w:t>
            </w:r>
          </w:p>
        </w:tc>
      </w:tr>
      <w:tr w:rsidR="007A6FE3" w14:paraId="0F82F35F" w14:textId="77777777" w:rsidTr="00800C04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365A5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2C8F715D" w14:textId="46B869C6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18"/>
                <w:szCs w:val="18"/>
              </w:rPr>
              <w:t>BLUE BI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15FCD188" w14:textId="49E6F90D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EFF1298" w14:textId="072EECEF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A790FEF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651EF0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2F60B23C" w14:textId="6A8DA4E0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18"/>
                <w:szCs w:val="18"/>
              </w:rPr>
              <w:t>CUMMIN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2BA2617E" w14:textId="4395C5B7" w:rsidR="007A6FE3" w:rsidRDefault="007A6FE3" w:rsidP="00800C04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4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75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7A6FE3" w14:paraId="0CF80ADD" w14:textId="77777777" w:rsidTr="00800C04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F39C3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C17B4CD" w14:textId="21AADB50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18"/>
                <w:szCs w:val="18"/>
              </w:rPr>
              <w:t>T3RE 3904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FD079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466D8E0B" w14:textId="33210F3C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18"/>
                <w:szCs w:val="18"/>
              </w:rPr>
              <w:t>202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3EF1EE6" w14:textId="3761C990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heel bas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59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78154C4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9DBCBD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95EA12F" w14:textId="79D543AB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18"/>
                <w:szCs w:val="18"/>
              </w:rPr>
              <w:t>LSM200C-HV30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A7219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2ED803D2" w14:textId="0860425D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18"/>
                <w:szCs w:val="18"/>
              </w:rPr>
              <w:t>202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767DB" w14:textId="158F7591" w:rsidR="007A6FE3" w:rsidRDefault="00800C04" w:rsidP="00800C04">
            <w:pPr>
              <w:tabs>
                <w:tab w:val="left" w:pos="571"/>
                <w:tab w:val="left" w:pos="1111"/>
                <w:tab w:val="left" w:pos="1201"/>
                <w:tab w:val="left" w:pos="1561"/>
                <w:tab w:val="left" w:pos="228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1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75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7A6FE3" w14:paraId="5AC5779D" w14:textId="77777777" w:rsidTr="009D7838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22C56CA5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0AE5BDCD" w14:textId="36650BE6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AAF1C5E" w14:textId="3CA1E500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AE01326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4B59D8" w14:textId="4F9B4C8D" w:rsidR="007A6FE3" w:rsidRDefault="007A6FE3" w:rsidP="009D7838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341C5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7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2C2806B" w14:textId="20E16B0B" w:rsidR="007A6FE3" w:rsidRDefault="007A6FE3" w:rsidP="00800C04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="00800C04">
              <w:rPr>
                <w:rFonts w:ascii="Arial" w:hAnsi="Arial" w:cs="Arial"/>
                <w:sz w:val="18"/>
                <w:szCs w:val="18"/>
              </w:rPr>
              <w:t>KWH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341C5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60kW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A6FE3" w14:paraId="0FBCEA66" w14:textId="77777777" w:rsidTr="00E21722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648AADB5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nil"/>
              <w:right w:val="single" w:sz="12" w:space="0" w:color="auto"/>
            </w:tcBorders>
            <w:hideMark/>
          </w:tcPr>
          <w:p w14:paraId="3736D345" w14:textId="77777777" w:rsidR="007A6FE3" w:rsidRDefault="007A6FE3" w:rsidP="00E21722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4D53C1BA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BD73C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6FE3" w14:paraId="63518A46" w14:textId="77777777" w:rsidTr="00E21722">
        <w:trPr>
          <w:trHeight w:val="274"/>
        </w:trPr>
        <w:tc>
          <w:tcPr>
            <w:tcW w:w="4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78F71C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hideMark/>
          </w:tcPr>
          <w:p w14:paraId="04ACE5E3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BDA7A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9702F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A32790B" w14:textId="77777777" w:rsidR="007A6FE3" w:rsidRDefault="007A6FE3" w:rsidP="007A6F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7A6FE3" w14:paraId="63A57760" w14:textId="77777777" w:rsidTr="009D7838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0D5A7E21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7A6FE3" w14:paraId="51D1644C" w14:textId="77777777" w:rsidTr="009D7838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E19157" w14:textId="77777777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31918CED" w14:textId="77777777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D81D2A" w14:textId="6965A2C2" w:rsidR="007A6FE3" w:rsidRDefault="007A6FE3" w:rsidP="009D7838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89,971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DA706D">
              <w:rPr>
                <w:rFonts w:ascii="Arial" w:hAnsi="Arial" w:cs="Arial"/>
                <w:sz w:val="18"/>
                <w:szCs w:val="18"/>
              </w:rPr>
              <w:tab/>
              <w:t xml:space="preserve">Bid—w/lift $ </w: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341C5">
              <w:rPr>
                <w:rFonts w:ascii="Arial" w:hAnsi="Arial" w:cs="Arial"/>
                <w:sz w:val="18"/>
                <w:szCs w:val="18"/>
                <w:u w:val="single"/>
              </w:rPr>
              <w:t>393,954.00</w: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8E3AF84" w14:textId="77777777" w:rsidR="007A6FE3" w:rsidRDefault="007A6FE3" w:rsidP="009D7838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FE3" w14:paraId="7FAE52DC" w14:textId="77777777" w:rsidTr="009D7838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018F80" w14:textId="77777777" w:rsidR="007A6FE3" w:rsidRDefault="007A6FE3" w:rsidP="009D7838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7BEAFDCF" w14:textId="77777777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17E604" w14:textId="77777777" w:rsidR="007A6FE3" w:rsidRDefault="007A6FE3" w:rsidP="009D783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0CDFC5A7" w14:textId="77777777" w:rsidR="007A6FE3" w:rsidRDefault="007A6FE3" w:rsidP="009D783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ADBA4B" w14:textId="77777777" w:rsidR="007A6FE3" w:rsidRDefault="007A6FE3" w:rsidP="007A6FE3">
      <w:pPr>
        <w:rPr>
          <w:rFonts w:ascii="Arial" w:hAnsi="Arial" w:cs="Arial"/>
          <w:sz w:val="20"/>
          <w:szCs w:val="20"/>
        </w:rPr>
      </w:pPr>
    </w:p>
    <w:p w14:paraId="6CD0B4EC" w14:textId="77777777" w:rsidR="007A6FE3" w:rsidRDefault="007A6FE3" w:rsidP="007A6FE3">
      <w:pPr>
        <w:rPr>
          <w:sz w:val="16"/>
          <w:szCs w:val="16"/>
        </w:rPr>
      </w:pPr>
    </w:p>
    <w:p w14:paraId="1DB9AE3C" w14:textId="77777777" w:rsidR="00181756" w:rsidRDefault="00181756" w:rsidP="00181756">
      <w:pPr>
        <w:rPr>
          <w:rFonts w:ascii="Arial" w:hAnsi="Arial" w:cs="Arial"/>
          <w:sz w:val="20"/>
          <w:szCs w:val="20"/>
        </w:rPr>
      </w:pPr>
    </w:p>
    <w:p w14:paraId="775DE7DE" w14:textId="77777777" w:rsidR="00181756" w:rsidRDefault="00181756" w:rsidP="006C299B">
      <w:pPr>
        <w:ind w:right="720"/>
        <w:rPr>
          <w:rFonts w:ascii="Arial" w:hAnsi="Arial" w:cs="Arial"/>
          <w:sz w:val="20"/>
          <w:szCs w:val="20"/>
        </w:rPr>
        <w:sectPr w:rsidR="00181756" w:rsidSect="00565CE5">
          <w:footerReference w:type="default" r:id="rId10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14:paraId="68953911" w14:textId="77777777" w:rsidR="003013D7" w:rsidRPr="003013D7" w:rsidRDefault="003013D7" w:rsidP="00A50F51">
      <w:pPr>
        <w:tabs>
          <w:tab w:val="left" w:pos="12870"/>
        </w:tabs>
        <w:ind w:right="9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</w:t>
      </w:r>
    </w:p>
    <w:tbl>
      <w:tblPr>
        <w:tblW w:w="13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449"/>
        <w:gridCol w:w="810"/>
        <w:gridCol w:w="5276"/>
        <w:gridCol w:w="394"/>
        <w:gridCol w:w="1980"/>
        <w:gridCol w:w="450"/>
        <w:gridCol w:w="2250"/>
        <w:gridCol w:w="36"/>
      </w:tblGrid>
      <w:tr w:rsidR="003013D7" w:rsidRPr="00F54B65" w14:paraId="41ABD65D" w14:textId="77777777" w:rsidTr="004C0B18">
        <w:trPr>
          <w:gridAfter w:val="1"/>
          <w:wAfter w:w="36" w:type="dxa"/>
        </w:trPr>
        <w:tc>
          <w:tcPr>
            <w:tcW w:w="14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B201C" w14:textId="77777777" w:rsidR="003013D7" w:rsidRPr="008A37EC" w:rsidRDefault="003013D7" w:rsidP="00D13AE0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BB156" w14:textId="77777777" w:rsidR="003013D7" w:rsidRPr="006232CD" w:rsidRDefault="003013D7" w:rsidP="00D1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5ED795" w14:textId="77777777" w:rsidR="003013D7" w:rsidRPr="00F54B65" w:rsidRDefault="003013D7" w:rsidP="00D13AE0">
            <w:pPr>
              <w:jc w:val="center"/>
            </w:pPr>
          </w:p>
        </w:tc>
        <w:tc>
          <w:tcPr>
            <w:tcW w:w="765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16813078" w14:textId="77777777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752D2E0D" w14:textId="77777777"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614CAD58" w14:textId="77777777" w:rsidR="00CA526B" w:rsidRPr="006232CD" w:rsidRDefault="00CA526B" w:rsidP="0041761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17616">
              <w:rPr>
                <w:rFonts w:ascii="Arial" w:hAnsi="Arial" w:cs="Arial"/>
                <w:b/>
                <w:sz w:val="32"/>
                <w:szCs w:val="32"/>
              </w:rPr>
              <w:t xml:space="preserve">TYPE D—84 PASSENGER, </w:t>
            </w:r>
            <w:r w:rsidR="00417616" w:rsidRPr="00E21722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55A2F64A" w14:textId="77777777" w:rsidR="003013D7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  <w:p w14:paraId="67CF4F3F" w14:textId="77777777" w:rsidR="003013D7" w:rsidRPr="00801E0C" w:rsidRDefault="003013D7" w:rsidP="007039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1FFFFA" w14:textId="678E0A2A" w:rsidR="003013D7" w:rsidRPr="00A22971" w:rsidRDefault="0060132F" w:rsidP="00623F49">
            <w:pPr>
              <w:tabs>
                <w:tab w:val="left" w:pos="162"/>
                <w:tab w:val="left" w:pos="2400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Arial" w:hAnsi="Arial" w:cs="Arial"/>
                <w:sz w:val="20"/>
                <w:szCs w:val="20"/>
                <w:u w:val="single"/>
              </w:rPr>
              <w:t>BRYSON SALE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13D7" w:rsidRPr="00F54B65" w14:paraId="3EB75ED4" w14:textId="77777777" w:rsidTr="004C0B18">
        <w:trPr>
          <w:gridAfter w:val="1"/>
          <w:wAfter w:w="36" w:type="dxa"/>
        </w:trPr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4B7EA1" w14:textId="77777777" w:rsidR="003013D7" w:rsidRPr="00F54B65" w:rsidRDefault="003013D7" w:rsidP="00D13AE0"/>
        </w:tc>
        <w:tc>
          <w:tcPr>
            <w:tcW w:w="12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345E652" w14:textId="77777777" w:rsidR="003013D7" w:rsidRPr="00F54B65" w:rsidRDefault="003013D7" w:rsidP="00D13AE0"/>
        </w:tc>
        <w:tc>
          <w:tcPr>
            <w:tcW w:w="7650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2BA186C5" w14:textId="77777777" w:rsidR="003013D7" w:rsidRPr="00F54B65" w:rsidRDefault="003013D7" w:rsidP="00D13AE0">
            <w:pPr>
              <w:jc w:val="center"/>
              <w:rPr>
                <w:b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BC0922" w14:textId="77777777" w:rsidR="003013D7" w:rsidRPr="00F54B65" w:rsidRDefault="003013D7" w:rsidP="00D13AE0">
            <w:pPr>
              <w:ind w:left="516" w:hanging="516"/>
            </w:pPr>
          </w:p>
        </w:tc>
      </w:tr>
      <w:tr w:rsidR="004C0B18" w:rsidRPr="00554267" w14:paraId="541A1EE6" w14:textId="77777777" w:rsidTr="004C0B18">
        <w:tc>
          <w:tcPr>
            <w:tcW w:w="1908" w:type="dxa"/>
            <w:gridSpan w:val="2"/>
            <w:shd w:val="clear" w:color="auto" w:fill="000000"/>
          </w:tcPr>
          <w:p w14:paraId="1BBDC010" w14:textId="77777777" w:rsidR="004C0B18" w:rsidRPr="00554267" w:rsidRDefault="004C0B18" w:rsidP="000712AA">
            <w:pPr>
              <w:rPr>
                <w:rFonts w:ascii="Arial" w:hAnsi="Arial" w:cs="Arial"/>
              </w:rPr>
            </w:pPr>
          </w:p>
        </w:tc>
        <w:tc>
          <w:tcPr>
            <w:tcW w:w="6086" w:type="dxa"/>
            <w:gridSpan w:val="2"/>
            <w:shd w:val="clear" w:color="auto" w:fill="000000"/>
          </w:tcPr>
          <w:p w14:paraId="597DDF82" w14:textId="77777777" w:rsidR="004C0B18" w:rsidRPr="00554267" w:rsidRDefault="004C0B18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10" w:type="dxa"/>
            <w:gridSpan w:val="5"/>
            <w:shd w:val="clear" w:color="auto" w:fill="000000"/>
          </w:tcPr>
          <w:p w14:paraId="4CF452D2" w14:textId="77777777" w:rsidR="004C0B18" w:rsidRPr="00554267" w:rsidRDefault="004C0B18" w:rsidP="000712AA">
            <w:pPr>
              <w:rPr>
                <w:rFonts w:ascii="Arial" w:hAnsi="Arial" w:cs="Arial"/>
              </w:rPr>
            </w:pPr>
          </w:p>
        </w:tc>
      </w:tr>
      <w:tr w:rsidR="004C0B18" w:rsidRPr="00D87E36" w14:paraId="4C5F5D42" w14:textId="77777777" w:rsidTr="004C0B18">
        <w:tc>
          <w:tcPr>
            <w:tcW w:w="1908" w:type="dxa"/>
            <w:gridSpan w:val="2"/>
            <w:tcBorders>
              <w:bottom w:val="single" w:sz="4" w:space="0" w:color="000000"/>
            </w:tcBorders>
            <w:vAlign w:val="center"/>
          </w:tcPr>
          <w:p w14:paraId="09204AE1" w14:textId="77777777" w:rsidR="004C0B18" w:rsidRPr="00D87E36" w:rsidRDefault="004C0B18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3"/>
            <w:tcBorders>
              <w:bottom w:val="single" w:sz="4" w:space="0" w:color="000000"/>
            </w:tcBorders>
          </w:tcPr>
          <w:p w14:paraId="36E54DBD" w14:textId="77777777" w:rsidR="004C0B18" w:rsidRPr="00D87E36" w:rsidRDefault="004C0B18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5E427C0" w14:textId="77777777" w:rsidR="004C0B18" w:rsidRPr="00D87E36" w:rsidRDefault="004C0B18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16" w:type="dxa"/>
            <w:gridSpan w:val="4"/>
            <w:tcBorders>
              <w:bottom w:val="single" w:sz="4" w:space="0" w:color="000000"/>
            </w:tcBorders>
            <w:vAlign w:val="center"/>
          </w:tcPr>
          <w:p w14:paraId="6CD5AD4A" w14:textId="77777777" w:rsidR="004C0B18" w:rsidRPr="00D87E36" w:rsidRDefault="004C0B18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5C65E718" w14:textId="77777777" w:rsidR="004C0B18" w:rsidRPr="00D87E36" w:rsidRDefault="004C0B18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4C0B18" w:rsidRPr="00D87E36" w14:paraId="1FB0E779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01898924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 Securement Seating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145EED97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passenger position seats with lap-shoulder belts in all passenger positions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18CD8696" w14:textId="02809A44" w:rsidR="004C0B18" w:rsidRDefault="004C0B18" w:rsidP="000712AA">
            <w:pPr>
              <w:tabs>
                <w:tab w:val="left" w:pos="1602"/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enger 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8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C0B18" w:rsidRPr="00D87E36" w14:paraId="5CAB3F3E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0ACC6EA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F57D8CF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48255E9B" w14:textId="2C6AFEEC" w:rsidR="004C0B18" w:rsidRDefault="004C0B18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3,546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56FD46D0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30A60CAF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6D416346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008A5C22" w14:textId="2F646FF6" w:rsidR="004C0B18" w:rsidRPr="00D87E36" w:rsidRDefault="004C0B18" w:rsidP="00623F49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VALEO/SPHEROS REVO 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60C2B9D8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D9277D3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070BABED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14:paraId="65CF6781" w14:textId="7605581E" w:rsidR="004C0B18" w:rsidRPr="00D87E36" w:rsidRDefault="004C0B18" w:rsidP="00623F49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1,288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77142006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29608895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spray Device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7764924B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ber fender extenders.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14:paraId="684D431A" w14:textId="45DE7EC3" w:rsidR="004C0B18" w:rsidRPr="00757893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C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72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5E7A4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0FFF3D45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A1D6F61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3646B6FA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51E66D63" w14:textId="6028104F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32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3A08120E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4DDE2C6C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5F5B1974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44EC5866" w14:textId="5BCA307C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ECC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7CC1211C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2A9641F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772EC94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14:paraId="2EEAB226" w14:textId="52DF2BD4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84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14:paraId="1D522E65" w14:textId="77777777" w:rsidTr="004C0B18">
        <w:trPr>
          <w:trHeight w:val="360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0300D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02663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wheel hydraulic disk brake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D5844" w14:textId="3CF06FD4" w:rsidR="004C0B18" w:rsidRDefault="004C0B18" w:rsidP="000712AA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FFA4D" w14:textId="2D5BC367"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14:paraId="225D7AC3" w14:textId="77777777" w:rsidTr="004C0B18">
        <w:trPr>
          <w:trHeight w:val="360"/>
        </w:trPr>
        <w:tc>
          <w:tcPr>
            <w:tcW w:w="19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4CAAB09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E106A03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, Drum or Disc.  Refer to Washington State School Bus Specifications manual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6BFC4BC" w14:textId="09CE44C8" w:rsidR="004C0B18" w:rsidRDefault="004C0B18" w:rsidP="000712AA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,110.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5EB63B9" w14:textId="67174F28"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14:paraId="7C46AB16" w14:textId="77777777" w:rsidTr="004C0B18">
        <w:trPr>
          <w:trHeight w:val="360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B5A69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86A9A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E648B" w14:textId="189F98E7" w:rsidR="004C0B18" w:rsidRDefault="004C0B18" w:rsidP="000712AA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41716" w14:textId="17521437"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7CC665CC" w14:textId="77777777" w:rsidTr="004C0B18">
        <w:trPr>
          <w:trHeight w:val="360"/>
        </w:trPr>
        <w:tc>
          <w:tcPr>
            <w:tcW w:w="1908" w:type="dxa"/>
            <w:gridSpan w:val="2"/>
            <w:vAlign w:val="center"/>
          </w:tcPr>
          <w:p w14:paraId="3E1E7430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6480" w:type="dxa"/>
            <w:gridSpan w:val="3"/>
            <w:vAlign w:val="center"/>
          </w:tcPr>
          <w:p w14:paraId="315C1F65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4716" w:type="dxa"/>
            <w:gridSpan w:val="4"/>
            <w:vAlign w:val="center"/>
          </w:tcPr>
          <w:p w14:paraId="362D23E2" w14:textId="39AF3A17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1AF13570" w14:textId="77777777" w:rsidTr="004C0B18">
        <w:trPr>
          <w:trHeight w:val="360"/>
        </w:trPr>
        <w:tc>
          <w:tcPr>
            <w:tcW w:w="1908" w:type="dxa"/>
            <w:gridSpan w:val="2"/>
            <w:vAlign w:val="center"/>
          </w:tcPr>
          <w:p w14:paraId="623C3500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 Locks</w:t>
            </w:r>
          </w:p>
        </w:tc>
        <w:tc>
          <w:tcPr>
            <w:tcW w:w="6480" w:type="dxa"/>
            <w:gridSpan w:val="3"/>
            <w:vAlign w:val="center"/>
          </w:tcPr>
          <w:p w14:paraId="3ACA1E70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al lock system on all exterior doors.</w:t>
            </w:r>
          </w:p>
        </w:tc>
        <w:tc>
          <w:tcPr>
            <w:tcW w:w="4716" w:type="dxa"/>
            <w:gridSpan w:val="4"/>
            <w:vAlign w:val="center"/>
          </w:tcPr>
          <w:p w14:paraId="76FE7591" w14:textId="66E7AE06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89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7EDDFDB8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329BC39C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1CABFACF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vAlign w:val="center"/>
          </w:tcPr>
          <w:p w14:paraId="0CC1A773" w14:textId="77777777" w:rsidR="004C0B18" w:rsidRPr="008E7FB4" w:rsidRDefault="004C0B18" w:rsidP="000712AA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Non-Air</w:t>
            </w:r>
          </w:p>
        </w:tc>
        <w:tc>
          <w:tcPr>
            <w:tcW w:w="2286" w:type="dxa"/>
            <w:gridSpan w:val="2"/>
            <w:tcBorders>
              <w:bottom w:val="single" w:sz="4" w:space="0" w:color="000000"/>
            </w:tcBorders>
            <w:vAlign w:val="center"/>
          </w:tcPr>
          <w:p w14:paraId="7C41AEDB" w14:textId="77777777" w:rsidR="004C0B18" w:rsidRPr="008E7FB4" w:rsidRDefault="004C0B18" w:rsidP="000712AA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Air</w:t>
            </w:r>
          </w:p>
        </w:tc>
      </w:tr>
      <w:tr w:rsidR="004C0B18" w:rsidRPr="00D87E36" w14:paraId="4C8C7AA4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55B66EB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3E880E94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bottom w:val="single" w:sz="2" w:space="0" w:color="auto"/>
            </w:tcBorders>
            <w:vAlign w:val="center"/>
          </w:tcPr>
          <w:p w14:paraId="04A40901" w14:textId="66C67778" w:rsidR="004C0B18" w:rsidRDefault="004C0B18" w:rsidP="000712AA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ATION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bottom w:val="single" w:sz="2" w:space="0" w:color="auto"/>
            </w:tcBorders>
            <w:vAlign w:val="center"/>
          </w:tcPr>
          <w:p w14:paraId="23FA188C" w14:textId="3864A4E7" w:rsidR="004C0B18" w:rsidRDefault="004C0B18" w:rsidP="000712AA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ATION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5F32AE44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449BFDE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C527CC4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2" w:space="0" w:color="auto"/>
            </w:tcBorders>
            <w:vAlign w:val="center"/>
          </w:tcPr>
          <w:p w14:paraId="6389523A" w14:textId="1149223B" w:rsidR="004C0B18" w:rsidRDefault="004C0B18" w:rsidP="000712AA">
            <w:pPr>
              <w:tabs>
                <w:tab w:val="left" w:pos="342"/>
                <w:tab w:val="left" w:pos="214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single" w:sz="2" w:space="0" w:color="auto"/>
            </w:tcBorders>
            <w:vAlign w:val="center"/>
          </w:tcPr>
          <w:p w14:paraId="262471E9" w14:textId="47FB79F3" w:rsidR="004C0B18" w:rsidRDefault="004C0B18" w:rsidP="000712AA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64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2D4ED181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36545081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Suppression Syste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5BA12A9F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marr VT-6-E-NAF, or equal engine compartment fire suppression system of appropriate size to be installed according to manufacturer recommendation.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14:paraId="50ECF3B9" w14:textId="1F208C8D" w:rsidR="004C0B18" w:rsidRPr="008E7FB4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AMEREX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4B4F3E94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3C81EC6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F5174C2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14:paraId="22F926B9" w14:textId="61DBF970" w:rsidR="004C0B18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,874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6AAB5FC1" w14:textId="77777777" w:rsidTr="004C0B18">
        <w:trPr>
          <w:trHeight w:val="360"/>
        </w:trPr>
        <w:tc>
          <w:tcPr>
            <w:tcW w:w="1908" w:type="dxa"/>
            <w:gridSpan w:val="2"/>
            <w:vAlign w:val="center"/>
          </w:tcPr>
          <w:p w14:paraId="3A209686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 Color</w:t>
            </w:r>
          </w:p>
        </w:tc>
        <w:tc>
          <w:tcPr>
            <w:tcW w:w="6480" w:type="dxa"/>
            <w:gridSpan w:val="3"/>
            <w:vAlign w:val="center"/>
          </w:tcPr>
          <w:p w14:paraId="0F3B5598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standard color.</w:t>
            </w:r>
          </w:p>
        </w:tc>
        <w:tc>
          <w:tcPr>
            <w:tcW w:w="4716" w:type="dxa"/>
            <w:gridSpan w:val="4"/>
            <w:tcBorders>
              <w:bottom w:val="single" w:sz="4" w:space="0" w:color="000000"/>
            </w:tcBorders>
            <w:vAlign w:val="center"/>
          </w:tcPr>
          <w:p w14:paraId="724F638F" w14:textId="45F88D41" w:rsidR="004C0B18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19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3264522D" w14:textId="77777777" w:rsidTr="006B205E">
        <w:trPr>
          <w:trHeight w:val="360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5643A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2DB3D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ogen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88A8" w14:textId="492A04CB" w:rsidR="006B205E" w:rsidRDefault="006B205E" w:rsidP="00800C04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0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5E">
              <w:rPr>
                <w:rFonts w:ascii="Arial" w:hAnsi="Arial" w:cs="Arial"/>
                <w:sz w:val="20"/>
                <w:szCs w:val="20"/>
              </w:rPr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41C5">
              <w:rPr>
                <w:rFonts w:ascii="Arial" w:hAnsi="Arial" w:cs="Arial"/>
                <w:sz w:val="20"/>
                <w:szCs w:val="20"/>
              </w:rPr>
              <w:t>INCLUDED</w:t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205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B205E" w:rsidRPr="00D87E36" w14:paraId="75AC556E" w14:textId="77777777" w:rsidTr="006B205E">
        <w:trPr>
          <w:trHeight w:val="360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14437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2D0D7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E.D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2A04C" w14:textId="66D97DB3" w:rsidR="006B205E" w:rsidRDefault="006B205E" w:rsidP="00800C04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0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5E">
              <w:rPr>
                <w:rFonts w:ascii="Arial" w:hAnsi="Arial" w:cs="Arial"/>
                <w:sz w:val="20"/>
                <w:szCs w:val="20"/>
              </w:rPr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41C5">
              <w:rPr>
                <w:rFonts w:ascii="Arial" w:hAnsi="Arial" w:cs="Arial"/>
                <w:sz w:val="20"/>
                <w:szCs w:val="20"/>
              </w:rPr>
              <w:t>192.00</w:t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205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6F564449" w14:textId="77777777" w:rsidR="00E45443" w:rsidRPr="003013D7" w:rsidRDefault="00E45443" w:rsidP="00A50F51">
      <w:pPr>
        <w:ind w:right="90"/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 (cont.)</w:t>
      </w:r>
    </w:p>
    <w:tbl>
      <w:tblPr>
        <w:tblW w:w="13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5451"/>
        <w:gridCol w:w="1029"/>
        <w:gridCol w:w="4590"/>
        <w:gridCol w:w="185"/>
      </w:tblGrid>
      <w:tr w:rsidR="0010632B" w:rsidRPr="00F54B65" w14:paraId="45E42858" w14:textId="77777777" w:rsidTr="006B205E">
        <w:trPr>
          <w:gridAfter w:val="1"/>
          <w:wAfter w:w="185" w:type="dxa"/>
          <w:trHeight w:val="1659"/>
        </w:trPr>
        <w:tc>
          <w:tcPr>
            <w:tcW w:w="129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690F0" w14:textId="19CC5032" w:rsidR="0010632B" w:rsidRPr="006232CD" w:rsidRDefault="0060132F" w:rsidP="0074579C">
            <w:pPr>
              <w:tabs>
                <w:tab w:val="left" w:pos="10260"/>
                <w:tab w:val="left" w:pos="1267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RYSON SALE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54734118" w14:textId="77777777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649523DD" w14:textId="77777777"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488DAF93" w14:textId="77777777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17616">
              <w:rPr>
                <w:rFonts w:ascii="Arial" w:hAnsi="Arial" w:cs="Arial"/>
                <w:b/>
                <w:sz w:val="32"/>
                <w:szCs w:val="32"/>
              </w:rPr>
              <w:t xml:space="preserve">TYPE D—84 PASSENGER, </w:t>
            </w:r>
            <w:r w:rsidR="00417616" w:rsidRPr="00E21722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7E956F84" w14:textId="77777777" w:rsidR="0010632B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  <w:r w:rsidR="00B87F85" w:rsidRPr="00A22971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306A61" w:rsidRPr="00554267" w14:paraId="415BF393" w14:textId="77777777" w:rsidTr="006B205E">
        <w:tc>
          <w:tcPr>
            <w:tcW w:w="1908" w:type="dxa"/>
            <w:shd w:val="clear" w:color="auto" w:fill="000000"/>
          </w:tcPr>
          <w:p w14:paraId="5CEC8884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14:paraId="793E13E8" w14:textId="77777777"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04" w:type="dxa"/>
            <w:gridSpan w:val="3"/>
            <w:shd w:val="clear" w:color="auto" w:fill="000000"/>
          </w:tcPr>
          <w:p w14:paraId="5D8E90F5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14:paraId="5A437428" w14:textId="77777777" w:rsidTr="006B205E">
        <w:tc>
          <w:tcPr>
            <w:tcW w:w="1908" w:type="dxa"/>
            <w:vAlign w:val="center"/>
          </w:tcPr>
          <w:p w14:paraId="7F9C2FCE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14:paraId="25E2F723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0F2FB297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5" w:type="dxa"/>
            <w:gridSpan w:val="2"/>
            <w:tcBorders>
              <w:bottom w:val="single" w:sz="4" w:space="0" w:color="000000"/>
            </w:tcBorders>
            <w:vAlign w:val="center"/>
          </w:tcPr>
          <w:p w14:paraId="33E2F92A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257D7D7A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RPr="00D87E36" w14:paraId="5D3423F6" w14:textId="77777777" w:rsidTr="006B205E">
        <w:trPr>
          <w:trHeight w:val="288"/>
        </w:trPr>
        <w:tc>
          <w:tcPr>
            <w:tcW w:w="1908" w:type="dxa"/>
            <w:vMerge w:val="restart"/>
            <w:vAlign w:val="center"/>
          </w:tcPr>
          <w:p w14:paraId="68CBFD4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er (Auxiliary water)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74C018A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uel-fired heating systems.  Refer to Washington State School Bus Specifications Manual, page 27.</w:t>
            </w:r>
          </w:p>
        </w:tc>
        <w:tc>
          <w:tcPr>
            <w:tcW w:w="4775" w:type="dxa"/>
            <w:gridSpan w:val="2"/>
            <w:tcBorders>
              <w:bottom w:val="nil"/>
            </w:tcBorders>
            <w:vAlign w:val="center"/>
          </w:tcPr>
          <w:p w14:paraId="087DCD28" w14:textId="5CD188FD" w:rsidR="00306A61" w:rsidRDefault="00306A61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d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odel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76A24A5" w14:textId="77777777" w:rsidTr="006B205E">
        <w:trPr>
          <w:trHeight w:val="288"/>
        </w:trPr>
        <w:tc>
          <w:tcPr>
            <w:tcW w:w="1908" w:type="dxa"/>
            <w:vMerge/>
            <w:vAlign w:val="center"/>
          </w:tcPr>
          <w:p w14:paraId="3454898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2A2DE9B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3E6C2F94" w14:textId="0EC407CB" w:rsidR="00306A61" w:rsidRPr="004D6B5A" w:rsidRDefault="00306A61" w:rsidP="000712AA">
            <w:pPr>
              <w:tabs>
                <w:tab w:val="left" w:pos="448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FB91FB0" w14:textId="77777777" w:rsidTr="006B205E">
        <w:trPr>
          <w:trHeight w:val="288"/>
        </w:trPr>
        <w:tc>
          <w:tcPr>
            <w:tcW w:w="1908" w:type="dxa"/>
            <w:vMerge w:val="restart"/>
            <w:vAlign w:val="center"/>
          </w:tcPr>
          <w:p w14:paraId="1E0CACA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se Reduction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67484CE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ing minimum specifications.</w:t>
            </w:r>
          </w:p>
        </w:tc>
        <w:tc>
          <w:tcPr>
            <w:tcW w:w="4775" w:type="dxa"/>
            <w:gridSpan w:val="2"/>
            <w:tcBorders>
              <w:bottom w:val="nil"/>
            </w:tcBorders>
            <w:vAlign w:val="center"/>
          </w:tcPr>
          <w:p w14:paraId="5BBBD3CC" w14:textId="0E91A15E"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3BB90D1" w14:textId="77777777" w:rsidTr="006B205E">
        <w:trPr>
          <w:trHeight w:val="288"/>
        </w:trPr>
        <w:tc>
          <w:tcPr>
            <w:tcW w:w="1908" w:type="dxa"/>
            <w:vMerge/>
            <w:vAlign w:val="center"/>
          </w:tcPr>
          <w:p w14:paraId="0C016FF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2E31261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2E8EB4D1" w14:textId="061F2436"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A9850E1" w14:textId="77777777" w:rsidTr="006B205E">
        <w:trPr>
          <w:trHeight w:val="288"/>
        </w:trPr>
        <w:tc>
          <w:tcPr>
            <w:tcW w:w="1908" w:type="dxa"/>
            <w:vMerge/>
            <w:vAlign w:val="center"/>
          </w:tcPr>
          <w:p w14:paraId="3DAF621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0C51EC3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3DE08D44" w14:textId="13F4C09A"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acoustical headliner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48.00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488FFBB" w14:textId="77777777" w:rsidTr="006B205E">
        <w:trPr>
          <w:trHeight w:val="288"/>
        </w:trPr>
        <w:tc>
          <w:tcPr>
            <w:tcW w:w="1908" w:type="dxa"/>
            <w:vMerge w:val="restart"/>
            <w:vAlign w:val="center"/>
          </w:tcPr>
          <w:p w14:paraId="7063A62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arder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39E9D48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standard.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14:paraId="5A8BE97B" w14:textId="052CE931"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lin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0819">
              <w:rPr>
                <w:rFonts w:ascii="Arial" w:hAnsi="Arial" w:cs="Arial"/>
                <w:sz w:val="20"/>
                <w:szCs w:val="20"/>
              </w:rPr>
            </w:r>
            <w:r w:rsidR="00DB0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A1B91C2" w14:textId="77777777" w:rsidTr="006B205E">
        <w:trPr>
          <w:trHeight w:val="288"/>
        </w:trPr>
        <w:tc>
          <w:tcPr>
            <w:tcW w:w="1908" w:type="dxa"/>
            <w:vMerge/>
            <w:vAlign w:val="center"/>
          </w:tcPr>
          <w:p w14:paraId="56C77FE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3E837C8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554CB07D" w14:textId="6C3C4242"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haus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0819">
              <w:rPr>
                <w:rFonts w:ascii="Arial" w:hAnsi="Arial" w:cs="Arial"/>
                <w:sz w:val="20"/>
                <w:szCs w:val="20"/>
              </w:rPr>
            </w:r>
            <w:r w:rsidR="00DB0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C9BC075" w14:textId="77777777" w:rsidTr="006B205E">
        <w:trPr>
          <w:trHeight w:val="288"/>
        </w:trPr>
        <w:tc>
          <w:tcPr>
            <w:tcW w:w="1908" w:type="dxa"/>
            <w:vMerge/>
            <w:vAlign w:val="center"/>
          </w:tcPr>
          <w:p w14:paraId="0EB3C45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217F7FF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335C0795" w14:textId="1C6B629F"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0819">
              <w:rPr>
                <w:rFonts w:ascii="Arial" w:hAnsi="Arial" w:cs="Arial"/>
                <w:sz w:val="20"/>
                <w:szCs w:val="20"/>
              </w:rPr>
            </w:r>
            <w:r w:rsidR="00DB0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1430DD9" w14:textId="77777777" w:rsidTr="006B205E">
        <w:trPr>
          <w:trHeight w:val="432"/>
        </w:trPr>
        <w:tc>
          <w:tcPr>
            <w:tcW w:w="1908" w:type="dxa"/>
            <w:vAlign w:val="center"/>
          </w:tcPr>
          <w:p w14:paraId="2E3346D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 Belt Ready Seat</w:t>
            </w:r>
          </w:p>
        </w:tc>
        <w:tc>
          <w:tcPr>
            <w:tcW w:w="6480" w:type="dxa"/>
            <w:gridSpan w:val="2"/>
            <w:vAlign w:val="center"/>
          </w:tcPr>
          <w:p w14:paraId="00313CD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passenger position seat with securement belts.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14:paraId="7BF6AC75" w14:textId="79B4A1B5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83.00 PER SEA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D3F139E" w14:textId="77777777" w:rsidTr="006B205E">
        <w:trPr>
          <w:trHeight w:val="288"/>
        </w:trPr>
        <w:tc>
          <w:tcPr>
            <w:tcW w:w="1908" w:type="dxa"/>
            <w:vMerge w:val="restart"/>
            <w:vAlign w:val="center"/>
          </w:tcPr>
          <w:p w14:paraId="4477241C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ing System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29B11DB1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cal, non-lift bus with lap-shoulder seat belt system installed in all position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5" w:type="dxa"/>
            <w:gridSpan w:val="2"/>
            <w:tcBorders>
              <w:bottom w:val="nil"/>
            </w:tcBorders>
            <w:vAlign w:val="center"/>
          </w:tcPr>
          <w:p w14:paraId="0ACCC8C6" w14:textId="568C87E0" w:rsidR="00306A61" w:rsidRPr="00D87E36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0,307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473BDA4" w14:textId="77777777" w:rsidTr="006B205E">
        <w:trPr>
          <w:trHeight w:val="288"/>
        </w:trPr>
        <w:tc>
          <w:tcPr>
            <w:tcW w:w="1908" w:type="dxa"/>
            <w:vMerge/>
            <w:vAlign w:val="center"/>
          </w:tcPr>
          <w:p w14:paraId="27E07D6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6A3691C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4A83918D" w14:textId="69CFD04B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A513E07" w14:textId="77777777" w:rsidTr="006B205E">
        <w:trPr>
          <w:trHeight w:val="288"/>
        </w:trPr>
        <w:tc>
          <w:tcPr>
            <w:tcW w:w="1908" w:type="dxa"/>
            <w:vMerge/>
            <w:vAlign w:val="center"/>
          </w:tcPr>
          <w:p w14:paraId="573F1A3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2ADE71F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32C63E4F" w14:textId="70CD28FF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0,172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334500B" w14:textId="77777777" w:rsidTr="006B205E">
        <w:trPr>
          <w:trHeight w:val="288"/>
        </w:trPr>
        <w:tc>
          <w:tcPr>
            <w:tcW w:w="1908" w:type="dxa"/>
            <w:vMerge/>
            <w:vAlign w:val="center"/>
          </w:tcPr>
          <w:p w14:paraId="19C590E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4B539E7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61F23050" w14:textId="309C286E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78FC54F" w14:textId="77777777" w:rsidTr="006B205E">
        <w:trPr>
          <w:trHeight w:val="288"/>
        </w:trPr>
        <w:tc>
          <w:tcPr>
            <w:tcW w:w="1908" w:type="dxa"/>
            <w:vMerge/>
            <w:vAlign w:val="center"/>
          </w:tcPr>
          <w:p w14:paraId="28EF8DD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092039E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345A4EDA" w14:textId="3A212401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3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5,251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952C709" w14:textId="77777777" w:rsidTr="006B205E">
        <w:trPr>
          <w:trHeight w:val="288"/>
        </w:trPr>
        <w:tc>
          <w:tcPr>
            <w:tcW w:w="1908" w:type="dxa"/>
            <w:vMerge/>
            <w:vAlign w:val="center"/>
          </w:tcPr>
          <w:p w14:paraId="31911F7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277037A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</w:tcBorders>
            <w:vAlign w:val="center"/>
          </w:tcPr>
          <w:p w14:paraId="1713AFFA" w14:textId="4D56D270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3437CBB7" w14:textId="77777777" w:rsidTr="006B205E">
        <w:trPr>
          <w:trHeight w:val="288"/>
        </w:trPr>
        <w:tc>
          <w:tcPr>
            <w:tcW w:w="1908" w:type="dxa"/>
            <w:vMerge w:val="restart"/>
            <w:vAlign w:val="center"/>
          </w:tcPr>
          <w:p w14:paraId="27AA8D78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Compartment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55020F55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st available for unit bid.</w:t>
            </w:r>
          </w:p>
        </w:tc>
        <w:tc>
          <w:tcPr>
            <w:tcW w:w="4775" w:type="dxa"/>
            <w:gridSpan w:val="2"/>
            <w:tcBorders>
              <w:bottom w:val="nil"/>
            </w:tcBorders>
            <w:vAlign w:val="center"/>
          </w:tcPr>
          <w:p w14:paraId="4B130872" w14:textId="5EDE0D6D" w:rsidR="006B205E" w:rsidRPr="001A732E" w:rsidRDefault="006B205E" w:rsidP="00800C04">
            <w:pPr>
              <w:tabs>
                <w:tab w:val="left" w:pos="601"/>
                <w:tab w:val="left" w:pos="348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eft-si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cubic feet.</w:t>
            </w:r>
          </w:p>
        </w:tc>
      </w:tr>
      <w:tr w:rsidR="006B205E" w:rsidRPr="00D87E36" w14:paraId="5D64A2F0" w14:textId="77777777" w:rsidTr="006B205E">
        <w:trPr>
          <w:trHeight w:val="288"/>
        </w:trPr>
        <w:tc>
          <w:tcPr>
            <w:tcW w:w="1908" w:type="dxa"/>
            <w:vMerge/>
            <w:vAlign w:val="center"/>
          </w:tcPr>
          <w:p w14:paraId="5B8EFE33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17BAD8C0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7619F8A4" w14:textId="75DB1E19" w:rsidR="006B205E" w:rsidRDefault="006B205E" w:rsidP="00800C04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72CB0FA3" w14:textId="77777777" w:rsidTr="006B205E">
        <w:trPr>
          <w:trHeight w:val="288"/>
        </w:trPr>
        <w:tc>
          <w:tcPr>
            <w:tcW w:w="1908" w:type="dxa"/>
            <w:vMerge/>
            <w:vAlign w:val="center"/>
          </w:tcPr>
          <w:p w14:paraId="78CBB8A9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3A7825AE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2E4A4879" w14:textId="3DAF1A68" w:rsidR="006B205E" w:rsidRDefault="006B205E" w:rsidP="00800C04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-sid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6B205E" w:rsidRPr="00D87E36" w14:paraId="0A5A97C0" w14:textId="77777777" w:rsidTr="006B205E">
        <w:trPr>
          <w:trHeight w:val="288"/>
        </w:trPr>
        <w:tc>
          <w:tcPr>
            <w:tcW w:w="1908" w:type="dxa"/>
            <w:vMerge/>
            <w:vAlign w:val="center"/>
          </w:tcPr>
          <w:p w14:paraId="7323DD91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41F7FF88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6212E7FC" w14:textId="6A65BCFE" w:rsidR="006B205E" w:rsidRDefault="006B205E" w:rsidP="00800C04">
            <w:pPr>
              <w:tabs>
                <w:tab w:val="left" w:pos="1062"/>
                <w:tab w:val="left" w:pos="447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55C9F32A" w14:textId="77777777" w:rsidTr="006B205E">
        <w:trPr>
          <w:trHeight w:val="288"/>
        </w:trPr>
        <w:tc>
          <w:tcPr>
            <w:tcW w:w="1908" w:type="dxa"/>
            <w:vMerge/>
            <w:vAlign w:val="center"/>
          </w:tcPr>
          <w:p w14:paraId="507C5520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4CDA8531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76347719" w14:textId="2CAAF80D" w:rsidR="006B205E" w:rsidRDefault="006B205E" w:rsidP="00800C04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sh-thr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6B205E" w:rsidRPr="00D87E36" w14:paraId="3DDD173E" w14:textId="77777777" w:rsidTr="006B205E">
        <w:trPr>
          <w:trHeight w:val="288"/>
        </w:trPr>
        <w:tc>
          <w:tcPr>
            <w:tcW w:w="1908" w:type="dxa"/>
            <w:vMerge/>
            <w:vAlign w:val="center"/>
          </w:tcPr>
          <w:p w14:paraId="3F82807A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0C87A995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4B8163C3" w14:textId="5BF34025" w:rsidR="006B205E" w:rsidRDefault="006B205E" w:rsidP="00800C04">
            <w:pPr>
              <w:tabs>
                <w:tab w:val="left" w:pos="106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1D267D8B" w14:textId="77777777" w:rsidTr="006B205E">
        <w:trPr>
          <w:trHeight w:val="288"/>
        </w:trPr>
        <w:tc>
          <w:tcPr>
            <w:tcW w:w="1908" w:type="dxa"/>
            <w:vMerge w:val="restart"/>
            <w:vAlign w:val="center"/>
          </w:tcPr>
          <w:p w14:paraId="65D17279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2F217AB4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14:paraId="326D10B3" w14:textId="690B2685" w:rsidR="006B205E" w:rsidRDefault="006B205E" w:rsidP="00800C04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ECC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7F652442" w14:textId="77777777" w:rsidTr="006B205E">
        <w:trPr>
          <w:trHeight w:val="288"/>
        </w:trPr>
        <w:tc>
          <w:tcPr>
            <w:tcW w:w="1908" w:type="dxa"/>
            <w:vMerge/>
            <w:vAlign w:val="center"/>
          </w:tcPr>
          <w:p w14:paraId="68AB0127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03583633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nil"/>
            </w:tcBorders>
            <w:vAlign w:val="center"/>
          </w:tcPr>
          <w:p w14:paraId="6A23EDC2" w14:textId="09EC3657" w:rsidR="006B205E" w:rsidRDefault="006B205E" w:rsidP="00800C04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460 LED CLEAR LEN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51531A1D" w14:textId="77777777" w:rsidTr="006B205E">
        <w:trPr>
          <w:trHeight w:val="288"/>
        </w:trPr>
        <w:tc>
          <w:tcPr>
            <w:tcW w:w="1908" w:type="dxa"/>
            <w:vMerge/>
            <w:vAlign w:val="center"/>
          </w:tcPr>
          <w:p w14:paraId="662CF0AF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651A5B63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3F30E1CC" w14:textId="6D7B553C" w:rsidR="006B205E" w:rsidRDefault="006B205E" w:rsidP="00800C04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78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7C1D9D8D" w14:textId="77777777" w:rsidR="000611C8" w:rsidRPr="003013D7" w:rsidRDefault="000611C8" w:rsidP="00A50F51">
      <w:pPr>
        <w:ind w:right="90"/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 (cont.)</w:t>
      </w:r>
    </w:p>
    <w:tbl>
      <w:tblPr>
        <w:tblW w:w="13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120"/>
        <w:gridCol w:w="360"/>
        <w:gridCol w:w="2250"/>
        <w:gridCol w:w="90"/>
        <w:gridCol w:w="180"/>
        <w:gridCol w:w="45"/>
        <w:gridCol w:w="2115"/>
        <w:gridCol w:w="162"/>
      </w:tblGrid>
      <w:tr w:rsidR="000611C8" w:rsidRPr="00F54B65" w14:paraId="68F372B7" w14:textId="77777777" w:rsidTr="00785213">
        <w:trPr>
          <w:gridAfter w:val="1"/>
          <w:wAfter w:w="162" w:type="dxa"/>
          <w:trHeight w:val="1659"/>
        </w:trPr>
        <w:tc>
          <w:tcPr>
            <w:tcW w:w="130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23451" w14:textId="4127C0D4" w:rsidR="000611C8" w:rsidRPr="006232CD" w:rsidRDefault="0060132F" w:rsidP="00BD072F">
            <w:pPr>
              <w:tabs>
                <w:tab w:val="left" w:pos="10260"/>
                <w:tab w:val="left" w:pos="127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RYSON SALE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C0DD845" w14:textId="77777777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3A2ECEE5" w14:textId="77777777"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30C3FC89" w14:textId="77777777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17616">
              <w:rPr>
                <w:rFonts w:ascii="Arial" w:hAnsi="Arial" w:cs="Arial"/>
                <w:b/>
                <w:sz w:val="32"/>
                <w:szCs w:val="32"/>
              </w:rPr>
              <w:t xml:space="preserve">TYPE D—84 PASSENGER, </w:t>
            </w:r>
            <w:r w:rsidR="00417616" w:rsidRPr="00E21722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69BBE956" w14:textId="77777777" w:rsidR="000611C8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</w:tc>
      </w:tr>
      <w:tr w:rsidR="00306A61" w:rsidRPr="00554267" w14:paraId="401898C2" w14:textId="77777777" w:rsidTr="00785213">
        <w:tc>
          <w:tcPr>
            <w:tcW w:w="1908" w:type="dxa"/>
            <w:shd w:val="clear" w:color="auto" w:fill="000000"/>
          </w:tcPr>
          <w:p w14:paraId="5E84B497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gridSpan w:val="2"/>
            <w:shd w:val="clear" w:color="auto" w:fill="000000"/>
          </w:tcPr>
          <w:p w14:paraId="2410E417" w14:textId="77777777"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2" w:type="dxa"/>
            <w:gridSpan w:val="6"/>
            <w:shd w:val="clear" w:color="auto" w:fill="000000"/>
          </w:tcPr>
          <w:p w14:paraId="370B1B06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14:paraId="2C8FA3D1" w14:textId="77777777" w:rsidTr="00785213">
        <w:tc>
          <w:tcPr>
            <w:tcW w:w="1908" w:type="dxa"/>
            <w:vAlign w:val="center"/>
          </w:tcPr>
          <w:p w14:paraId="0AA933AE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14:paraId="18304E97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043A910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842" w:type="dxa"/>
            <w:gridSpan w:val="6"/>
            <w:tcBorders>
              <w:bottom w:val="single" w:sz="4" w:space="0" w:color="000000"/>
            </w:tcBorders>
            <w:vAlign w:val="center"/>
          </w:tcPr>
          <w:p w14:paraId="0EB972C1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7B740278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RPr="00D87E36" w14:paraId="5FCF35E3" w14:textId="77777777" w:rsidTr="00785213">
        <w:trPr>
          <w:trHeight w:val="288"/>
        </w:trPr>
        <w:tc>
          <w:tcPr>
            <w:tcW w:w="1908" w:type="dxa"/>
            <w:vMerge w:val="restart"/>
            <w:vAlign w:val="center"/>
          </w:tcPr>
          <w:p w14:paraId="1D8C43E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2915802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 system to insure driver post-trip inspection of passenger compartment.</w:t>
            </w:r>
          </w:p>
        </w:tc>
        <w:tc>
          <w:tcPr>
            <w:tcW w:w="4842" w:type="dxa"/>
            <w:gridSpan w:val="6"/>
            <w:tcBorders>
              <w:bottom w:val="nil"/>
            </w:tcBorders>
            <w:vAlign w:val="center"/>
          </w:tcPr>
          <w:p w14:paraId="38E261D0" w14:textId="6F83D403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DORA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1B4772B" w14:textId="77777777" w:rsidTr="00785213">
        <w:trPr>
          <w:trHeight w:val="288"/>
        </w:trPr>
        <w:tc>
          <w:tcPr>
            <w:tcW w:w="1908" w:type="dxa"/>
            <w:vMerge/>
            <w:vAlign w:val="center"/>
          </w:tcPr>
          <w:p w14:paraId="2B5330B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317FA70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2" w:type="dxa"/>
            <w:gridSpan w:val="6"/>
            <w:tcBorders>
              <w:top w:val="nil"/>
              <w:bottom w:val="nil"/>
            </w:tcBorders>
            <w:vAlign w:val="center"/>
          </w:tcPr>
          <w:p w14:paraId="0936ADC1" w14:textId="3C73F1B8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LEEPING CHILD CHEC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99F86F7" w14:textId="77777777" w:rsidTr="00785213">
        <w:trPr>
          <w:trHeight w:val="288"/>
        </w:trPr>
        <w:tc>
          <w:tcPr>
            <w:tcW w:w="1908" w:type="dxa"/>
            <w:vMerge/>
            <w:vAlign w:val="center"/>
          </w:tcPr>
          <w:p w14:paraId="534C6CF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35FDDA8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2" w:type="dxa"/>
            <w:gridSpan w:val="6"/>
            <w:tcBorders>
              <w:top w:val="nil"/>
            </w:tcBorders>
            <w:vAlign w:val="center"/>
          </w:tcPr>
          <w:p w14:paraId="66B49AB2" w14:textId="047F28DC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6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043B160" w14:textId="77777777" w:rsidTr="00785213">
        <w:trPr>
          <w:trHeight w:val="288"/>
        </w:trPr>
        <w:tc>
          <w:tcPr>
            <w:tcW w:w="1908" w:type="dxa"/>
            <w:vMerge w:val="restart"/>
            <w:vAlign w:val="center"/>
          </w:tcPr>
          <w:p w14:paraId="3809859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60563C0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ride (Air brake system only).</w:t>
            </w:r>
          </w:p>
        </w:tc>
        <w:tc>
          <w:tcPr>
            <w:tcW w:w="2520" w:type="dxa"/>
            <w:gridSpan w:val="3"/>
            <w:tcBorders>
              <w:bottom w:val="single" w:sz="4" w:space="0" w:color="000000"/>
            </w:tcBorders>
            <w:vAlign w:val="center"/>
          </w:tcPr>
          <w:p w14:paraId="674AD540" w14:textId="77777777" w:rsidR="00306A61" w:rsidRPr="00C725BF" w:rsidRDefault="00306A61" w:rsidP="000712AA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ront</w:t>
            </w:r>
          </w:p>
        </w:tc>
        <w:tc>
          <w:tcPr>
            <w:tcW w:w="2322" w:type="dxa"/>
            <w:gridSpan w:val="3"/>
            <w:tcBorders>
              <w:bottom w:val="single" w:sz="4" w:space="0" w:color="000000"/>
            </w:tcBorders>
            <w:vAlign w:val="center"/>
          </w:tcPr>
          <w:p w14:paraId="3CE3F53B" w14:textId="77777777" w:rsidR="00306A61" w:rsidRPr="00C725BF" w:rsidRDefault="00306A61" w:rsidP="000712AA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ar</w:t>
            </w:r>
          </w:p>
        </w:tc>
      </w:tr>
      <w:tr w:rsidR="00306A61" w:rsidRPr="00D87E36" w14:paraId="2FBC44EF" w14:textId="77777777" w:rsidTr="00785213">
        <w:trPr>
          <w:trHeight w:val="288"/>
        </w:trPr>
        <w:tc>
          <w:tcPr>
            <w:tcW w:w="1908" w:type="dxa"/>
            <w:vMerge/>
            <w:vAlign w:val="center"/>
          </w:tcPr>
          <w:p w14:paraId="0FF87AA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4A863D2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bottom w:val="single" w:sz="4" w:space="0" w:color="000000"/>
            </w:tcBorders>
            <w:vAlign w:val="center"/>
          </w:tcPr>
          <w:p w14:paraId="1AE4A489" w14:textId="46C79510" w:rsidR="00306A61" w:rsidRDefault="00306A61" w:rsidP="000712AA">
            <w:pPr>
              <w:tabs>
                <w:tab w:val="left" w:pos="223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926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22" w:type="dxa"/>
            <w:gridSpan w:val="3"/>
            <w:tcBorders>
              <w:bottom w:val="single" w:sz="4" w:space="0" w:color="000000"/>
            </w:tcBorders>
            <w:vAlign w:val="center"/>
          </w:tcPr>
          <w:p w14:paraId="5088EB6B" w14:textId="15D45933" w:rsidR="00306A61" w:rsidRDefault="00306A61" w:rsidP="000712AA">
            <w:pPr>
              <w:tabs>
                <w:tab w:val="left" w:pos="196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391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306A61" w:rsidRPr="00D87E36" w14:paraId="57C7AF79" w14:textId="77777777" w:rsidTr="00785213">
        <w:trPr>
          <w:trHeight w:val="288"/>
        </w:trPr>
        <w:tc>
          <w:tcPr>
            <w:tcW w:w="1908" w:type="dxa"/>
            <w:vAlign w:val="center"/>
          </w:tcPr>
          <w:p w14:paraId="64AD4F3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480" w:type="dxa"/>
            <w:gridSpan w:val="2"/>
            <w:vAlign w:val="center"/>
          </w:tcPr>
          <w:p w14:paraId="67C54C1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565" w:type="dxa"/>
            <w:gridSpan w:val="4"/>
            <w:tcBorders>
              <w:bottom w:val="single" w:sz="4" w:space="0" w:color="000000"/>
              <w:right w:val="nil"/>
            </w:tcBorders>
            <w:vAlign w:val="center"/>
          </w:tcPr>
          <w:p w14:paraId="17042CE0" w14:textId="041A1D9C" w:rsidR="00306A61" w:rsidRDefault="00306A61" w:rsidP="000712AA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67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77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163A5B27" w14:textId="01E94E78" w:rsidR="00306A61" w:rsidRDefault="00306A61" w:rsidP="000712AA">
            <w:pPr>
              <w:tabs>
                <w:tab w:val="left" w:pos="1917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B4BD322" w14:textId="77777777" w:rsidTr="00785213">
        <w:trPr>
          <w:trHeight w:val="288"/>
        </w:trPr>
        <w:tc>
          <w:tcPr>
            <w:tcW w:w="1908" w:type="dxa"/>
            <w:vMerge w:val="restart"/>
            <w:vAlign w:val="center"/>
          </w:tcPr>
          <w:p w14:paraId="22A399A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794AC70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 chains.</w:t>
            </w:r>
          </w:p>
        </w:tc>
        <w:tc>
          <w:tcPr>
            <w:tcW w:w="4842" w:type="dxa"/>
            <w:gridSpan w:val="6"/>
            <w:tcBorders>
              <w:bottom w:val="nil"/>
            </w:tcBorders>
            <w:vAlign w:val="center"/>
          </w:tcPr>
          <w:p w14:paraId="44C24131" w14:textId="49BD0B29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ON SPO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A1B4C83" w14:textId="77777777" w:rsidTr="00785213">
        <w:trPr>
          <w:trHeight w:val="288"/>
        </w:trPr>
        <w:tc>
          <w:tcPr>
            <w:tcW w:w="1908" w:type="dxa"/>
            <w:vMerge/>
            <w:vAlign w:val="center"/>
          </w:tcPr>
          <w:p w14:paraId="56EFB37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44C5B13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2" w:type="dxa"/>
            <w:gridSpan w:val="6"/>
            <w:tcBorders>
              <w:top w:val="nil"/>
              <w:bottom w:val="single" w:sz="4" w:space="0" w:color="000000"/>
            </w:tcBorders>
            <w:vAlign w:val="center"/>
          </w:tcPr>
          <w:p w14:paraId="6F2CF0B5" w14:textId="5AD7FD0B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,791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151C5F2" w14:textId="77777777" w:rsidTr="00785213">
        <w:trPr>
          <w:trHeight w:val="288"/>
        </w:trPr>
        <w:tc>
          <w:tcPr>
            <w:tcW w:w="1908" w:type="dxa"/>
            <w:vMerge w:val="restart"/>
            <w:vAlign w:val="center"/>
          </w:tcPr>
          <w:p w14:paraId="745301B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2F750E2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ers.</w:t>
            </w:r>
          </w:p>
        </w:tc>
        <w:tc>
          <w:tcPr>
            <w:tcW w:w="4842" w:type="dxa"/>
            <w:gridSpan w:val="6"/>
            <w:tcBorders>
              <w:bottom w:val="nil"/>
            </w:tcBorders>
            <w:vAlign w:val="center"/>
          </w:tcPr>
          <w:p w14:paraId="38AC33F3" w14:textId="01F83F6F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00 LBS.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63A27BA" w14:textId="77777777" w:rsidTr="00785213">
        <w:trPr>
          <w:trHeight w:val="288"/>
        </w:trPr>
        <w:tc>
          <w:tcPr>
            <w:tcW w:w="1908" w:type="dxa"/>
            <w:vMerge/>
            <w:vAlign w:val="center"/>
          </w:tcPr>
          <w:p w14:paraId="7923B87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6A69A2F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2" w:type="dxa"/>
            <w:gridSpan w:val="6"/>
            <w:tcBorders>
              <w:top w:val="nil"/>
              <w:bottom w:val="single" w:sz="4" w:space="0" w:color="000000"/>
            </w:tcBorders>
            <w:vAlign w:val="center"/>
          </w:tcPr>
          <w:p w14:paraId="719E0531" w14:textId="4C9DA665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,29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575E442" w14:textId="77777777" w:rsidTr="00785213">
        <w:trPr>
          <w:trHeight w:val="432"/>
        </w:trPr>
        <w:tc>
          <w:tcPr>
            <w:tcW w:w="1908" w:type="dxa"/>
            <w:vAlign w:val="center"/>
          </w:tcPr>
          <w:p w14:paraId="1012FF63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 Securement System</w:t>
            </w:r>
          </w:p>
        </w:tc>
        <w:tc>
          <w:tcPr>
            <w:tcW w:w="6480" w:type="dxa"/>
            <w:gridSpan w:val="2"/>
            <w:vAlign w:val="center"/>
          </w:tcPr>
          <w:p w14:paraId="43DC3342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14:paraId="71A750F4" w14:textId="53F8C0BC" w:rsidR="00306A61" w:rsidRPr="00D87E36" w:rsidRDefault="00306A61" w:rsidP="000712AA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LUE BI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02" w:type="dxa"/>
            <w:gridSpan w:val="4"/>
            <w:tcBorders>
              <w:bottom w:val="single" w:sz="4" w:space="0" w:color="000000"/>
            </w:tcBorders>
            <w:vAlign w:val="center"/>
          </w:tcPr>
          <w:p w14:paraId="3AD982A6" w14:textId="01910519" w:rsidR="00306A61" w:rsidRPr="00D87E36" w:rsidRDefault="00306A61" w:rsidP="00E143CF">
            <w:pPr>
              <w:tabs>
                <w:tab w:val="left" w:pos="21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14:paraId="5CC929AE" w14:textId="77777777" w:rsidTr="00785213">
        <w:trPr>
          <w:trHeight w:val="288"/>
        </w:trPr>
        <w:tc>
          <w:tcPr>
            <w:tcW w:w="1908" w:type="dxa"/>
            <w:vMerge w:val="restart"/>
            <w:vAlign w:val="center"/>
          </w:tcPr>
          <w:p w14:paraId="56C29C87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02FBDE1C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4842" w:type="dxa"/>
            <w:gridSpan w:val="6"/>
            <w:tcBorders>
              <w:bottom w:val="nil"/>
            </w:tcBorders>
            <w:vAlign w:val="center"/>
          </w:tcPr>
          <w:p w14:paraId="13847D57" w14:textId="3779E8D6" w:rsidR="006B205E" w:rsidRDefault="006B205E" w:rsidP="00800C04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14:paraId="46AB68CE" w14:textId="77777777" w:rsidTr="00785213">
        <w:trPr>
          <w:trHeight w:val="288"/>
        </w:trPr>
        <w:tc>
          <w:tcPr>
            <w:tcW w:w="1908" w:type="dxa"/>
            <w:vMerge/>
            <w:vAlign w:val="center"/>
          </w:tcPr>
          <w:p w14:paraId="2C50D619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34324769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2" w:type="dxa"/>
            <w:gridSpan w:val="6"/>
            <w:tcBorders>
              <w:top w:val="nil"/>
              <w:bottom w:val="nil"/>
            </w:tcBorders>
            <w:vAlign w:val="center"/>
          </w:tcPr>
          <w:p w14:paraId="07EA682E" w14:textId="479A569C" w:rsidR="006B205E" w:rsidRDefault="006B205E" w:rsidP="00800C04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-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5949DB" w14:paraId="5E31E551" w14:textId="77777777" w:rsidTr="00785213">
        <w:trPr>
          <w:trHeight w:val="288"/>
        </w:trPr>
        <w:tc>
          <w:tcPr>
            <w:tcW w:w="1908" w:type="dxa"/>
            <w:vMerge/>
            <w:vAlign w:val="center"/>
          </w:tcPr>
          <w:p w14:paraId="38E0743D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15D813FE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2" w:type="dxa"/>
            <w:gridSpan w:val="6"/>
            <w:tcBorders>
              <w:top w:val="nil"/>
            </w:tcBorders>
            <w:vAlign w:val="center"/>
          </w:tcPr>
          <w:p w14:paraId="1D83A3DC" w14:textId="2846B513" w:rsidR="006B205E" w:rsidRPr="005949DB" w:rsidRDefault="006B205E" w:rsidP="00800C04">
            <w:pPr>
              <w:tabs>
                <w:tab w:val="left" w:pos="2052"/>
                <w:tab w:val="left" w:pos="214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,002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B205E" w:rsidRPr="00D87E36" w14:paraId="02B5A6CA" w14:textId="77777777" w:rsidTr="00785213">
        <w:trPr>
          <w:trHeight w:val="288"/>
        </w:trPr>
        <w:tc>
          <w:tcPr>
            <w:tcW w:w="1908" w:type="dxa"/>
            <w:vMerge w:val="restart"/>
            <w:vAlign w:val="center"/>
          </w:tcPr>
          <w:p w14:paraId="3B374FAF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6120" w:type="dxa"/>
            <w:vMerge w:val="restart"/>
            <w:vAlign w:val="center"/>
          </w:tcPr>
          <w:p w14:paraId="53F8BEB2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14:paraId="08B88F81" w14:textId="77777777" w:rsidR="006B205E" w:rsidRPr="00C11A9A" w:rsidRDefault="006B205E" w:rsidP="00800C04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592" w:type="dxa"/>
            <w:gridSpan w:val="5"/>
            <w:tcBorders>
              <w:bottom w:val="nil"/>
            </w:tcBorders>
            <w:vAlign w:val="center"/>
          </w:tcPr>
          <w:p w14:paraId="2B65FD5D" w14:textId="77777777" w:rsidR="006B205E" w:rsidRDefault="006B205E" w:rsidP="00800C04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6B205E" w:rsidRPr="00D87E36" w14:paraId="66D66437" w14:textId="77777777" w:rsidTr="00785213">
        <w:trPr>
          <w:trHeight w:val="288"/>
        </w:trPr>
        <w:tc>
          <w:tcPr>
            <w:tcW w:w="1908" w:type="dxa"/>
            <w:vMerge/>
            <w:vAlign w:val="center"/>
          </w:tcPr>
          <w:p w14:paraId="0DCC4A3C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14:paraId="714891C6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14:paraId="080D4FB2" w14:textId="1834FC08" w:rsidR="006B205E" w:rsidRDefault="006B205E" w:rsidP="00800C04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2" w:type="dxa"/>
            <w:gridSpan w:val="5"/>
            <w:tcBorders>
              <w:bottom w:val="nil"/>
            </w:tcBorders>
            <w:vAlign w:val="center"/>
          </w:tcPr>
          <w:p w14:paraId="01B70F66" w14:textId="2793F490" w:rsidR="006B205E" w:rsidRDefault="006B205E" w:rsidP="00800C04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226BCD4A" w14:textId="77777777" w:rsidTr="00785213">
        <w:trPr>
          <w:trHeight w:val="288"/>
        </w:trPr>
        <w:tc>
          <w:tcPr>
            <w:tcW w:w="1908" w:type="dxa"/>
            <w:vMerge/>
            <w:vAlign w:val="center"/>
          </w:tcPr>
          <w:p w14:paraId="49CF799C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14:paraId="3779282B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14:paraId="3E06D2F0" w14:textId="52F242AA" w:rsidR="006B205E" w:rsidRDefault="006B205E" w:rsidP="00800C04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-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2" w:type="dxa"/>
            <w:gridSpan w:val="5"/>
            <w:tcBorders>
              <w:top w:val="nil"/>
              <w:bottom w:val="nil"/>
            </w:tcBorders>
            <w:vAlign w:val="center"/>
          </w:tcPr>
          <w:p w14:paraId="26D70872" w14:textId="72B6B6B9" w:rsidR="006B205E" w:rsidRDefault="006B205E" w:rsidP="00800C04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-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1F5335A1" w14:textId="77777777" w:rsidTr="00785213">
        <w:trPr>
          <w:trHeight w:val="288"/>
        </w:trPr>
        <w:tc>
          <w:tcPr>
            <w:tcW w:w="1908" w:type="dxa"/>
            <w:vMerge/>
            <w:vAlign w:val="center"/>
          </w:tcPr>
          <w:p w14:paraId="1CAF5B7D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14:paraId="0E558874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14:paraId="02608CE8" w14:textId="36126A55" w:rsidR="006B205E" w:rsidRPr="00674C45" w:rsidRDefault="006B205E" w:rsidP="00800C04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66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B37BC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2" w:type="dxa"/>
            <w:gridSpan w:val="5"/>
            <w:tcBorders>
              <w:top w:val="nil"/>
              <w:bottom w:val="nil"/>
            </w:tcBorders>
            <w:vAlign w:val="center"/>
          </w:tcPr>
          <w:p w14:paraId="4D0A4DB0" w14:textId="33C778CB" w:rsidR="006B205E" w:rsidRPr="00674C45" w:rsidRDefault="006B205E" w:rsidP="00800C04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66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32FE66F7" w14:textId="77777777" w:rsidTr="00785213">
        <w:trPr>
          <w:trHeight w:val="288"/>
        </w:trPr>
        <w:tc>
          <w:tcPr>
            <w:tcW w:w="1908" w:type="dxa"/>
            <w:vMerge/>
            <w:vAlign w:val="center"/>
          </w:tcPr>
          <w:p w14:paraId="563D200D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14:paraId="02038644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</w:tcBorders>
            <w:vAlign w:val="center"/>
          </w:tcPr>
          <w:p w14:paraId="5C4295A0" w14:textId="5A03AD04" w:rsidR="006B205E" w:rsidRDefault="006B205E" w:rsidP="00800C04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592" w:type="dxa"/>
            <w:gridSpan w:val="5"/>
            <w:tcBorders>
              <w:top w:val="nil"/>
            </w:tcBorders>
            <w:vAlign w:val="center"/>
          </w:tcPr>
          <w:p w14:paraId="0172FA71" w14:textId="65ED7C4D" w:rsidR="006B205E" w:rsidRDefault="006B205E" w:rsidP="00800C04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B205E" w:rsidRPr="00D87E36" w14:paraId="3E148E19" w14:textId="77777777" w:rsidTr="00785213">
        <w:trPr>
          <w:trHeight w:val="288"/>
        </w:trPr>
        <w:tc>
          <w:tcPr>
            <w:tcW w:w="1908" w:type="dxa"/>
            <w:vMerge w:val="restart"/>
            <w:vAlign w:val="center"/>
          </w:tcPr>
          <w:p w14:paraId="64C0E81F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6120" w:type="dxa"/>
            <w:vMerge w:val="restart"/>
            <w:vAlign w:val="center"/>
          </w:tcPr>
          <w:p w14:paraId="5795E329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610" w:type="dxa"/>
            <w:gridSpan w:val="2"/>
            <w:vAlign w:val="center"/>
          </w:tcPr>
          <w:p w14:paraId="2C3881A6" w14:textId="77777777" w:rsidR="006B205E" w:rsidRPr="00704B91" w:rsidRDefault="006B205E" w:rsidP="00800C04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592" w:type="dxa"/>
            <w:gridSpan w:val="5"/>
            <w:vAlign w:val="center"/>
          </w:tcPr>
          <w:p w14:paraId="0ED28A69" w14:textId="77777777" w:rsidR="006B205E" w:rsidRPr="00704B91" w:rsidRDefault="006B205E" w:rsidP="00800C04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6B205E" w:rsidRPr="00D87E36" w14:paraId="7FA34099" w14:textId="77777777" w:rsidTr="00785213">
        <w:trPr>
          <w:trHeight w:val="288"/>
        </w:trPr>
        <w:tc>
          <w:tcPr>
            <w:tcW w:w="1908" w:type="dxa"/>
            <w:vMerge/>
            <w:vAlign w:val="center"/>
          </w:tcPr>
          <w:p w14:paraId="359C3883" w14:textId="77777777" w:rsidR="006B205E" w:rsidRPr="00D87E36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14:paraId="4530D4DA" w14:textId="77777777" w:rsidR="006B205E" w:rsidRPr="00D87E36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vAlign w:val="center"/>
          </w:tcPr>
          <w:p w14:paraId="7D62922C" w14:textId="075F76C0" w:rsidR="006B205E" w:rsidRPr="00D87E36" w:rsidRDefault="006B205E" w:rsidP="00800C04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2" w:type="dxa"/>
            <w:gridSpan w:val="5"/>
            <w:tcBorders>
              <w:bottom w:val="single" w:sz="4" w:space="0" w:color="000000"/>
            </w:tcBorders>
            <w:vAlign w:val="center"/>
          </w:tcPr>
          <w:p w14:paraId="498EA02A" w14:textId="59C17BA7" w:rsidR="006B205E" w:rsidRPr="00D87E36" w:rsidRDefault="006B205E" w:rsidP="00800C04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34F22984" w14:textId="77777777" w:rsidR="00D671EB" w:rsidRPr="003013D7" w:rsidRDefault="004228BB" w:rsidP="00D671EB">
      <w:pPr>
        <w:ind w:right="90"/>
        <w:jc w:val="right"/>
        <w:rPr>
          <w:sz w:val="24"/>
          <w:szCs w:val="24"/>
        </w:rPr>
      </w:pPr>
      <w:r>
        <w:br w:type="page"/>
      </w:r>
      <w:r w:rsidR="00D671EB" w:rsidRPr="003013D7">
        <w:rPr>
          <w:sz w:val="24"/>
          <w:szCs w:val="24"/>
        </w:rPr>
        <w:lastRenderedPageBreak/>
        <w:t>PAR</w:t>
      </w:r>
      <w:r w:rsidR="00D671EB">
        <w:rPr>
          <w:sz w:val="24"/>
          <w:szCs w:val="24"/>
        </w:rPr>
        <w:t>T II (cont.)</w:t>
      </w:r>
    </w:p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480"/>
        <w:gridCol w:w="4680"/>
        <w:gridCol w:w="180"/>
      </w:tblGrid>
      <w:tr w:rsidR="00D671EB" w:rsidRPr="00F54B65" w14:paraId="3B478DE2" w14:textId="77777777" w:rsidTr="00306A61">
        <w:trPr>
          <w:gridAfter w:val="1"/>
          <w:wAfter w:w="180" w:type="dxa"/>
          <w:trHeight w:val="1659"/>
        </w:trPr>
        <w:tc>
          <w:tcPr>
            <w:tcW w:w="130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F7136" w14:textId="6CE1E1B1" w:rsidR="00D671EB" w:rsidRPr="006232CD" w:rsidRDefault="00D671EB" w:rsidP="001E7F9A">
            <w:pPr>
              <w:tabs>
                <w:tab w:val="left" w:pos="10260"/>
                <w:tab w:val="left" w:pos="127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RYSON SALE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3C1710AA" w14:textId="77777777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5BE720C0" w14:textId="77777777"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4CE03B2B" w14:textId="77777777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17616">
              <w:rPr>
                <w:rFonts w:ascii="Arial" w:hAnsi="Arial" w:cs="Arial"/>
                <w:b/>
                <w:sz w:val="32"/>
                <w:szCs w:val="32"/>
              </w:rPr>
              <w:t xml:space="preserve">TYPE D—84 PASSENGER, </w:t>
            </w:r>
            <w:r w:rsidR="00417616" w:rsidRPr="00E21722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514ABD28" w14:textId="77777777" w:rsidR="00D671EB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  <w:r w:rsidR="00B87F85" w:rsidRPr="00252193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06A61" w:rsidRPr="00554267" w14:paraId="610EA4F4" w14:textId="77777777" w:rsidTr="00306A61">
        <w:tc>
          <w:tcPr>
            <w:tcW w:w="1908" w:type="dxa"/>
            <w:shd w:val="clear" w:color="auto" w:fill="000000"/>
          </w:tcPr>
          <w:p w14:paraId="431AF596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shd w:val="clear" w:color="auto" w:fill="000000"/>
          </w:tcPr>
          <w:p w14:paraId="7C4C5733" w14:textId="77777777"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gridSpan w:val="2"/>
            <w:shd w:val="clear" w:color="auto" w:fill="000000"/>
          </w:tcPr>
          <w:p w14:paraId="17BA4C52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14:paraId="53C05821" w14:textId="77777777" w:rsidTr="00306A61">
        <w:tc>
          <w:tcPr>
            <w:tcW w:w="1908" w:type="dxa"/>
            <w:vAlign w:val="center"/>
          </w:tcPr>
          <w:p w14:paraId="09DB0334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</w:tcPr>
          <w:p w14:paraId="32169E36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28C03990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860" w:type="dxa"/>
            <w:gridSpan w:val="2"/>
            <w:tcBorders>
              <w:bottom w:val="single" w:sz="4" w:space="0" w:color="000000"/>
            </w:tcBorders>
            <w:vAlign w:val="center"/>
          </w:tcPr>
          <w:p w14:paraId="716D08C6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7EF68E5C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RPr="00D87E36" w14:paraId="1753EFA1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1501DBC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6480" w:type="dxa"/>
            <w:vMerge w:val="restart"/>
            <w:vAlign w:val="center"/>
          </w:tcPr>
          <w:p w14:paraId="035A444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4860" w:type="dxa"/>
            <w:gridSpan w:val="2"/>
            <w:tcBorders>
              <w:bottom w:val="nil"/>
            </w:tcBorders>
            <w:vAlign w:val="center"/>
          </w:tcPr>
          <w:p w14:paraId="38FB2F57" w14:textId="386C7A3C"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STRAI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01BD130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0A1CB0D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09B9925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top w:val="nil"/>
              <w:bottom w:val="nil"/>
            </w:tcBorders>
            <w:vAlign w:val="center"/>
          </w:tcPr>
          <w:p w14:paraId="2F2F9960" w14:textId="2168CE94"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8106-L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4654284" w14:textId="77777777" w:rsidTr="00306A61">
        <w:trPr>
          <w:trHeight w:val="288"/>
        </w:trPr>
        <w:tc>
          <w:tcPr>
            <w:tcW w:w="1908" w:type="dxa"/>
            <w:vMerge/>
            <w:tcBorders>
              <w:bottom w:val="single" w:sz="4" w:space="0" w:color="000000"/>
            </w:tcBorders>
            <w:vAlign w:val="center"/>
          </w:tcPr>
          <w:p w14:paraId="56350C0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tcBorders>
              <w:bottom w:val="single" w:sz="4" w:space="0" w:color="000000"/>
            </w:tcBorders>
            <w:vAlign w:val="center"/>
          </w:tcPr>
          <w:p w14:paraId="4C1C6B5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794E1AC0" w14:textId="4E0AD8D0"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79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F9687AC" w14:textId="77777777" w:rsidTr="00306A61">
        <w:trPr>
          <w:trHeight w:val="288"/>
        </w:trPr>
        <w:tc>
          <w:tcPr>
            <w:tcW w:w="1908" w:type="dxa"/>
            <w:vMerge w:val="restart"/>
            <w:tcBorders>
              <w:bottom w:val="nil"/>
            </w:tcBorders>
            <w:vAlign w:val="center"/>
          </w:tcPr>
          <w:p w14:paraId="7BB5AB1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vMerge w:val="restart"/>
            <w:tcBorders>
              <w:bottom w:val="nil"/>
            </w:tcBorders>
            <w:vAlign w:val="center"/>
          </w:tcPr>
          <w:p w14:paraId="0370F20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4860" w:type="dxa"/>
            <w:gridSpan w:val="2"/>
            <w:tcBorders>
              <w:bottom w:val="nil"/>
            </w:tcBorders>
            <w:vAlign w:val="center"/>
          </w:tcPr>
          <w:p w14:paraId="1F02201C" w14:textId="5DD9DD1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522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4B3EC2F" w14:textId="77777777" w:rsidTr="00306A61">
        <w:trPr>
          <w:trHeight w:val="288"/>
        </w:trPr>
        <w:tc>
          <w:tcPr>
            <w:tcW w:w="1908" w:type="dxa"/>
            <w:vMerge/>
            <w:tcBorders>
              <w:top w:val="nil"/>
              <w:bottom w:val="nil"/>
            </w:tcBorders>
            <w:vAlign w:val="center"/>
          </w:tcPr>
          <w:p w14:paraId="3CDF9F7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tcBorders>
              <w:top w:val="nil"/>
              <w:bottom w:val="nil"/>
            </w:tcBorders>
            <w:vAlign w:val="center"/>
          </w:tcPr>
          <w:p w14:paraId="69F6354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top w:val="nil"/>
              <w:bottom w:val="nil"/>
            </w:tcBorders>
            <w:vAlign w:val="center"/>
          </w:tcPr>
          <w:p w14:paraId="2565FD52" w14:textId="6B754228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29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EFB1E5C" w14:textId="77777777" w:rsidTr="00306A61">
        <w:trPr>
          <w:trHeight w:val="288"/>
        </w:trPr>
        <w:tc>
          <w:tcPr>
            <w:tcW w:w="1908" w:type="dxa"/>
            <w:vMerge/>
            <w:tcBorders>
              <w:top w:val="nil"/>
            </w:tcBorders>
            <w:vAlign w:val="center"/>
          </w:tcPr>
          <w:p w14:paraId="1578A62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tcBorders>
              <w:top w:val="nil"/>
            </w:tcBorders>
            <w:vAlign w:val="center"/>
          </w:tcPr>
          <w:p w14:paraId="508B39A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top w:val="nil"/>
            </w:tcBorders>
            <w:vAlign w:val="center"/>
          </w:tcPr>
          <w:p w14:paraId="082E9AF3" w14:textId="19EB69B9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651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A0D601D" w14:textId="77777777" w:rsidTr="00306A61">
        <w:trPr>
          <w:trHeight w:val="288"/>
        </w:trPr>
        <w:tc>
          <w:tcPr>
            <w:tcW w:w="1908" w:type="dxa"/>
            <w:vAlign w:val="center"/>
          </w:tcPr>
          <w:p w14:paraId="02C8B79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vAlign w:val="center"/>
          </w:tcPr>
          <w:p w14:paraId="6937112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4860" w:type="dxa"/>
            <w:gridSpan w:val="2"/>
            <w:vAlign w:val="center"/>
          </w:tcPr>
          <w:p w14:paraId="009A49C9" w14:textId="13B3D29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D22DF16" w14:textId="77777777" w:rsidTr="00306A61">
        <w:trPr>
          <w:trHeight w:val="288"/>
        </w:trPr>
        <w:tc>
          <w:tcPr>
            <w:tcW w:w="1908" w:type="dxa"/>
            <w:vAlign w:val="center"/>
          </w:tcPr>
          <w:p w14:paraId="2E2D05F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vAlign w:val="center"/>
          </w:tcPr>
          <w:p w14:paraId="10499F7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al pane, left of driver and service door.</w:t>
            </w:r>
          </w:p>
        </w:tc>
        <w:tc>
          <w:tcPr>
            <w:tcW w:w="4860" w:type="dxa"/>
            <w:gridSpan w:val="2"/>
            <w:vAlign w:val="center"/>
          </w:tcPr>
          <w:p w14:paraId="7377FC9C" w14:textId="5963405F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4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89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DD536EC" w14:textId="77777777" w:rsidR="00181756" w:rsidRPr="00252193" w:rsidRDefault="00181756" w:rsidP="00252193">
      <w:pPr>
        <w:rPr>
          <w:sz w:val="12"/>
          <w:szCs w:val="12"/>
        </w:rPr>
      </w:pPr>
    </w:p>
    <w:sectPr w:rsidR="00181756" w:rsidRPr="00252193" w:rsidSect="00A50F51">
      <w:footerReference w:type="default" r:id="rId11"/>
      <w:pgSz w:w="15840" w:h="12240" w:orient="landscape"/>
      <w:pgMar w:top="72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6047B" w14:textId="77777777" w:rsidR="00F777F1" w:rsidRDefault="00F777F1" w:rsidP="00554267">
      <w:r>
        <w:separator/>
      </w:r>
    </w:p>
  </w:endnote>
  <w:endnote w:type="continuationSeparator" w:id="0">
    <w:p w14:paraId="16828E7E" w14:textId="77777777" w:rsidR="00F777F1" w:rsidRDefault="00F777F1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DE19C" w14:textId="77777777" w:rsidR="00800C04" w:rsidRDefault="00800C04" w:rsidP="00101150">
    <w:pPr>
      <w:pStyle w:val="Footer"/>
      <w:tabs>
        <w:tab w:val="clear" w:pos="4680"/>
        <w:tab w:val="center" w:pos="6480"/>
      </w:tabs>
    </w:pPr>
    <w:r>
      <w:t xml:space="preserve">FORM SPI 1394-7 (Rev. </w:t>
    </w:r>
    <w:r w:rsidR="008D7F78">
      <w:t>8</w:t>
    </w:r>
    <w:r>
      <w:t>/</w:t>
    </w:r>
    <w:r w:rsidR="00551D80">
      <w:t>20</w:t>
    </w:r>
    <w:r>
      <w:t>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63673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C519C" w14:textId="77777777" w:rsidR="00800C04" w:rsidRDefault="00800C04" w:rsidP="00554267">
    <w:pPr>
      <w:pStyle w:val="Footer"/>
      <w:tabs>
        <w:tab w:val="clear" w:pos="4680"/>
        <w:tab w:val="center" w:pos="7200"/>
      </w:tabs>
    </w:pPr>
    <w:r>
      <w:t xml:space="preserve">FORM SPI 1394-7 (Rev. </w:t>
    </w:r>
    <w:r w:rsidR="008D7F78">
      <w:t>8</w:t>
    </w:r>
    <w:r>
      <w:t>/</w:t>
    </w:r>
    <w:r w:rsidR="00551D80">
      <w:t>20</w:t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C5841" w14:textId="77777777" w:rsidR="00800C04" w:rsidRDefault="00800C04" w:rsidP="00963CA6">
    <w:pPr>
      <w:pStyle w:val="Footer"/>
      <w:tabs>
        <w:tab w:val="clear" w:pos="4680"/>
        <w:tab w:val="center" w:pos="6480"/>
      </w:tabs>
    </w:pPr>
    <w:r>
      <w:t xml:space="preserve">FORM SPI 1394-7 (Rev. </w:t>
    </w:r>
    <w:r w:rsidR="008D7F78">
      <w:t>8</w:t>
    </w:r>
    <w:r>
      <w:t>/</w:t>
    </w:r>
    <w:r w:rsidR="00551D80">
      <w:t>20</w:t>
    </w:r>
    <w:r>
      <w:t>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63673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D0713" w14:textId="77777777" w:rsidR="00F777F1" w:rsidRDefault="00F777F1" w:rsidP="00554267">
      <w:r>
        <w:separator/>
      </w:r>
    </w:p>
  </w:footnote>
  <w:footnote w:type="continuationSeparator" w:id="0">
    <w:p w14:paraId="6C8B2E26" w14:textId="77777777" w:rsidR="00F777F1" w:rsidRDefault="00F777F1" w:rsidP="00554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qu6hGTyTitdHLpFROAvdFTVf48zdl2eapQtHFpCBmYC8cEKiRbKyhzi3SjJTj26XWwUDIQYERacfOICTEJGEw==" w:salt="LWSqJaoeRzlSvJlqdC1Ap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22"/>
    <w:rsid w:val="000002C2"/>
    <w:rsid w:val="0000121C"/>
    <w:rsid w:val="00002A9B"/>
    <w:rsid w:val="00002F8E"/>
    <w:rsid w:val="0001168E"/>
    <w:rsid w:val="000152B5"/>
    <w:rsid w:val="000168E0"/>
    <w:rsid w:val="00020761"/>
    <w:rsid w:val="00020E00"/>
    <w:rsid w:val="00022BF8"/>
    <w:rsid w:val="00022C1A"/>
    <w:rsid w:val="000276C9"/>
    <w:rsid w:val="000300B7"/>
    <w:rsid w:val="000308D3"/>
    <w:rsid w:val="000314C9"/>
    <w:rsid w:val="00031D70"/>
    <w:rsid w:val="000335D7"/>
    <w:rsid w:val="000352CF"/>
    <w:rsid w:val="0003559C"/>
    <w:rsid w:val="000360C1"/>
    <w:rsid w:val="00036738"/>
    <w:rsid w:val="00036AE9"/>
    <w:rsid w:val="00044EAF"/>
    <w:rsid w:val="00053570"/>
    <w:rsid w:val="00054C62"/>
    <w:rsid w:val="00055A33"/>
    <w:rsid w:val="00060D87"/>
    <w:rsid w:val="00061037"/>
    <w:rsid w:val="000611C8"/>
    <w:rsid w:val="000628B9"/>
    <w:rsid w:val="00062EF7"/>
    <w:rsid w:val="0006437B"/>
    <w:rsid w:val="00066B2A"/>
    <w:rsid w:val="00067460"/>
    <w:rsid w:val="000712AA"/>
    <w:rsid w:val="00073279"/>
    <w:rsid w:val="00075E40"/>
    <w:rsid w:val="000813EB"/>
    <w:rsid w:val="000819F3"/>
    <w:rsid w:val="00082A06"/>
    <w:rsid w:val="0008462D"/>
    <w:rsid w:val="00086CE2"/>
    <w:rsid w:val="00087553"/>
    <w:rsid w:val="00091F60"/>
    <w:rsid w:val="00095735"/>
    <w:rsid w:val="00096307"/>
    <w:rsid w:val="00096CCF"/>
    <w:rsid w:val="0009713C"/>
    <w:rsid w:val="000A0B95"/>
    <w:rsid w:val="000A3A3E"/>
    <w:rsid w:val="000A3FE5"/>
    <w:rsid w:val="000A4930"/>
    <w:rsid w:val="000A5D7D"/>
    <w:rsid w:val="000A6ACE"/>
    <w:rsid w:val="000B0754"/>
    <w:rsid w:val="000B13F7"/>
    <w:rsid w:val="000B1447"/>
    <w:rsid w:val="000B1545"/>
    <w:rsid w:val="000B39D8"/>
    <w:rsid w:val="000B7401"/>
    <w:rsid w:val="000C0D1E"/>
    <w:rsid w:val="000C0DA3"/>
    <w:rsid w:val="000C5484"/>
    <w:rsid w:val="000C5734"/>
    <w:rsid w:val="000C7532"/>
    <w:rsid w:val="000C7E6E"/>
    <w:rsid w:val="000D21A2"/>
    <w:rsid w:val="000D2C8A"/>
    <w:rsid w:val="000D2E63"/>
    <w:rsid w:val="000D52A8"/>
    <w:rsid w:val="000D59FF"/>
    <w:rsid w:val="000D6A42"/>
    <w:rsid w:val="000E02F6"/>
    <w:rsid w:val="000E1546"/>
    <w:rsid w:val="000E23D1"/>
    <w:rsid w:val="000E2FF2"/>
    <w:rsid w:val="000E3B65"/>
    <w:rsid w:val="000E7A33"/>
    <w:rsid w:val="000F0434"/>
    <w:rsid w:val="000F096C"/>
    <w:rsid w:val="000F1BC7"/>
    <w:rsid w:val="000F35BD"/>
    <w:rsid w:val="000F6FF5"/>
    <w:rsid w:val="000F755B"/>
    <w:rsid w:val="0010016B"/>
    <w:rsid w:val="00101150"/>
    <w:rsid w:val="0010157C"/>
    <w:rsid w:val="00101656"/>
    <w:rsid w:val="00102A5E"/>
    <w:rsid w:val="001051CD"/>
    <w:rsid w:val="0010632B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667"/>
    <w:rsid w:val="00117F00"/>
    <w:rsid w:val="001228B0"/>
    <w:rsid w:val="00122AFD"/>
    <w:rsid w:val="00123C05"/>
    <w:rsid w:val="00123DE1"/>
    <w:rsid w:val="00125C55"/>
    <w:rsid w:val="001260B1"/>
    <w:rsid w:val="00126D5C"/>
    <w:rsid w:val="0012752A"/>
    <w:rsid w:val="00127838"/>
    <w:rsid w:val="00130CE0"/>
    <w:rsid w:val="00133B37"/>
    <w:rsid w:val="00134BBF"/>
    <w:rsid w:val="001355C0"/>
    <w:rsid w:val="00135D80"/>
    <w:rsid w:val="0013678A"/>
    <w:rsid w:val="001370DF"/>
    <w:rsid w:val="00137609"/>
    <w:rsid w:val="001405ED"/>
    <w:rsid w:val="001431DD"/>
    <w:rsid w:val="001444C0"/>
    <w:rsid w:val="00144616"/>
    <w:rsid w:val="0014723D"/>
    <w:rsid w:val="00147726"/>
    <w:rsid w:val="001503B3"/>
    <w:rsid w:val="00152EC2"/>
    <w:rsid w:val="0016189F"/>
    <w:rsid w:val="00162792"/>
    <w:rsid w:val="001660CD"/>
    <w:rsid w:val="001670E5"/>
    <w:rsid w:val="0016710B"/>
    <w:rsid w:val="00171BCB"/>
    <w:rsid w:val="00173CAE"/>
    <w:rsid w:val="00174895"/>
    <w:rsid w:val="001770D9"/>
    <w:rsid w:val="00181756"/>
    <w:rsid w:val="00181A5C"/>
    <w:rsid w:val="001821DA"/>
    <w:rsid w:val="001835AB"/>
    <w:rsid w:val="00183939"/>
    <w:rsid w:val="00187ABF"/>
    <w:rsid w:val="001917CC"/>
    <w:rsid w:val="001920C7"/>
    <w:rsid w:val="00193309"/>
    <w:rsid w:val="0019595C"/>
    <w:rsid w:val="001A0478"/>
    <w:rsid w:val="001A05CB"/>
    <w:rsid w:val="001A38A3"/>
    <w:rsid w:val="001A3946"/>
    <w:rsid w:val="001A3D99"/>
    <w:rsid w:val="001A48E5"/>
    <w:rsid w:val="001A5FCD"/>
    <w:rsid w:val="001A64BA"/>
    <w:rsid w:val="001A6591"/>
    <w:rsid w:val="001A732E"/>
    <w:rsid w:val="001B1B76"/>
    <w:rsid w:val="001B2118"/>
    <w:rsid w:val="001B3139"/>
    <w:rsid w:val="001B3F03"/>
    <w:rsid w:val="001B6603"/>
    <w:rsid w:val="001B7CBC"/>
    <w:rsid w:val="001C59EB"/>
    <w:rsid w:val="001C5A45"/>
    <w:rsid w:val="001D0E19"/>
    <w:rsid w:val="001D241F"/>
    <w:rsid w:val="001D4AB8"/>
    <w:rsid w:val="001D4E24"/>
    <w:rsid w:val="001D50C6"/>
    <w:rsid w:val="001D5649"/>
    <w:rsid w:val="001D5E82"/>
    <w:rsid w:val="001D655E"/>
    <w:rsid w:val="001D662A"/>
    <w:rsid w:val="001E0597"/>
    <w:rsid w:val="001E0B2E"/>
    <w:rsid w:val="001E32B8"/>
    <w:rsid w:val="001E3761"/>
    <w:rsid w:val="001E5615"/>
    <w:rsid w:val="001E6FBA"/>
    <w:rsid w:val="001E706D"/>
    <w:rsid w:val="001E70B4"/>
    <w:rsid w:val="001E7F9A"/>
    <w:rsid w:val="001F089D"/>
    <w:rsid w:val="001F1F50"/>
    <w:rsid w:val="001F401D"/>
    <w:rsid w:val="001F4996"/>
    <w:rsid w:val="001F579C"/>
    <w:rsid w:val="001F5B41"/>
    <w:rsid w:val="001F6167"/>
    <w:rsid w:val="001F67E1"/>
    <w:rsid w:val="001F6F81"/>
    <w:rsid w:val="002016B0"/>
    <w:rsid w:val="00202001"/>
    <w:rsid w:val="00202C7C"/>
    <w:rsid w:val="00204293"/>
    <w:rsid w:val="00205628"/>
    <w:rsid w:val="00207059"/>
    <w:rsid w:val="0021078F"/>
    <w:rsid w:val="00211DC4"/>
    <w:rsid w:val="00211DC6"/>
    <w:rsid w:val="00215CC3"/>
    <w:rsid w:val="002169FB"/>
    <w:rsid w:val="00216EB4"/>
    <w:rsid w:val="00221A88"/>
    <w:rsid w:val="00222BE5"/>
    <w:rsid w:val="002231F3"/>
    <w:rsid w:val="00223459"/>
    <w:rsid w:val="002300C8"/>
    <w:rsid w:val="002305B5"/>
    <w:rsid w:val="002308A9"/>
    <w:rsid w:val="0023130F"/>
    <w:rsid w:val="00237472"/>
    <w:rsid w:val="0024016C"/>
    <w:rsid w:val="002441AF"/>
    <w:rsid w:val="0025042B"/>
    <w:rsid w:val="0025157F"/>
    <w:rsid w:val="00251F0A"/>
    <w:rsid w:val="00252193"/>
    <w:rsid w:val="002523E6"/>
    <w:rsid w:val="00254C20"/>
    <w:rsid w:val="002556B4"/>
    <w:rsid w:val="00255778"/>
    <w:rsid w:val="00255A4D"/>
    <w:rsid w:val="00257210"/>
    <w:rsid w:val="002574D2"/>
    <w:rsid w:val="00260A4E"/>
    <w:rsid w:val="00263F9A"/>
    <w:rsid w:val="00264D1B"/>
    <w:rsid w:val="002667DF"/>
    <w:rsid w:val="00266C8C"/>
    <w:rsid w:val="00272CC4"/>
    <w:rsid w:val="00273197"/>
    <w:rsid w:val="00274C52"/>
    <w:rsid w:val="00277A48"/>
    <w:rsid w:val="002803B6"/>
    <w:rsid w:val="002816D9"/>
    <w:rsid w:val="00282B4A"/>
    <w:rsid w:val="00285017"/>
    <w:rsid w:val="002865F9"/>
    <w:rsid w:val="00286FB2"/>
    <w:rsid w:val="00290605"/>
    <w:rsid w:val="002912C5"/>
    <w:rsid w:val="002922AA"/>
    <w:rsid w:val="00293293"/>
    <w:rsid w:val="00295C7C"/>
    <w:rsid w:val="00296C95"/>
    <w:rsid w:val="00297AE6"/>
    <w:rsid w:val="002A064A"/>
    <w:rsid w:val="002A1B58"/>
    <w:rsid w:val="002A2BDE"/>
    <w:rsid w:val="002A2ECD"/>
    <w:rsid w:val="002A37F4"/>
    <w:rsid w:val="002A3E8B"/>
    <w:rsid w:val="002A4D62"/>
    <w:rsid w:val="002A4FB8"/>
    <w:rsid w:val="002A76C1"/>
    <w:rsid w:val="002B0FFE"/>
    <w:rsid w:val="002B2C23"/>
    <w:rsid w:val="002B2CD7"/>
    <w:rsid w:val="002B30B3"/>
    <w:rsid w:val="002B32A1"/>
    <w:rsid w:val="002B377E"/>
    <w:rsid w:val="002B3D3B"/>
    <w:rsid w:val="002B6286"/>
    <w:rsid w:val="002B65F7"/>
    <w:rsid w:val="002B6D6A"/>
    <w:rsid w:val="002C50DC"/>
    <w:rsid w:val="002C5CE2"/>
    <w:rsid w:val="002C6832"/>
    <w:rsid w:val="002C7B40"/>
    <w:rsid w:val="002D0BA6"/>
    <w:rsid w:val="002D2662"/>
    <w:rsid w:val="002D3DE4"/>
    <w:rsid w:val="002D5475"/>
    <w:rsid w:val="002D5FE0"/>
    <w:rsid w:val="002D7858"/>
    <w:rsid w:val="002E1A6B"/>
    <w:rsid w:val="002E3D69"/>
    <w:rsid w:val="002E57FB"/>
    <w:rsid w:val="002E5BDA"/>
    <w:rsid w:val="002E60D8"/>
    <w:rsid w:val="002E61D2"/>
    <w:rsid w:val="002F26A1"/>
    <w:rsid w:val="002F49E0"/>
    <w:rsid w:val="002F4E0D"/>
    <w:rsid w:val="002F6E3F"/>
    <w:rsid w:val="003004EE"/>
    <w:rsid w:val="00300C12"/>
    <w:rsid w:val="003013D7"/>
    <w:rsid w:val="0030478B"/>
    <w:rsid w:val="0030689D"/>
    <w:rsid w:val="00306A61"/>
    <w:rsid w:val="00307E5F"/>
    <w:rsid w:val="003116C6"/>
    <w:rsid w:val="00311785"/>
    <w:rsid w:val="003117B8"/>
    <w:rsid w:val="0031186C"/>
    <w:rsid w:val="00311E7A"/>
    <w:rsid w:val="00313B3E"/>
    <w:rsid w:val="00320AF2"/>
    <w:rsid w:val="00324000"/>
    <w:rsid w:val="0032461A"/>
    <w:rsid w:val="003247BF"/>
    <w:rsid w:val="00325A29"/>
    <w:rsid w:val="003260A5"/>
    <w:rsid w:val="00330FCC"/>
    <w:rsid w:val="0033231C"/>
    <w:rsid w:val="0033239D"/>
    <w:rsid w:val="00335AC6"/>
    <w:rsid w:val="00346A78"/>
    <w:rsid w:val="00347A33"/>
    <w:rsid w:val="00347E1A"/>
    <w:rsid w:val="00350D36"/>
    <w:rsid w:val="00354BEB"/>
    <w:rsid w:val="00361B8A"/>
    <w:rsid w:val="003646F1"/>
    <w:rsid w:val="00364A9E"/>
    <w:rsid w:val="00365015"/>
    <w:rsid w:val="003707EB"/>
    <w:rsid w:val="00373CCB"/>
    <w:rsid w:val="00375933"/>
    <w:rsid w:val="00380274"/>
    <w:rsid w:val="003819D0"/>
    <w:rsid w:val="003825AF"/>
    <w:rsid w:val="0038347B"/>
    <w:rsid w:val="00383C5C"/>
    <w:rsid w:val="003851EB"/>
    <w:rsid w:val="00385A06"/>
    <w:rsid w:val="003877D3"/>
    <w:rsid w:val="003906D9"/>
    <w:rsid w:val="00390E25"/>
    <w:rsid w:val="0039777E"/>
    <w:rsid w:val="003A11A2"/>
    <w:rsid w:val="003A2118"/>
    <w:rsid w:val="003A5F67"/>
    <w:rsid w:val="003A6090"/>
    <w:rsid w:val="003A6B83"/>
    <w:rsid w:val="003B2BF6"/>
    <w:rsid w:val="003B5631"/>
    <w:rsid w:val="003B58C2"/>
    <w:rsid w:val="003B5D36"/>
    <w:rsid w:val="003C08E4"/>
    <w:rsid w:val="003C46EC"/>
    <w:rsid w:val="003C61F7"/>
    <w:rsid w:val="003D1B7F"/>
    <w:rsid w:val="003D3EF9"/>
    <w:rsid w:val="003D56E2"/>
    <w:rsid w:val="003D57BC"/>
    <w:rsid w:val="003E09D7"/>
    <w:rsid w:val="003E1221"/>
    <w:rsid w:val="003E1F8A"/>
    <w:rsid w:val="003E2973"/>
    <w:rsid w:val="003E44E9"/>
    <w:rsid w:val="003E4FA4"/>
    <w:rsid w:val="003E4FC4"/>
    <w:rsid w:val="003E4FCE"/>
    <w:rsid w:val="003E5621"/>
    <w:rsid w:val="003F02AF"/>
    <w:rsid w:val="003F0BE7"/>
    <w:rsid w:val="003F28D6"/>
    <w:rsid w:val="003F3DA2"/>
    <w:rsid w:val="003F7D37"/>
    <w:rsid w:val="00400C47"/>
    <w:rsid w:val="00402C24"/>
    <w:rsid w:val="004034A7"/>
    <w:rsid w:val="00405FA7"/>
    <w:rsid w:val="004070C1"/>
    <w:rsid w:val="00410EE7"/>
    <w:rsid w:val="00412F78"/>
    <w:rsid w:val="00416823"/>
    <w:rsid w:val="00417616"/>
    <w:rsid w:val="004205B7"/>
    <w:rsid w:val="00420797"/>
    <w:rsid w:val="00421016"/>
    <w:rsid w:val="004228BB"/>
    <w:rsid w:val="00422C2E"/>
    <w:rsid w:val="00424771"/>
    <w:rsid w:val="00424F0A"/>
    <w:rsid w:val="004303B1"/>
    <w:rsid w:val="004326CB"/>
    <w:rsid w:val="004327DD"/>
    <w:rsid w:val="00434939"/>
    <w:rsid w:val="00436821"/>
    <w:rsid w:val="004417AB"/>
    <w:rsid w:val="004434E9"/>
    <w:rsid w:val="00445710"/>
    <w:rsid w:val="00452BCB"/>
    <w:rsid w:val="00455076"/>
    <w:rsid w:val="00456A2A"/>
    <w:rsid w:val="00456A6A"/>
    <w:rsid w:val="00456BE8"/>
    <w:rsid w:val="00460378"/>
    <w:rsid w:val="004607E0"/>
    <w:rsid w:val="00460803"/>
    <w:rsid w:val="00461777"/>
    <w:rsid w:val="004620A7"/>
    <w:rsid w:val="00462C88"/>
    <w:rsid w:val="00462E14"/>
    <w:rsid w:val="004645D8"/>
    <w:rsid w:val="00466C6E"/>
    <w:rsid w:val="00466E89"/>
    <w:rsid w:val="00467D0E"/>
    <w:rsid w:val="004709C1"/>
    <w:rsid w:val="004714DA"/>
    <w:rsid w:val="00471E52"/>
    <w:rsid w:val="004720CA"/>
    <w:rsid w:val="00472EF7"/>
    <w:rsid w:val="0047393B"/>
    <w:rsid w:val="00473D6A"/>
    <w:rsid w:val="00474B35"/>
    <w:rsid w:val="00476C98"/>
    <w:rsid w:val="00482B72"/>
    <w:rsid w:val="004832EE"/>
    <w:rsid w:val="0048786C"/>
    <w:rsid w:val="00487CBC"/>
    <w:rsid w:val="0049038A"/>
    <w:rsid w:val="004914B1"/>
    <w:rsid w:val="00493F39"/>
    <w:rsid w:val="004962CC"/>
    <w:rsid w:val="00497531"/>
    <w:rsid w:val="004A0AF1"/>
    <w:rsid w:val="004A2EEC"/>
    <w:rsid w:val="004A44CE"/>
    <w:rsid w:val="004A746F"/>
    <w:rsid w:val="004A76E4"/>
    <w:rsid w:val="004A7B9C"/>
    <w:rsid w:val="004B354D"/>
    <w:rsid w:val="004B4B5A"/>
    <w:rsid w:val="004B4DD9"/>
    <w:rsid w:val="004B60E5"/>
    <w:rsid w:val="004C0B18"/>
    <w:rsid w:val="004C0C9B"/>
    <w:rsid w:val="004C0CF4"/>
    <w:rsid w:val="004C291D"/>
    <w:rsid w:val="004C5FB6"/>
    <w:rsid w:val="004C6BCD"/>
    <w:rsid w:val="004C774B"/>
    <w:rsid w:val="004D004B"/>
    <w:rsid w:val="004D2CF1"/>
    <w:rsid w:val="004D509F"/>
    <w:rsid w:val="004D746D"/>
    <w:rsid w:val="004E0935"/>
    <w:rsid w:val="004E20F6"/>
    <w:rsid w:val="004E5D94"/>
    <w:rsid w:val="004F2B2B"/>
    <w:rsid w:val="004F384E"/>
    <w:rsid w:val="004F3857"/>
    <w:rsid w:val="004F3F6D"/>
    <w:rsid w:val="004F63E3"/>
    <w:rsid w:val="00500A73"/>
    <w:rsid w:val="00501441"/>
    <w:rsid w:val="00505713"/>
    <w:rsid w:val="0050645B"/>
    <w:rsid w:val="00507F53"/>
    <w:rsid w:val="005127AA"/>
    <w:rsid w:val="0051447A"/>
    <w:rsid w:val="00521B56"/>
    <w:rsid w:val="00522031"/>
    <w:rsid w:val="005228D7"/>
    <w:rsid w:val="00522A43"/>
    <w:rsid w:val="00524422"/>
    <w:rsid w:val="0052637E"/>
    <w:rsid w:val="00530B64"/>
    <w:rsid w:val="005328AC"/>
    <w:rsid w:val="00533334"/>
    <w:rsid w:val="005333AC"/>
    <w:rsid w:val="0053604D"/>
    <w:rsid w:val="005360F5"/>
    <w:rsid w:val="005368CA"/>
    <w:rsid w:val="005374E5"/>
    <w:rsid w:val="005408C2"/>
    <w:rsid w:val="00544C26"/>
    <w:rsid w:val="00545545"/>
    <w:rsid w:val="00546041"/>
    <w:rsid w:val="00546367"/>
    <w:rsid w:val="00551302"/>
    <w:rsid w:val="00551CC5"/>
    <w:rsid w:val="00551D80"/>
    <w:rsid w:val="0055256C"/>
    <w:rsid w:val="00554267"/>
    <w:rsid w:val="00554A9B"/>
    <w:rsid w:val="005566E5"/>
    <w:rsid w:val="00556BC8"/>
    <w:rsid w:val="00561ADF"/>
    <w:rsid w:val="00565310"/>
    <w:rsid w:val="00565CE5"/>
    <w:rsid w:val="00565F1F"/>
    <w:rsid w:val="00565F70"/>
    <w:rsid w:val="00570730"/>
    <w:rsid w:val="005717BD"/>
    <w:rsid w:val="00571D0A"/>
    <w:rsid w:val="005722E9"/>
    <w:rsid w:val="00572AA4"/>
    <w:rsid w:val="0057530B"/>
    <w:rsid w:val="00575456"/>
    <w:rsid w:val="0057698F"/>
    <w:rsid w:val="005810A2"/>
    <w:rsid w:val="00590447"/>
    <w:rsid w:val="00590B72"/>
    <w:rsid w:val="005938A9"/>
    <w:rsid w:val="005951B8"/>
    <w:rsid w:val="005A0148"/>
    <w:rsid w:val="005A0B56"/>
    <w:rsid w:val="005A2C69"/>
    <w:rsid w:val="005A412C"/>
    <w:rsid w:val="005A6FB3"/>
    <w:rsid w:val="005B0AFA"/>
    <w:rsid w:val="005B2496"/>
    <w:rsid w:val="005B26B8"/>
    <w:rsid w:val="005B2877"/>
    <w:rsid w:val="005B28F4"/>
    <w:rsid w:val="005B5DEF"/>
    <w:rsid w:val="005B667A"/>
    <w:rsid w:val="005B6B2E"/>
    <w:rsid w:val="005C3402"/>
    <w:rsid w:val="005C6FB7"/>
    <w:rsid w:val="005D00D2"/>
    <w:rsid w:val="005D163C"/>
    <w:rsid w:val="005D1B21"/>
    <w:rsid w:val="005D2767"/>
    <w:rsid w:val="005D2C58"/>
    <w:rsid w:val="005D4011"/>
    <w:rsid w:val="005D45AE"/>
    <w:rsid w:val="005D4B8A"/>
    <w:rsid w:val="005D5BF1"/>
    <w:rsid w:val="005D77E4"/>
    <w:rsid w:val="005D797F"/>
    <w:rsid w:val="005E014E"/>
    <w:rsid w:val="005E471E"/>
    <w:rsid w:val="005F0D7D"/>
    <w:rsid w:val="005F3547"/>
    <w:rsid w:val="005F615E"/>
    <w:rsid w:val="0060132F"/>
    <w:rsid w:val="006040D5"/>
    <w:rsid w:val="00604532"/>
    <w:rsid w:val="00604986"/>
    <w:rsid w:val="00605A49"/>
    <w:rsid w:val="00613AE6"/>
    <w:rsid w:val="00613F3B"/>
    <w:rsid w:val="0061602F"/>
    <w:rsid w:val="00617CF9"/>
    <w:rsid w:val="00617F0D"/>
    <w:rsid w:val="0062156F"/>
    <w:rsid w:val="006232CD"/>
    <w:rsid w:val="00623BB0"/>
    <w:rsid w:val="00623F49"/>
    <w:rsid w:val="006267C8"/>
    <w:rsid w:val="00626C21"/>
    <w:rsid w:val="006272EE"/>
    <w:rsid w:val="00627BAD"/>
    <w:rsid w:val="00630E00"/>
    <w:rsid w:val="00631BEA"/>
    <w:rsid w:val="00634055"/>
    <w:rsid w:val="006341C5"/>
    <w:rsid w:val="00636369"/>
    <w:rsid w:val="00640695"/>
    <w:rsid w:val="006418CC"/>
    <w:rsid w:val="006461B2"/>
    <w:rsid w:val="00646A19"/>
    <w:rsid w:val="00646CFA"/>
    <w:rsid w:val="006502BD"/>
    <w:rsid w:val="00652679"/>
    <w:rsid w:val="00657641"/>
    <w:rsid w:val="00657A50"/>
    <w:rsid w:val="00661A18"/>
    <w:rsid w:val="00662587"/>
    <w:rsid w:val="00664405"/>
    <w:rsid w:val="00666E6A"/>
    <w:rsid w:val="00667158"/>
    <w:rsid w:val="00671BA7"/>
    <w:rsid w:val="00671F5E"/>
    <w:rsid w:val="00672052"/>
    <w:rsid w:val="00674CD1"/>
    <w:rsid w:val="00681018"/>
    <w:rsid w:val="0068173D"/>
    <w:rsid w:val="0068281C"/>
    <w:rsid w:val="00682D5C"/>
    <w:rsid w:val="00683BA5"/>
    <w:rsid w:val="006903C0"/>
    <w:rsid w:val="006925F5"/>
    <w:rsid w:val="00692C96"/>
    <w:rsid w:val="00696CB8"/>
    <w:rsid w:val="006978C9"/>
    <w:rsid w:val="006A17FF"/>
    <w:rsid w:val="006A2721"/>
    <w:rsid w:val="006A2C65"/>
    <w:rsid w:val="006A7F59"/>
    <w:rsid w:val="006B02B1"/>
    <w:rsid w:val="006B10AC"/>
    <w:rsid w:val="006B205E"/>
    <w:rsid w:val="006B3F76"/>
    <w:rsid w:val="006B5753"/>
    <w:rsid w:val="006C1C81"/>
    <w:rsid w:val="006C1E92"/>
    <w:rsid w:val="006C299B"/>
    <w:rsid w:val="006C4951"/>
    <w:rsid w:val="006C50FB"/>
    <w:rsid w:val="006D0C46"/>
    <w:rsid w:val="006D0D31"/>
    <w:rsid w:val="006D0F9F"/>
    <w:rsid w:val="006D2CB2"/>
    <w:rsid w:val="006D47B4"/>
    <w:rsid w:val="006D59CF"/>
    <w:rsid w:val="006E16CB"/>
    <w:rsid w:val="006E18C0"/>
    <w:rsid w:val="006E1F76"/>
    <w:rsid w:val="006E2047"/>
    <w:rsid w:val="006E53F3"/>
    <w:rsid w:val="006E64F5"/>
    <w:rsid w:val="006E7469"/>
    <w:rsid w:val="006F6DEF"/>
    <w:rsid w:val="006F7D94"/>
    <w:rsid w:val="007014AD"/>
    <w:rsid w:val="00701A40"/>
    <w:rsid w:val="00701C2F"/>
    <w:rsid w:val="0070248E"/>
    <w:rsid w:val="00703999"/>
    <w:rsid w:val="00704533"/>
    <w:rsid w:val="00704B91"/>
    <w:rsid w:val="00705827"/>
    <w:rsid w:val="00706BAB"/>
    <w:rsid w:val="00706BEB"/>
    <w:rsid w:val="00706E29"/>
    <w:rsid w:val="00710FB4"/>
    <w:rsid w:val="00713442"/>
    <w:rsid w:val="007136C5"/>
    <w:rsid w:val="00717F57"/>
    <w:rsid w:val="007205EC"/>
    <w:rsid w:val="00720B58"/>
    <w:rsid w:val="00723015"/>
    <w:rsid w:val="00726E9B"/>
    <w:rsid w:val="007272C1"/>
    <w:rsid w:val="00730699"/>
    <w:rsid w:val="00731A54"/>
    <w:rsid w:val="00731A9B"/>
    <w:rsid w:val="00732289"/>
    <w:rsid w:val="0073293B"/>
    <w:rsid w:val="00732EE7"/>
    <w:rsid w:val="0073321C"/>
    <w:rsid w:val="00733C59"/>
    <w:rsid w:val="00737149"/>
    <w:rsid w:val="00740067"/>
    <w:rsid w:val="007401F5"/>
    <w:rsid w:val="007404B3"/>
    <w:rsid w:val="00742134"/>
    <w:rsid w:val="0074579C"/>
    <w:rsid w:val="00745BC0"/>
    <w:rsid w:val="0074617B"/>
    <w:rsid w:val="0074769B"/>
    <w:rsid w:val="00752FA6"/>
    <w:rsid w:val="00753570"/>
    <w:rsid w:val="007551BA"/>
    <w:rsid w:val="00755C4E"/>
    <w:rsid w:val="0075694C"/>
    <w:rsid w:val="00756BCC"/>
    <w:rsid w:val="00757893"/>
    <w:rsid w:val="00764B7B"/>
    <w:rsid w:val="00767734"/>
    <w:rsid w:val="00772535"/>
    <w:rsid w:val="007741B7"/>
    <w:rsid w:val="007778E0"/>
    <w:rsid w:val="00777B87"/>
    <w:rsid w:val="00777F10"/>
    <w:rsid w:val="007818DE"/>
    <w:rsid w:val="00781FBB"/>
    <w:rsid w:val="007843BF"/>
    <w:rsid w:val="00785213"/>
    <w:rsid w:val="0078548F"/>
    <w:rsid w:val="00786064"/>
    <w:rsid w:val="00790E10"/>
    <w:rsid w:val="00791B30"/>
    <w:rsid w:val="0079487C"/>
    <w:rsid w:val="0079674C"/>
    <w:rsid w:val="007972B6"/>
    <w:rsid w:val="007A0802"/>
    <w:rsid w:val="007A125F"/>
    <w:rsid w:val="007A1F2D"/>
    <w:rsid w:val="007A24BE"/>
    <w:rsid w:val="007A3FAC"/>
    <w:rsid w:val="007A4DD2"/>
    <w:rsid w:val="007A5899"/>
    <w:rsid w:val="007A6F65"/>
    <w:rsid w:val="007A6FE3"/>
    <w:rsid w:val="007B0CF5"/>
    <w:rsid w:val="007B1607"/>
    <w:rsid w:val="007B44EB"/>
    <w:rsid w:val="007B50FC"/>
    <w:rsid w:val="007B681B"/>
    <w:rsid w:val="007B6BAF"/>
    <w:rsid w:val="007C13F4"/>
    <w:rsid w:val="007C297F"/>
    <w:rsid w:val="007C402B"/>
    <w:rsid w:val="007C43F4"/>
    <w:rsid w:val="007C45CA"/>
    <w:rsid w:val="007C502C"/>
    <w:rsid w:val="007C54B8"/>
    <w:rsid w:val="007D134D"/>
    <w:rsid w:val="007D18D0"/>
    <w:rsid w:val="007D221F"/>
    <w:rsid w:val="007D2627"/>
    <w:rsid w:val="007D282A"/>
    <w:rsid w:val="007D565E"/>
    <w:rsid w:val="007E53AE"/>
    <w:rsid w:val="007E693C"/>
    <w:rsid w:val="007F08D4"/>
    <w:rsid w:val="007F1B38"/>
    <w:rsid w:val="007F323A"/>
    <w:rsid w:val="007F40BB"/>
    <w:rsid w:val="007F4715"/>
    <w:rsid w:val="007F5C26"/>
    <w:rsid w:val="008004E9"/>
    <w:rsid w:val="00800C04"/>
    <w:rsid w:val="0080167C"/>
    <w:rsid w:val="00801E0C"/>
    <w:rsid w:val="0080223B"/>
    <w:rsid w:val="0080338B"/>
    <w:rsid w:val="00804175"/>
    <w:rsid w:val="00804E56"/>
    <w:rsid w:val="0080544D"/>
    <w:rsid w:val="008066BA"/>
    <w:rsid w:val="00810983"/>
    <w:rsid w:val="00816815"/>
    <w:rsid w:val="008172A1"/>
    <w:rsid w:val="00817F23"/>
    <w:rsid w:val="0082028B"/>
    <w:rsid w:val="008203D5"/>
    <w:rsid w:val="0082188E"/>
    <w:rsid w:val="0082602C"/>
    <w:rsid w:val="008264EA"/>
    <w:rsid w:val="00827ED6"/>
    <w:rsid w:val="00827F61"/>
    <w:rsid w:val="008304C0"/>
    <w:rsid w:val="00831EB9"/>
    <w:rsid w:val="008379B2"/>
    <w:rsid w:val="00837AAC"/>
    <w:rsid w:val="008405D8"/>
    <w:rsid w:val="00842AF6"/>
    <w:rsid w:val="00842BB5"/>
    <w:rsid w:val="008432E6"/>
    <w:rsid w:val="0084596D"/>
    <w:rsid w:val="00846341"/>
    <w:rsid w:val="008472AC"/>
    <w:rsid w:val="00851205"/>
    <w:rsid w:val="0085140C"/>
    <w:rsid w:val="00853ED5"/>
    <w:rsid w:val="0085515B"/>
    <w:rsid w:val="00855C1A"/>
    <w:rsid w:val="00855DD1"/>
    <w:rsid w:val="008567B6"/>
    <w:rsid w:val="00862788"/>
    <w:rsid w:val="00864CE6"/>
    <w:rsid w:val="00865536"/>
    <w:rsid w:val="00865941"/>
    <w:rsid w:val="00873427"/>
    <w:rsid w:val="0088200F"/>
    <w:rsid w:val="00886836"/>
    <w:rsid w:val="008903BB"/>
    <w:rsid w:val="00892059"/>
    <w:rsid w:val="00892679"/>
    <w:rsid w:val="0089689A"/>
    <w:rsid w:val="008974B5"/>
    <w:rsid w:val="008A0FFB"/>
    <w:rsid w:val="008A2C71"/>
    <w:rsid w:val="008A357D"/>
    <w:rsid w:val="008A36C2"/>
    <w:rsid w:val="008A37EC"/>
    <w:rsid w:val="008A560E"/>
    <w:rsid w:val="008A5704"/>
    <w:rsid w:val="008A73CD"/>
    <w:rsid w:val="008B1DB4"/>
    <w:rsid w:val="008B2299"/>
    <w:rsid w:val="008B31DC"/>
    <w:rsid w:val="008B3567"/>
    <w:rsid w:val="008B41D9"/>
    <w:rsid w:val="008B47EC"/>
    <w:rsid w:val="008B6705"/>
    <w:rsid w:val="008B6C2F"/>
    <w:rsid w:val="008B7AA4"/>
    <w:rsid w:val="008B7C49"/>
    <w:rsid w:val="008C28E6"/>
    <w:rsid w:val="008C34BD"/>
    <w:rsid w:val="008C5BEC"/>
    <w:rsid w:val="008C6666"/>
    <w:rsid w:val="008D45B5"/>
    <w:rsid w:val="008D705B"/>
    <w:rsid w:val="008D7707"/>
    <w:rsid w:val="008D7F78"/>
    <w:rsid w:val="008E03F6"/>
    <w:rsid w:val="008E2A6A"/>
    <w:rsid w:val="008E4C7E"/>
    <w:rsid w:val="008E4E13"/>
    <w:rsid w:val="008E5ECD"/>
    <w:rsid w:val="008E7FB4"/>
    <w:rsid w:val="008F00AF"/>
    <w:rsid w:val="008F2776"/>
    <w:rsid w:val="008F48D3"/>
    <w:rsid w:val="008F5D6A"/>
    <w:rsid w:val="008F7342"/>
    <w:rsid w:val="00902EA6"/>
    <w:rsid w:val="0090567C"/>
    <w:rsid w:val="0091477C"/>
    <w:rsid w:val="00914CF5"/>
    <w:rsid w:val="0091720D"/>
    <w:rsid w:val="00920328"/>
    <w:rsid w:val="00920989"/>
    <w:rsid w:val="009211D3"/>
    <w:rsid w:val="009219A7"/>
    <w:rsid w:val="00924390"/>
    <w:rsid w:val="00924522"/>
    <w:rsid w:val="00924858"/>
    <w:rsid w:val="00925F1B"/>
    <w:rsid w:val="0092684D"/>
    <w:rsid w:val="009304D3"/>
    <w:rsid w:val="009341E7"/>
    <w:rsid w:val="00934942"/>
    <w:rsid w:val="00937AC4"/>
    <w:rsid w:val="00941B9A"/>
    <w:rsid w:val="0094245E"/>
    <w:rsid w:val="00944FBD"/>
    <w:rsid w:val="009457CB"/>
    <w:rsid w:val="009500A3"/>
    <w:rsid w:val="009615F3"/>
    <w:rsid w:val="009616DB"/>
    <w:rsid w:val="00961E3C"/>
    <w:rsid w:val="00962662"/>
    <w:rsid w:val="00963920"/>
    <w:rsid w:val="0096393E"/>
    <w:rsid w:val="00963B99"/>
    <w:rsid w:val="00963BE9"/>
    <w:rsid w:val="00963CA6"/>
    <w:rsid w:val="00973DB1"/>
    <w:rsid w:val="0097446D"/>
    <w:rsid w:val="00974C7B"/>
    <w:rsid w:val="0098050A"/>
    <w:rsid w:val="00981600"/>
    <w:rsid w:val="009823D8"/>
    <w:rsid w:val="00982AE9"/>
    <w:rsid w:val="0098481F"/>
    <w:rsid w:val="009849CE"/>
    <w:rsid w:val="00984B6C"/>
    <w:rsid w:val="00984D97"/>
    <w:rsid w:val="009858AF"/>
    <w:rsid w:val="00985A13"/>
    <w:rsid w:val="00985C89"/>
    <w:rsid w:val="0098779C"/>
    <w:rsid w:val="00987CEE"/>
    <w:rsid w:val="009921E6"/>
    <w:rsid w:val="00993C14"/>
    <w:rsid w:val="00994013"/>
    <w:rsid w:val="0099495E"/>
    <w:rsid w:val="00994D96"/>
    <w:rsid w:val="009950CF"/>
    <w:rsid w:val="00995ECF"/>
    <w:rsid w:val="0099749B"/>
    <w:rsid w:val="00997988"/>
    <w:rsid w:val="009A1150"/>
    <w:rsid w:val="009A407A"/>
    <w:rsid w:val="009A6B46"/>
    <w:rsid w:val="009A7217"/>
    <w:rsid w:val="009A766F"/>
    <w:rsid w:val="009B0175"/>
    <w:rsid w:val="009B08AF"/>
    <w:rsid w:val="009B13CC"/>
    <w:rsid w:val="009B342E"/>
    <w:rsid w:val="009B3677"/>
    <w:rsid w:val="009B4D7F"/>
    <w:rsid w:val="009B635E"/>
    <w:rsid w:val="009B75CC"/>
    <w:rsid w:val="009B7E61"/>
    <w:rsid w:val="009B7F12"/>
    <w:rsid w:val="009C2889"/>
    <w:rsid w:val="009C37F2"/>
    <w:rsid w:val="009C550F"/>
    <w:rsid w:val="009C61C9"/>
    <w:rsid w:val="009D0EE9"/>
    <w:rsid w:val="009D3C7F"/>
    <w:rsid w:val="009D41D4"/>
    <w:rsid w:val="009D46A3"/>
    <w:rsid w:val="009D737A"/>
    <w:rsid w:val="009D7838"/>
    <w:rsid w:val="009D789A"/>
    <w:rsid w:val="009E026D"/>
    <w:rsid w:val="009E172F"/>
    <w:rsid w:val="009E588A"/>
    <w:rsid w:val="009E5928"/>
    <w:rsid w:val="009E6D44"/>
    <w:rsid w:val="009E7F36"/>
    <w:rsid w:val="009F0BDB"/>
    <w:rsid w:val="009F1135"/>
    <w:rsid w:val="009F5AD5"/>
    <w:rsid w:val="009F6C21"/>
    <w:rsid w:val="00A008A1"/>
    <w:rsid w:val="00A00A6D"/>
    <w:rsid w:val="00A03FF5"/>
    <w:rsid w:val="00A04E4B"/>
    <w:rsid w:val="00A057EA"/>
    <w:rsid w:val="00A05CF2"/>
    <w:rsid w:val="00A068ED"/>
    <w:rsid w:val="00A100FD"/>
    <w:rsid w:val="00A112FF"/>
    <w:rsid w:val="00A1332B"/>
    <w:rsid w:val="00A15BFB"/>
    <w:rsid w:val="00A16B6B"/>
    <w:rsid w:val="00A174FC"/>
    <w:rsid w:val="00A22971"/>
    <w:rsid w:val="00A22C22"/>
    <w:rsid w:val="00A22C3D"/>
    <w:rsid w:val="00A23B7C"/>
    <w:rsid w:val="00A23C35"/>
    <w:rsid w:val="00A253CA"/>
    <w:rsid w:val="00A25746"/>
    <w:rsid w:val="00A25FE1"/>
    <w:rsid w:val="00A3083E"/>
    <w:rsid w:val="00A31FE2"/>
    <w:rsid w:val="00A32F77"/>
    <w:rsid w:val="00A370CF"/>
    <w:rsid w:val="00A4162C"/>
    <w:rsid w:val="00A41769"/>
    <w:rsid w:val="00A42229"/>
    <w:rsid w:val="00A42FFD"/>
    <w:rsid w:val="00A471E3"/>
    <w:rsid w:val="00A5072B"/>
    <w:rsid w:val="00A50F51"/>
    <w:rsid w:val="00A516D4"/>
    <w:rsid w:val="00A556BA"/>
    <w:rsid w:val="00A6200B"/>
    <w:rsid w:val="00A63A2A"/>
    <w:rsid w:val="00A6583E"/>
    <w:rsid w:val="00A664A9"/>
    <w:rsid w:val="00A75151"/>
    <w:rsid w:val="00A75FEE"/>
    <w:rsid w:val="00A7625E"/>
    <w:rsid w:val="00A76E0F"/>
    <w:rsid w:val="00A771C4"/>
    <w:rsid w:val="00A80E79"/>
    <w:rsid w:val="00A8282D"/>
    <w:rsid w:val="00A8691A"/>
    <w:rsid w:val="00A8792D"/>
    <w:rsid w:val="00A90812"/>
    <w:rsid w:val="00A944F3"/>
    <w:rsid w:val="00A96692"/>
    <w:rsid w:val="00A977BD"/>
    <w:rsid w:val="00AA1BA2"/>
    <w:rsid w:val="00AA219E"/>
    <w:rsid w:val="00AA2663"/>
    <w:rsid w:val="00AA4FFA"/>
    <w:rsid w:val="00AA5B6F"/>
    <w:rsid w:val="00AA5D7D"/>
    <w:rsid w:val="00AA792E"/>
    <w:rsid w:val="00AA7BA4"/>
    <w:rsid w:val="00AA7F6D"/>
    <w:rsid w:val="00AA7FFC"/>
    <w:rsid w:val="00AB36E2"/>
    <w:rsid w:val="00AB4097"/>
    <w:rsid w:val="00AB4AB9"/>
    <w:rsid w:val="00AC1109"/>
    <w:rsid w:val="00AC1A44"/>
    <w:rsid w:val="00AC3520"/>
    <w:rsid w:val="00AC4465"/>
    <w:rsid w:val="00AC4CB7"/>
    <w:rsid w:val="00AD0EB6"/>
    <w:rsid w:val="00AD1985"/>
    <w:rsid w:val="00AD1EF0"/>
    <w:rsid w:val="00AD295E"/>
    <w:rsid w:val="00AD2E80"/>
    <w:rsid w:val="00AD3935"/>
    <w:rsid w:val="00AD47F1"/>
    <w:rsid w:val="00AD6C44"/>
    <w:rsid w:val="00AD6FF0"/>
    <w:rsid w:val="00AD72CA"/>
    <w:rsid w:val="00AE1101"/>
    <w:rsid w:val="00AE11AD"/>
    <w:rsid w:val="00AE5489"/>
    <w:rsid w:val="00AE6E5B"/>
    <w:rsid w:val="00AE721C"/>
    <w:rsid w:val="00AF065B"/>
    <w:rsid w:val="00AF1928"/>
    <w:rsid w:val="00AF6168"/>
    <w:rsid w:val="00B01B51"/>
    <w:rsid w:val="00B025F9"/>
    <w:rsid w:val="00B03842"/>
    <w:rsid w:val="00B05B34"/>
    <w:rsid w:val="00B1134B"/>
    <w:rsid w:val="00B1211E"/>
    <w:rsid w:val="00B13629"/>
    <w:rsid w:val="00B14DDA"/>
    <w:rsid w:val="00B1515C"/>
    <w:rsid w:val="00B232F6"/>
    <w:rsid w:val="00B2382C"/>
    <w:rsid w:val="00B317FF"/>
    <w:rsid w:val="00B32374"/>
    <w:rsid w:val="00B33BE3"/>
    <w:rsid w:val="00B37854"/>
    <w:rsid w:val="00B37BC3"/>
    <w:rsid w:val="00B41F90"/>
    <w:rsid w:val="00B43A5B"/>
    <w:rsid w:val="00B44890"/>
    <w:rsid w:val="00B4782B"/>
    <w:rsid w:val="00B505CA"/>
    <w:rsid w:val="00B519A7"/>
    <w:rsid w:val="00B520FD"/>
    <w:rsid w:val="00B52E8C"/>
    <w:rsid w:val="00B5356A"/>
    <w:rsid w:val="00B55441"/>
    <w:rsid w:val="00B55CFE"/>
    <w:rsid w:val="00B62DA6"/>
    <w:rsid w:val="00B714DF"/>
    <w:rsid w:val="00B7313A"/>
    <w:rsid w:val="00B7689D"/>
    <w:rsid w:val="00B773EC"/>
    <w:rsid w:val="00B775B6"/>
    <w:rsid w:val="00B802F0"/>
    <w:rsid w:val="00B85638"/>
    <w:rsid w:val="00B87595"/>
    <w:rsid w:val="00B87F85"/>
    <w:rsid w:val="00B93D98"/>
    <w:rsid w:val="00B957A9"/>
    <w:rsid w:val="00BA19C1"/>
    <w:rsid w:val="00BA3E86"/>
    <w:rsid w:val="00BA48ED"/>
    <w:rsid w:val="00BA4AAF"/>
    <w:rsid w:val="00BA5ED4"/>
    <w:rsid w:val="00BB004D"/>
    <w:rsid w:val="00BB1C30"/>
    <w:rsid w:val="00BB2F53"/>
    <w:rsid w:val="00BB3897"/>
    <w:rsid w:val="00BB3BD2"/>
    <w:rsid w:val="00BB3F43"/>
    <w:rsid w:val="00BB45BC"/>
    <w:rsid w:val="00BB59E6"/>
    <w:rsid w:val="00BB6B8F"/>
    <w:rsid w:val="00BB6C31"/>
    <w:rsid w:val="00BC0016"/>
    <w:rsid w:val="00BC0199"/>
    <w:rsid w:val="00BC3A81"/>
    <w:rsid w:val="00BC60F0"/>
    <w:rsid w:val="00BD072F"/>
    <w:rsid w:val="00BD250A"/>
    <w:rsid w:val="00BD4390"/>
    <w:rsid w:val="00BD446C"/>
    <w:rsid w:val="00BE06CF"/>
    <w:rsid w:val="00BE104C"/>
    <w:rsid w:val="00BE193C"/>
    <w:rsid w:val="00BE1D6D"/>
    <w:rsid w:val="00BE2201"/>
    <w:rsid w:val="00BE2EB5"/>
    <w:rsid w:val="00BE313D"/>
    <w:rsid w:val="00BE6333"/>
    <w:rsid w:val="00BF095E"/>
    <w:rsid w:val="00BF1116"/>
    <w:rsid w:val="00BF19EB"/>
    <w:rsid w:val="00BF1DDB"/>
    <w:rsid w:val="00BF25CA"/>
    <w:rsid w:val="00BF37E5"/>
    <w:rsid w:val="00BF396F"/>
    <w:rsid w:val="00BF5D19"/>
    <w:rsid w:val="00C010D8"/>
    <w:rsid w:val="00C049BA"/>
    <w:rsid w:val="00C05600"/>
    <w:rsid w:val="00C05FFB"/>
    <w:rsid w:val="00C06AF2"/>
    <w:rsid w:val="00C1061E"/>
    <w:rsid w:val="00C11834"/>
    <w:rsid w:val="00C11852"/>
    <w:rsid w:val="00C1189B"/>
    <w:rsid w:val="00C11A9A"/>
    <w:rsid w:val="00C135BB"/>
    <w:rsid w:val="00C160CD"/>
    <w:rsid w:val="00C17B41"/>
    <w:rsid w:val="00C206F9"/>
    <w:rsid w:val="00C20D25"/>
    <w:rsid w:val="00C2106D"/>
    <w:rsid w:val="00C225F8"/>
    <w:rsid w:val="00C23DD8"/>
    <w:rsid w:val="00C25076"/>
    <w:rsid w:val="00C30F4F"/>
    <w:rsid w:val="00C30F9B"/>
    <w:rsid w:val="00C31743"/>
    <w:rsid w:val="00C327C2"/>
    <w:rsid w:val="00C33A6C"/>
    <w:rsid w:val="00C33D11"/>
    <w:rsid w:val="00C35AA3"/>
    <w:rsid w:val="00C37A39"/>
    <w:rsid w:val="00C37FF9"/>
    <w:rsid w:val="00C40C66"/>
    <w:rsid w:val="00C4481C"/>
    <w:rsid w:val="00C44E18"/>
    <w:rsid w:val="00C543BF"/>
    <w:rsid w:val="00C54CEF"/>
    <w:rsid w:val="00C5542B"/>
    <w:rsid w:val="00C60F7F"/>
    <w:rsid w:val="00C65E04"/>
    <w:rsid w:val="00C667CE"/>
    <w:rsid w:val="00C66F56"/>
    <w:rsid w:val="00C67740"/>
    <w:rsid w:val="00C67EEA"/>
    <w:rsid w:val="00C7172B"/>
    <w:rsid w:val="00C7229D"/>
    <w:rsid w:val="00C72506"/>
    <w:rsid w:val="00C725BF"/>
    <w:rsid w:val="00C72CD2"/>
    <w:rsid w:val="00C72F03"/>
    <w:rsid w:val="00C7401B"/>
    <w:rsid w:val="00C803DC"/>
    <w:rsid w:val="00C81B47"/>
    <w:rsid w:val="00C81F24"/>
    <w:rsid w:val="00C83898"/>
    <w:rsid w:val="00C844E7"/>
    <w:rsid w:val="00C85B7F"/>
    <w:rsid w:val="00C85BD1"/>
    <w:rsid w:val="00C86510"/>
    <w:rsid w:val="00C875EE"/>
    <w:rsid w:val="00C878F4"/>
    <w:rsid w:val="00C91A93"/>
    <w:rsid w:val="00C92C8A"/>
    <w:rsid w:val="00C95AEE"/>
    <w:rsid w:val="00CA2FC1"/>
    <w:rsid w:val="00CA4AB1"/>
    <w:rsid w:val="00CA526B"/>
    <w:rsid w:val="00CA541D"/>
    <w:rsid w:val="00CA567A"/>
    <w:rsid w:val="00CA5FC7"/>
    <w:rsid w:val="00CB02F0"/>
    <w:rsid w:val="00CB1586"/>
    <w:rsid w:val="00CB191F"/>
    <w:rsid w:val="00CB248A"/>
    <w:rsid w:val="00CB368D"/>
    <w:rsid w:val="00CB3B66"/>
    <w:rsid w:val="00CB4C11"/>
    <w:rsid w:val="00CB63E1"/>
    <w:rsid w:val="00CB650C"/>
    <w:rsid w:val="00CB78CD"/>
    <w:rsid w:val="00CB7C38"/>
    <w:rsid w:val="00CC0A06"/>
    <w:rsid w:val="00CC2EA0"/>
    <w:rsid w:val="00CC3498"/>
    <w:rsid w:val="00CC4ACE"/>
    <w:rsid w:val="00CC5A76"/>
    <w:rsid w:val="00CD1C5A"/>
    <w:rsid w:val="00CD1CE1"/>
    <w:rsid w:val="00CD2D5A"/>
    <w:rsid w:val="00CD3087"/>
    <w:rsid w:val="00CD33BA"/>
    <w:rsid w:val="00CD42D8"/>
    <w:rsid w:val="00CD73C5"/>
    <w:rsid w:val="00CE06CA"/>
    <w:rsid w:val="00CE2CAA"/>
    <w:rsid w:val="00CE2F2B"/>
    <w:rsid w:val="00CE44CA"/>
    <w:rsid w:val="00CE5409"/>
    <w:rsid w:val="00CE5E53"/>
    <w:rsid w:val="00CE6339"/>
    <w:rsid w:val="00CF0FC8"/>
    <w:rsid w:val="00CF2873"/>
    <w:rsid w:val="00CF368D"/>
    <w:rsid w:val="00CF7592"/>
    <w:rsid w:val="00CF7A3B"/>
    <w:rsid w:val="00D002D1"/>
    <w:rsid w:val="00D0173E"/>
    <w:rsid w:val="00D038FC"/>
    <w:rsid w:val="00D04F1A"/>
    <w:rsid w:val="00D06890"/>
    <w:rsid w:val="00D11BED"/>
    <w:rsid w:val="00D13AE0"/>
    <w:rsid w:val="00D14E8B"/>
    <w:rsid w:val="00D162A7"/>
    <w:rsid w:val="00D20FF0"/>
    <w:rsid w:val="00D21ABD"/>
    <w:rsid w:val="00D271FF"/>
    <w:rsid w:val="00D31E86"/>
    <w:rsid w:val="00D32051"/>
    <w:rsid w:val="00D322E6"/>
    <w:rsid w:val="00D35CB1"/>
    <w:rsid w:val="00D36F8A"/>
    <w:rsid w:val="00D37140"/>
    <w:rsid w:val="00D40289"/>
    <w:rsid w:val="00D40542"/>
    <w:rsid w:val="00D422AD"/>
    <w:rsid w:val="00D4313C"/>
    <w:rsid w:val="00D433AD"/>
    <w:rsid w:val="00D53EE7"/>
    <w:rsid w:val="00D54317"/>
    <w:rsid w:val="00D54469"/>
    <w:rsid w:val="00D54FFF"/>
    <w:rsid w:val="00D60903"/>
    <w:rsid w:val="00D616FE"/>
    <w:rsid w:val="00D619DA"/>
    <w:rsid w:val="00D62B7E"/>
    <w:rsid w:val="00D653BF"/>
    <w:rsid w:val="00D65BBD"/>
    <w:rsid w:val="00D671EB"/>
    <w:rsid w:val="00D71940"/>
    <w:rsid w:val="00D7287C"/>
    <w:rsid w:val="00D74885"/>
    <w:rsid w:val="00D7550F"/>
    <w:rsid w:val="00D76403"/>
    <w:rsid w:val="00D76FE7"/>
    <w:rsid w:val="00D770A9"/>
    <w:rsid w:val="00D7744E"/>
    <w:rsid w:val="00D821BD"/>
    <w:rsid w:val="00D83803"/>
    <w:rsid w:val="00D83E91"/>
    <w:rsid w:val="00D87E36"/>
    <w:rsid w:val="00D906E7"/>
    <w:rsid w:val="00D90A31"/>
    <w:rsid w:val="00D90F5C"/>
    <w:rsid w:val="00D929F6"/>
    <w:rsid w:val="00D93314"/>
    <w:rsid w:val="00D94502"/>
    <w:rsid w:val="00D95AEF"/>
    <w:rsid w:val="00D9657C"/>
    <w:rsid w:val="00D965FD"/>
    <w:rsid w:val="00D96943"/>
    <w:rsid w:val="00D970E4"/>
    <w:rsid w:val="00D97937"/>
    <w:rsid w:val="00D97A1B"/>
    <w:rsid w:val="00D97B9F"/>
    <w:rsid w:val="00D97DE8"/>
    <w:rsid w:val="00DA3073"/>
    <w:rsid w:val="00DA5B65"/>
    <w:rsid w:val="00DA64C3"/>
    <w:rsid w:val="00DA6B75"/>
    <w:rsid w:val="00DA706D"/>
    <w:rsid w:val="00DA7E79"/>
    <w:rsid w:val="00DB0819"/>
    <w:rsid w:val="00DB0B4C"/>
    <w:rsid w:val="00DB678E"/>
    <w:rsid w:val="00DC05AD"/>
    <w:rsid w:val="00DC06AC"/>
    <w:rsid w:val="00DC22DA"/>
    <w:rsid w:val="00DC26B6"/>
    <w:rsid w:val="00DC4357"/>
    <w:rsid w:val="00DC6B4E"/>
    <w:rsid w:val="00DC768B"/>
    <w:rsid w:val="00DC787A"/>
    <w:rsid w:val="00DC7E9E"/>
    <w:rsid w:val="00DD481A"/>
    <w:rsid w:val="00DD5698"/>
    <w:rsid w:val="00DD6BEB"/>
    <w:rsid w:val="00DD70D0"/>
    <w:rsid w:val="00DE0B74"/>
    <w:rsid w:val="00DE6A27"/>
    <w:rsid w:val="00DE7C8C"/>
    <w:rsid w:val="00DF0C0D"/>
    <w:rsid w:val="00DF0DDB"/>
    <w:rsid w:val="00DF1354"/>
    <w:rsid w:val="00DF25E7"/>
    <w:rsid w:val="00DF49E3"/>
    <w:rsid w:val="00DF66BC"/>
    <w:rsid w:val="00E001DB"/>
    <w:rsid w:val="00E01BC6"/>
    <w:rsid w:val="00E0200A"/>
    <w:rsid w:val="00E03F78"/>
    <w:rsid w:val="00E049D1"/>
    <w:rsid w:val="00E058BD"/>
    <w:rsid w:val="00E11AB3"/>
    <w:rsid w:val="00E122E8"/>
    <w:rsid w:val="00E1428C"/>
    <w:rsid w:val="00E143CF"/>
    <w:rsid w:val="00E146DF"/>
    <w:rsid w:val="00E2146D"/>
    <w:rsid w:val="00E21722"/>
    <w:rsid w:val="00E22760"/>
    <w:rsid w:val="00E27A47"/>
    <w:rsid w:val="00E329A0"/>
    <w:rsid w:val="00E32D61"/>
    <w:rsid w:val="00E36DDD"/>
    <w:rsid w:val="00E404D0"/>
    <w:rsid w:val="00E40D80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2D8E"/>
    <w:rsid w:val="00E63673"/>
    <w:rsid w:val="00E64706"/>
    <w:rsid w:val="00E706A7"/>
    <w:rsid w:val="00E71E36"/>
    <w:rsid w:val="00E7306D"/>
    <w:rsid w:val="00E73574"/>
    <w:rsid w:val="00E74B2B"/>
    <w:rsid w:val="00E82E18"/>
    <w:rsid w:val="00E83554"/>
    <w:rsid w:val="00E843E3"/>
    <w:rsid w:val="00E85578"/>
    <w:rsid w:val="00E85BD6"/>
    <w:rsid w:val="00E916F1"/>
    <w:rsid w:val="00E9197E"/>
    <w:rsid w:val="00E92974"/>
    <w:rsid w:val="00E94D46"/>
    <w:rsid w:val="00E962BA"/>
    <w:rsid w:val="00EA13F6"/>
    <w:rsid w:val="00EA236B"/>
    <w:rsid w:val="00EA42D3"/>
    <w:rsid w:val="00EB00F5"/>
    <w:rsid w:val="00EB21D3"/>
    <w:rsid w:val="00EB252C"/>
    <w:rsid w:val="00EB4A5E"/>
    <w:rsid w:val="00EB5914"/>
    <w:rsid w:val="00EB59A5"/>
    <w:rsid w:val="00EB73B1"/>
    <w:rsid w:val="00EC1C61"/>
    <w:rsid w:val="00EC1EF4"/>
    <w:rsid w:val="00EC27AA"/>
    <w:rsid w:val="00EC3F6E"/>
    <w:rsid w:val="00EC6747"/>
    <w:rsid w:val="00EC7657"/>
    <w:rsid w:val="00ED0BBB"/>
    <w:rsid w:val="00ED2BA4"/>
    <w:rsid w:val="00ED7742"/>
    <w:rsid w:val="00EE1DBC"/>
    <w:rsid w:val="00EE7D7A"/>
    <w:rsid w:val="00EF021D"/>
    <w:rsid w:val="00EF02DC"/>
    <w:rsid w:val="00EF1BB8"/>
    <w:rsid w:val="00EF2AB4"/>
    <w:rsid w:val="00EF402C"/>
    <w:rsid w:val="00EF41DC"/>
    <w:rsid w:val="00EF5B3A"/>
    <w:rsid w:val="00EF766B"/>
    <w:rsid w:val="00EF782D"/>
    <w:rsid w:val="00F006C1"/>
    <w:rsid w:val="00F01C56"/>
    <w:rsid w:val="00F04486"/>
    <w:rsid w:val="00F05687"/>
    <w:rsid w:val="00F0687D"/>
    <w:rsid w:val="00F06BA0"/>
    <w:rsid w:val="00F06D09"/>
    <w:rsid w:val="00F10100"/>
    <w:rsid w:val="00F10C78"/>
    <w:rsid w:val="00F11466"/>
    <w:rsid w:val="00F159ED"/>
    <w:rsid w:val="00F16CE2"/>
    <w:rsid w:val="00F1781E"/>
    <w:rsid w:val="00F17FF6"/>
    <w:rsid w:val="00F21DA3"/>
    <w:rsid w:val="00F23A36"/>
    <w:rsid w:val="00F268EE"/>
    <w:rsid w:val="00F27920"/>
    <w:rsid w:val="00F27B3B"/>
    <w:rsid w:val="00F27C79"/>
    <w:rsid w:val="00F303A7"/>
    <w:rsid w:val="00F30480"/>
    <w:rsid w:val="00F31287"/>
    <w:rsid w:val="00F32B53"/>
    <w:rsid w:val="00F34673"/>
    <w:rsid w:val="00F35761"/>
    <w:rsid w:val="00F36C5C"/>
    <w:rsid w:val="00F3721F"/>
    <w:rsid w:val="00F4019B"/>
    <w:rsid w:val="00F40B03"/>
    <w:rsid w:val="00F44EC8"/>
    <w:rsid w:val="00F456BF"/>
    <w:rsid w:val="00F474B2"/>
    <w:rsid w:val="00F475FF"/>
    <w:rsid w:val="00F500BA"/>
    <w:rsid w:val="00F50470"/>
    <w:rsid w:val="00F50C2A"/>
    <w:rsid w:val="00F53BCE"/>
    <w:rsid w:val="00F54AEE"/>
    <w:rsid w:val="00F54B65"/>
    <w:rsid w:val="00F54C06"/>
    <w:rsid w:val="00F56F4E"/>
    <w:rsid w:val="00F5741B"/>
    <w:rsid w:val="00F57C9F"/>
    <w:rsid w:val="00F61D9C"/>
    <w:rsid w:val="00F630C4"/>
    <w:rsid w:val="00F65F2A"/>
    <w:rsid w:val="00F66284"/>
    <w:rsid w:val="00F66AF2"/>
    <w:rsid w:val="00F705D2"/>
    <w:rsid w:val="00F751E4"/>
    <w:rsid w:val="00F7561C"/>
    <w:rsid w:val="00F76814"/>
    <w:rsid w:val="00F777F1"/>
    <w:rsid w:val="00F77900"/>
    <w:rsid w:val="00F80066"/>
    <w:rsid w:val="00F80B68"/>
    <w:rsid w:val="00F81AAB"/>
    <w:rsid w:val="00F8256C"/>
    <w:rsid w:val="00F82B84"/>
    <w:rsid w:val="00F830EB"/>
    <w:rsid w:val="00F83331"/>
    <w:rsid w:val="00F833F8"/>
    <w:rsid w:val="00F834D0"/>
    <w:rsid w:val="00F843DF"/>
    <w:rsid w:val="00F84F09"/>
    <w:rsid w:val="00F85F49"/>
    <w:rsid w:val="00F86CF0"/>
    <w:rsid w:val="00F92A22"/>
    <w:rsid w:val="00F95D36"/>
    <w:rsid w:val="00F97116"/>
    <w:rsid w:val="00FA0AC9"/>
    <w:rsid w:val="00FA12B3"/>
    <w:rsid w:val="00FA3B5F"/>
    <w:rsid w:val="00FB0F15"/>
    <w:rsid w:val="00FB1DBC"/>
    <w:rsid w:val="00FB2012"/>
    <w:rsid w:val="00FB38EB"/>
    <w:rsid w:val="00FB65F7"/>
    <w:rsid w:val="00FB6A57"/>
    <w:rsid w:val="00FB6B9C"/>
    <w:rsid w:val="00FC2063"/>
    <w:rsid w:val="00FC68E4"/>
    <w:rsid w:val="00FC7CAC"/>
    <w:rsid w:val="00FD010E"/>
    <w:rsid w:val="00FD18EE"/>
    <w:rsid w:val="00FD21CC"/>
    <w:rsid w:val="00FD42A7"/>
    <w:rsid w:val="00FD462E"/>
    <w:rsid w:val="00FD59A6"/>
    <w:rsid w:val="00FE13F9"/>
    <w:rsid w:val="00FE1B8B"/>
    <w:rsid w:val="00FE3063"/>
    <w:rsid w:val="00FE4D38"/>
    <w:rsid w:val="00FE4E92"/>
    <w:rsid w:val="00FE6262"/>
    <w:rsid w:val="00FF18F3"/>
    <w:rsid w:val="00FF3BE2"/>
    <w:rsid w:val="00FF5404"/>
    <w:rsid w:val="00FF5CCC"/>
    <w:rsid w:val="00FF5D77"/>
    <w:rsid w:val="00FF6445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01B516"/>
  <w15:chartTrackingRefBased/>
  <w15:docId w15:val="{352B80B3-CB10-4616-8EAF-16FCF398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9AD92-1998-4D6F-94C1-C8746F21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01</Words>
  <Characters>1368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PI</Company>
  <LinksUpToDate>false</LinksUpToDate>
  <CharactersWithSpaces>1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r</dc:creator>
  <cp:keywords/>
  <dc:description/>
  <cp:lastModifiedBy>Kim Kimbler</cp:lastModifiedBy>
  <cp:revision>2</cp:revision>
  <cp:lastPrinted>2007-07-12T23:54:00Z</cp:lastPrinted>
  <dcterms:created xsi:type="dcterms:W3CDTF">2020-08-24T22:35:00Z</dcterms:created>
  <dcterms:modified xsi:type="dcterms:W3CDTF">2020-08-24T22:35:00Z</dcterms:modified>
</cp:coreProperties>
</file>